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88246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</w:rPr>
      </w:sdtEndPr>
      <w:sdtContent>
        <w:p w:rsidR="00663B1A" w:rsidRPr="00FE51EA" w:rsidRDefault="00AD6951">
          <w:r w:rsidRPr="00AD6951">
            <w:rPr>
              <w:rFonts w:ascii="Times New Roman" w:hAnsi="Times New Roman" w:cs="Times New Roman"/>
              <w:noProof/>
              <w:sz w:val="32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posOffset>-670560</wp:posOffset>
                    </wp:positionH>
                    <wp:positionV relativeFrom="paragraph">
                      <wp:posOffset>0</wp:posOffset>
                    </wp:positionV>
                    <wp:extent cx="6600825" cy="10460990"/>
                    <wp:effectExtent l="0" t="0" r="28575" b="1651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0825" cy="1046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7E91" w:rsidRPr="006C7352" w:rsidRDefault="00717E91" w:rsidP="00DF41B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Государственное профессиональное образовательное учреждение 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Ярославской области</w:t>
                                </w: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br/>
                                  <w:t>Ярославский градостроительный колледж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Курсовая работа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по дисциплине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«Экономика организации»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spacing w:line="360" w:lineRule="auto"/>
                                  <w:ind w:firstLine="50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1.02.05 «Земельно-имущественные отношения»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ind w:firstLine="50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по программе </w:t>
                                </w: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базовой</w:t>
                                </w:r>
                                <w:r w:rsidRPr="006C735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подготовки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на тему: «Бизнес-план медико-психологического центра»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31"/>
                                  <w:spacing w:line="360" w:lineRule="auto"/>
                                  <w:ind w:right="-71" w:firstLine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sz w:val="28"/>
                                    <w:szCs w:val="28"/>
                                  </w:rPr>
                                  <w:t>Студента группы: Плешанова Н.А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pStyle w:val="31"/>
                                  <w:spacing w:line="360" w:lineRule="auto"/>
                                  <w:ind w:left="5360" w:firstLine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31"/>
                                  <w:spacing w:line="360" w:lineRule="auto"/>
                                  <w:ind w:left="3686" w:hanging="3375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sz w:val="28"/>
                                    <w:szCs w:val="28"/>
                                  </w:rPr>
                                  <w:t>Руководитель: преподаватель Сафронова Л.Н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0" w:right="71" w:firstLine="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szCs w:val="28"/>
                                  </w:rPr>
                                  <w:t>Итоговая оценка курсовой работы_______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0" w:right="71" w:firstLine="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  <w:u w:val="single"/>
                                  </w:rPr>
                                </w:pPr>
                                <w:r w:rsidRPr="006C7352">
                                  <w:rPr>
                                    <w:szCs w:val="28"/>
                                    <w:u w:val="single"/>
                                  </w:rPr>
                                  <w:t>«__</w:t>
                                </w:r>
                                <w:proofErr w:type="gramStart"/>
                                <w:r w:rsidRPr="006C7352">
                                  <w:rPr>
                                    <w:szCs w:val="28"/>
                                    <w:u w:val="single"/>
                                  </w:rPr>
                                  <w:t>_»_</w:t>
                                </w:r>
                                <w:proofErr w:type="gramEnd"/>
                                <w:r w:rsidRPr="006C7352">
                                  <w:rPr>
                                    <w:szCs w:val="28"/>
                                    <w:u w:val="single"/>
                                  </w:rPr>
                                  <w:t>_____________2023г.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Ярославль 2023</w:t>
                                </w:r>
                              </w:p>
                              <w:p w:rsidR="00717E91" w:rsidRPr="006C7352" w:rsidRDefault="00717E91" w:rsidP="00AD6951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17E91" w:rsidRPr="006C7352" w:rsidRDefault="00717E9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52.8pt;margin-top:0;width:519.75pt;height:82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" strokecolor="white [3212]">
                    <v:textbox>
                      <w:txbxContent>
                        <w:p w:rsidR="00717E91" w:rsidRPr="006C7352" w:rsidRDefault="00717E91" w:rsidP="00DF41B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Государственное профессиональное образовательное учреждение </w:t>
                          </w:r>
                        </w:p>
                        <w:p w:rsidR="00717E91" w:rsidRPr="006C7352" w:rsidRDefault="00717E91" w:rsidP="00DF41B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Ярославской области</w:t>
                          </w: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br/>
                            <w:t>Ярославский градостроительный колледж</w:t>
                          </w: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Курсовая работа</w:t>
                          </w: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 дисциплине</w:t>
                          </w: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«Экономика организации»</w:t>
                          </w:r>
                        </w:p>
                        <w:p w:rsidR="00717E91" w:rsidRPr="006C7352" w:rsidRDefault="00717E91" w:rsidP="00DF41B2">
                          <w:pPr>
                            <w:spacing w:line="360" w:lineRule="auto"/>
                            <w:ind w:firstLine="50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1.02.05 «Земельно-имущественные отношения»</w:t>
                          </w:r>
                        </w:p>
                        <w:p w:rsidR="00717E91" w:rsidRPr="006C7352" w:rsidRDefault="00717E91" w:rsidP="00DF41B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ind w:firstLine="50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о программе </w:t>
                          </w: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базовой</w:t>
                          </w:r>
                          <w:r w:rsidRPr="006C735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подготовки</w:t>
                          </w: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на тему: «Бизнес-план медико-психологического центра»</w:t>
                          </w: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31"/>
                            <w:spacing w:line="360" w:lineRule="auto"/>
                            <w:ind w:right="-71" w:firstLine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sz w:val="28"/>
                              <w:szCs w:val="28"/>
                            </w:rPr>
                            <w:t>Студента группы: Плешанова Н.А</w:t>
                          </w:r>
                        </w:p>
                        <w:p w:rsidR="00717E91" w:rsidRPr="006C7352" w:rsidRDefault="00717E91" w:rsidP="00DF41B2">
                          <w:pPr>
                            <w:pStyle w:val="31"/>
                            <w:spacing w:line="360" w:lineRule="auto"/>
                            <w:ind w:left="5360" w:firstLine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31"/>
                            <w:spacing w:line="360" w:lineRule="auto"/>
                            <w:ind w:left="3686" w:hanging="3375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sz w:val="28"/>
                              <w:szCs w:val="28"/>
                            </w:rPr>
                            <w:t>Руководитель: преподаватель Сафронова Л.Н</w:t>
                          </w: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0" w:right="71" w:firstLine="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  <w:r w:rsidRPr="006C7352">
                            <w:rPr>
                              <w:szCs w:val="28"/>
                            </w:rPr>
                            <w:t>Итоговая оценка курсовой работы_______</w:t>
                          </w: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0" w:right="71" w:firstLine="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  <w:u w:val="single"/>
                            </w:rPr>
                          </w:pPr>
                          <w:r w:rsidRPr="006C7352">
                            <w:rPr>
                              <w:szCs w:val="28"/>
                              <w:u w:val="single"/>
                            </w:rPr>
                            <w:t>«__</w:t>
                          </w:r>
                          <w:proofErr w:type="gramStart"/>
                          <w:r w:rsidRPr="006C7352">
                            <w:rPr>
                              <w:szCs w:val="28"/>
                              <w:u w:val="single"/>
                            </w:rPr>
                            <w:t>_»_</w:t>
                          </w:r>
                          <w:proofErr w:type="gramEnd"/>
                          <w:r w:rsidRPr="006C7352">
                            <w:rPr>
                              <w:szCs w:val="28"/>
                              <w:u w:val="single"/>
                            </w:rPr>
                            <w:t>_____________2023г.</w:t>
                          </w: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Ярославль 2023</w:t>
                          </w:r>
                        </w:p>
                        <w:p w:rsidR="00717E91" w:rsidRPr="006C7352" w:rsidRDefault="00717E91" w:rsidP="00AD6951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717E91" w:rsidRPr="006C7352" w:rsidRDefault="00717E9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:rsidR="00EF5173" w:rsidRPr="00EC1E69" w:rsidRDefault="00EF5173" w:rsidP="001907E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EC1E69">
        <w:rPr>
          <w:b/>
          <w:sz w:val="32"/>
          <w:szCs w:val="28"/>
        </w:rPr>
        <w:lastRenderedPageBreak/>
        <w:t>Государственное профессиональное образовательное учреждение Ярославской области</w:t>
      </w:r>
      <w:r w:rsidRPr="00EC1E69">
        <w:rPr>
          <w:b/>
          <w:sz w:val="32"/>
          <w:szCs w:val="28"/>
        </w:rPr>
        <w:br/>
        <w:t>Ярославский градостроительный колледж</w:t>
      </w:r>
    </w:p>
    <w:p w:rsidR="00EF5173" w:rsidRPr="00DF41B2" w:rsidRDefault="00EF5173" w:rsidP="00EF5173">
      <w:pPr>
        <w:pStyle w:val="a9"/>
        <w:ind w:left="2160" w:hanging="2160"/>
        <w:jc w:val="left"/>
        <w:rPr>
          <w:bCs/>
          <w:szCs w:val="28"/>
        </w:rPr>
      </w:pPr>
      <w:r w:rsidRPr="00DF41B2">
        <w:rPr>
          <w:b w:val="0"/>
          <w:szCs w:val="28"/>
        </w:rPr>
        <w:t xml:space="preserve">Специальность: </w:t>
      </w:r>
      <w:r w:rsidR="0032778F" w:rsidRPr="00DF41B2">
        <w:rPr>
          <w:b w:val="0"/>
          <w:szCs w:val="28"/>
        </w:rPr>
        <w:t>Земельно-имущественные отношения</w:t>
      </w:r>
    </w:p>
    <w:p w:rsidR="00EF5173" w:rsidRPr="00DF41B2" w:rsidRDefault="00EF5173" w:rsidP="00EF5173">
      <w:pPr>
        <w:pStyle w:val="a9"/>
        <w:ind w:left="2160" w:hanging="2160"/>
        <w:jc w:val="left"/>
        <w:rPr>
          <w:b w:val="0"/>
          <w:bCs/>
          <w:szCs w:val="28"/>
        </w:rPr>
      </w:pPr>
      <w:r w:rsidRPr="00DF41B2">
        <w:rPr>
          <w:b w:val="0"/>
          <w:szCs w:val="28"/>
        </w:rPr>
        <w:t>Курс:</w:t>
      </w:r>
      <w:r w:rsidR="0032778F" w:rsidRPr="00DF41B2">
        <w:rPr>
          <w:b w:val="0"/>
          <w:szCs w:val="28"/>
        </w:rPr>
        <w:t xml:space="preserve"> 2</w:t>
      </w:r>
      <w:r w:rsidRPr="00DF41B2">
        <w:rPr>
          <w:b w:val="0"/>
          <w:szCs w:val="28"/>
        </w:rPr>
        <w:tab/>
      </w:r>
      <w:r w:rsidRPr="00DF41B2">
        <w:rPr>
          <w:szCs w:val="28"/>
        </w:rPr>
        <w:tab/>
      </w:r>
    </w:p>
    <w:p w:rsidR="00EF5173" w:rsidRPr="00DF41B2" w:rsidRDefault="00EF5173" w:rsidP="00DF41B2">
      <w:pPr>
        <w:pStyle w:val="ac"/>
        <w:suppressAutoHyphens/>
        <w:ind w:left="2126" w:hanging="2126"/>
        <w:jc w:val="left"/>
        <w:rPr>
          <w:i/>
          <w:iCs/>
          <w:szCs w:val="28"/>
        </w:rPr>
      </w:pPr>
      <w:r w:rsidRPr="00DF41B2">
        <w:rPr>
          <w:b w:val="0"/>
          <w:bCs w:val="0"/>
          <w:szCs w:val="28"/>
        </w:rPr>
        <w:t>Дисциплина:</w:t>
      </w:r>
      <w:r w:rsidRPr="00DF41B2">
        <w:rPr>
          <w:b w:val="0"/>
          <w:i/>
          <w:iCs/>
          <w:szCs w:val="28"/>
        </w:rPr>
        <w:t xml:space="preserve"> </w:t>
      </w:r>
      <w:r w:rsidRPr="00DF41B2">
        <w:rPr>
          <w:b w:val="0"/>
          <w:iCs/>
          <w:szCs w:val="28"/>
        </w:rPr>
        <w:t>Экономика организации</w:t>
      </w:r>
      <w:r w:rsidRPr="00DF41B2">
        <w:rPr>
          <w:b w:val="0"/>
          <w:i/>
          <w:iCs/>
          <w:szCs w:val="28"/>
        </w:rPr>
        <w:tab/>
      </w:r>
    </w:p>
    <w:p w:rsidR="00EF5173" w:rsidRPr="00EC1E69" w:rsidRDefault="00EF5173" w:rsidP="00EF5173">
      <w:pPr>
        <w:pStyle w:val="ac"/>
        <w:rPr>
          <w:sz w:val="28"/>
          <w:szCs w:val="28"/>
        </w:rPr>
      </w:pPr>
      <w:r w:rsidRPr="00EC1E69">
        <w:rPr>
          <w:bCs w:val="0"/>
          <w:sz w:val="28"/>
          <w:szCs w:val="28"/>
        </w:rPr>
        <w:t>ЗАДАНИЕ</w:t>
      </w:r>
      <w:r w:rsidRPr="00EC1E69">
        <w:rPr>
          <w:bCs w:val="0"/>
          <w:sz w:val="28"/>
          <w:szCs w:val="28"/>
        </w:rPr>
        <w:br/>
        <w:t xml:space="preserve">на курсовую работу </w:t>
      </w:r>
    </w:p>
    <w:p w:rsidR="00EF5173" w:rsidRPr="00DF41B2" w:rsidRDefault="00EF5173" w:rsidP="00EF5173">
      <w:pPr>
        <w:pStyle w:val="ac"/>
        <w:spacing w:line="360" w:lineRule="auto"/>
        <w:jc w:val="left"/>
        <w:rPr>
          <w:b w:val="0"/>
          <w:bCs w:val="0"/>
          <w:sz w:val="28"/>
          <w:szCs w:val="28"/>
        </w:rPr>
      </w:pPr>
      <w:r w:rsidRPr="00DF41B2">
        <w:rPr>
          <w:sz w:val="28"/>
          <w:szCs w:val="28"/>
        </w:rPr>
        <w:t>Студенту</w:t>
      </w:r>
      <w:r w:rsidR="00EC1E69" w:rsidRPr="00DF41B2">
        <w:rPr>
          <w:sz w:val="28"/>
          <w:szCs w:val="28"/>
        </w:rPr>
        <w:t xml:space="preserve"> </w:t>
      </w:r>
      <w:r w:rsidRPr="00DF41B2">
        <w:rPr>
          <w:sz w:val="28"/>
          <w:szCs w:val="28"/>
        </w:rPr>
        <w:t>группы</w:t>
      </w:r>
      <w:r w:rsidR="00DF41B2">
        <w:rPr>
          <w:sz w:val="28"/>
          <w:szCs w:val="28"/>
        </w:rPr>
        <w:t xml:space="preserve"> ЗИ-1-21 Плешанова Н.А</w:t>
      </w:r>
    </w:p>
    <w:p w:rsidR="00EF5173" w:rsidRPr="00DF41B2" w:rsidRDefault="00EF5173" w:rsidP="00EF5173">
      <w:pPr>
        <w:pStyle w:val="ac"/>
        <w:spacing w:line="360" w:lineRule="auto"/>
        <w:jc w:val="left"/>
        <w:rPr>
          <w:b w:val="0"/>
          <w:bCs w:val="0"/>
          <w:sz w:val="28"/>
          <w:szCs w:val="28"/>
        </w:rPr>
      </w:pPr>
      <w:r w:rsidRPr="00DF41B2">
        <w:rPr>
          <w:sz w:val="28"/>
          <w:szCs w:val="28"/>
        </w:rPr>
        <w:t>Тема курсовой работы «Бизнес- пла</w:t>
      </w:r>
      <w:r w:rsidR="00EC1E69" w:rsidRPr="00DF41B2">
        <w:rPr>
          <w:sz w:val="28"/>
          <w:szCs w:val="28"/>
        </w:rPr>
        <w:t>н медико-психологического центра</w:t>
      </w:r>
      <w:r w:rsidRPr="00DF41B2">
        <w:rPr>
          <w:sz w:val="28"/>
          <w:szCs w:val="28"/>
        </w:rPr>
        <w:t xml:space="preserve">» </w:t>
      </w:r>
    </w:p>
    <w:p w:rsidR="00EF5173" w:rsidRPr="00DF41B2" w:rsidRDefault="00EF5173" w:rsidP="00EF5173">
      <w:pPr>
        <w:pStyle w:val="31"/>
        <w:ind w:firstLine="0"/>
        <w:jc w:val="left"/>
        <w:rPr>
          <w:b/>
          <w:sz w:val="28"/>
          <w:szCs w:val="28"/>
        </w:rPr>
      </w:pPr>
      <w:r w:rsidRPr="00DF41B2">
        <w:rPr>
          <w:b/>
          <w:sz w:val="28"/>
          <w:szCs w:val="28"/>
        </w:rPr>
        <w:t>Состав курсовой работы:</w:t>
      </w:r>
    </w:p>
    <w:p w:rsidR="00EF5173" w:rsidRPr="00DF41B2" w:rsidRDefault="00EF5173" w:rsidP="00EF5173">
      <w:pPr>
        <w:pStyle w:val="ab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F41B2">
        <w:rPr>
          <w:b/>
          <w:sz w:val="28"/>
          <w:szCs w:val="28"/>
        </w:rPr>
        <w:t>Введ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F5173" w:rsidRPr="00DF41B2" w:rsidTr="00C62EEA">
        <w:tc>
          <w:tcPr>
            <w:tcW w:w="9464" w:type="dxa"/>
          </w:tcPr>
          <w:p w:rsidR="00EF5173" w:rsidRPr="00DF41B2" w:rsidRDefault="00EF5173" w:rsidP="00EF5173">
            <w:pPr>
              <w:pStyle w:val="ab"/>
              <w:numPr>
                <w:ilvl w:val="0"/>
                <w:numId w:val="1"/>
              </w:numPr>
              <w:shd w:val="clear" w:color="auto" w:fill="FFFFFF"/>
              <w:ind w:left="709" w:hanging="141"/>
              <w:jc w:val="both"/>
              <w:rPr>
                <w:b/>
                <w:sz w:val="28"/>
                <w:szCs w:val="28"/>
              </w:rPr>
            </w:pPr>
            <w:r w:rsidRPr="00DF41B2">
              <w:rPr>
                <w:sz w:val="28"/>
                <w:szCs w:val="28"/>
              </w:rPr>
              <w:t xml:space="preserve">   </w:t>
            </w:r>
            <w:r w:rsidRPr="00DF41B2">
              <w:rPr>
                <w:b/>
                <w:sz w:val="28"/>
                <w:szCs w:val="28"/>
              </w:rPr>
              <w:t>Основная часть</w:t>
            </w:r>
          </w:p>
          <w:p w:rsidR="00EF5173" w:rsidRPr="00DF41B2" w:rsidRDefault="00EF5173" w:rsidP="00C62EEA">
            <w:pPr>
              <w:shd w:val="clear" w:color="auto" w:fill="FFFFFF"/>
              <w:ind w:lef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 xml:space="preserve">  Раздел 1.</w:t>
            </w:r>
            <w:r w:rsidR="00EC1E69" w:rsidRPr="00DF4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зможности фирмы (резюме)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  <w:r w:rsidRPr="00DF41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4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овое обеспечение деятельности фирмы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3. Описание продукции (услуг)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  <w:r w:rsidRPr="00DF41B2">
              <w:rPr>
                <w:rFonts w:ascii="Times New Roman" w:hAnsi="Times New Roman" w:cs="Times New Roman"/>
                <w:bCs/>
                <w:sz w:val="28"/>
                <w:szCs w:val="28"/>
              </w:rPr>
              <w:t>Выход на рынок.  План маркетинга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 w:rsidR="00EC1E69" w:rsidRPr="00DF4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производства    </w:t>
            </w:r>
          </w:p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6. Оценка рисков и их страхование</w:t>
            </w:r>
            <w:r w:rsidRPr="00DF4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7. Инвестиционный план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8. Организационный план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9. Расчет себестоимости производства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4"/>
              </w:rPr>
            </w:pPr>
            <w:r w:rsidRPr="00DF41B2">
              <w:rPr>
                <w:rFonts w:ascii="Times New Roman" w:hAnsi="Times New Roman" w:cs="Times New Roman"/>
                <w:sz w:val="28"/>
                <w:szCs w:val="24"/>
              </w:rPr>
              <w:t>Раздел 10. Расчет чистой прибыли и налогов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EF5173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4"/>
              </w:rPr>
            </w:pPr>
            <w:r w:rsidRPr="00DF41B2">
              <w:rPr>
                <w:rFonts w:ascii="Times New Roman" w:hAnsi="Times New Roman" w:cs="Times New Roman"/>
                <w:sz w:val="28"/>
                <w:szCs w:val="24"/>
              </w:rPr>
              <w:t xml:space="preserve">Раздел 11. Расчет показателей рентабельности и срока окупаемости 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EF5173">
            <w:pPr>
              <w:pStyle w:val="ab"/>
              <w:numPr>
                <w:ilvl w:val="0"/>
                <w:numId w:val="1"/>
              </w:numPr>
              <w:tabs>
                <w:tab w:val="left" w:pos="9214"/>
              </w:tabs>
              <w:rPr>
                <w:b/>
                <w:bCs/>
                <w:sz w:val="28"/>
              </w:rPr>
            </w:pPr>
            <w:r w:rsidRPr="00DF41B2">
              <w:rPr>
                <w:b/>
                <w:sz w:val="28"/>
              </w:rPr>
              <w:t>Заключение.</w:t>
            </w:r>
          </w:p>
          <w:p w:rsidR="001907E3" w:rsidRPr="00DF41B2" w:rsidRDefault="001907E3" w:rsidP="001907E3">
            <w:pPr>
              <w:pStyle w:val="ab"/>
              <w:tabs>
                <w:tab w:val="left" w:pos="9214"/>
              </w:tabs>
              <w:ind w:left="928"/>
              <w:rPr>
                <w:b/>
                <w:bCs/>
                <w:sz w:val="28"/>
              </w:rPr>
            </w:pPr>
          </w:p>
        </w:tc>
      </w:tr>
    </w:tbl>
    <w:p w:rsidR="004449DB" w:rsidRPr="00DF41B2" w:rsidRDefault="00EF5173" w:rsidP="00EF5173">
      <w:pPr>
        <w:pStyle w:val="ac"/>
        <w:spacing w:line="360" w:lineRule="auto"/>
        <w:jc w:val="left"/>
        <w:rPr>
          <w:sz w:val="28"/>
        </w:rPr>
      </w:pPr>
      <w:r w:rsidRPr="00DF41B2">
        <w:rPr>
          <w:sz w:val="28"/>
        </w:rPr>
        <w:t>Дата выдачи задания</w:t>
      </w:r>
      <w:r w:rsidRPr="00DF41B2">
        <w:rPr>
          <w:b w:val="0"/>
          <w:bCs w:val="0"/>
          <w:sz w:val="28"/>
        </w:rPr>
        <w:tab/>
      </w:r>
      <w:r w:rsidRPr="00DF41B2">
        <w:rPr>
          <w:b w:val="0"/>
          <w:bCs w:val="0"/>
          <w:sz w:val="28"/>
        </w:rPr>
        <w:tab/>
      </w:r>
      <w:r w:rsidRPr="00DF41B2">
        <w:rPr>
          <w:sz w:val="28"/>
        </w:rPr>
        <w:t>«___</w:t>
      </w:r>
      <w:proofErr w:type="gramStart"/>
      <w:r w:rsidRPr="00DF41B2">
        <w:rPr>
          <w:sz w:val="28"/>
        </w:rPr>
        <w:t>_»_</w:t>
      </w:r>
      <w:proofErr w:type="gramEnd"/>
      <w:r w:rsidRPr="00DF41B2">
        <w:rPr>
          <w:sz w:val="28"/>
        </w:rPr>
        <w:t>_____________202_г.</w:t>
      </w:r>
    </w:p>
    <w:p w:rsidR="00EF5173" w:rsidRPr="00DF41B2" w:rsidRDefault="00EF5173" w:rsidP="00EF5173">
      <w:pPr>
        <w:pStyle w:val="ac"/>
        <w:tabs>
          <w:tab w:val="left" w:pos="3402"/>
        </w:tabs>
        <w:spacing w:line="360" w:lineRule="auto"/>
        <w:jc w:val="left"/>
        <w:rPr>
          <w:sz w:val="28"/>
        </w:rPr>
      </w:pPr>
      <w:r w:rsidRPr="00DF41B2">
        <w:rPr>
          <w:sz w:val="28"/>
        </w:rPr>
        <w:t>Дата сдачи</w:t>
      </w:r>
      <w:r w:rsidRPr="00DF41B2">
        <w:rPr>
          <w:sz w:val="28"/>
        </w:rPr>
        <w:tab/>
      </w:r>
      <w:r w:rsidRPr="00DF41B2">
        <w:rPr>
          <w:sz w:val="28"/>
        </w:rPr>
        <w:tab/>
        <w:t>«___</w:t>
      </w:r>
      <w:proofErr w:type="gramStart"/>
      <w:r w:rsidRPr="00DF41B2">
        <w:rPr>
          <w:sz w:val="28"/>
        </w:rPr>
        <w:t>_»_</w:t>
      </w:r>
      <w:proofErr w:type="gramEnd"/>
      <w:r w:rsidRPr="00DF41B2">
        <w:rPr>
          <w:sz w:val="28"/>
        </w:rPr>
        <w:t>_____________202_г.</w:t>
      </w:r>
    </w:p>
    <w:p w:rsidR="004449DB" w:rsidRPr="00DF41B2" w:rsidRDefault="004449DB" w:rsidP="00EF5173">
      <w:pPr>
        <w:pStyle w:val="ac"/>
        <w:tabs>
          <w:tab w:val="left" w:pos="3402"/>
        </w:tabs>
        <w:spacing w:line="360" w:lineRule="auto"/>
        <w:jc w:val="left"/>
        <w:rPr>
          <w:b w:val="0"/>
          <w:bCs w:val="0"/>
          <w:sz w:val="28"/>
        </w:rPr>
      </w:pPr>
    </w:p>
    <w:p w:rsidR="004449DB" w:rsidRPr="00DF41B2" w:rsidRDefault="00EF5173" w:rsidP="00EF5173">
      <w:pPr>
        <w:pStyle w:val="ac"/>
        <w:spacing w:line="360" w:lineRule="auto"/>
        <w:jc w:val="left"/>
        <w:rPr>
          <w:sz w:val="28"/>
        </w:rPr>
      </w:pPr>
      <w:r w:rsidRPr="00DF41B2">
        <w:rPr>
          <w:sz w:val="28"/>
        </w:rPr>
        <w:t xml:space="preserve">Руководитель курсовой </w:t>
      </w:r>
      <w:proofErr w:type="gramStart"/>
      <w:r w:rsidRPr="00DF41B2">
        <w:rPr>
          <w:sz w:val="28"/>
        </w:rPr>
        <w:t>работы  Сафронова</w:t>
      </w:r>
      <w:proofErr w:type="gramEnd"/>
      <w:r w:rsidRPr="00DF41B2">
        <w:rPr>
          <w:sz w:val="28"/>
        </w:rPr>
        <w:t xml:space="preserve"> Л.Н.</w:t>
      </w:r>
      <w:r w:rsidRPr="00DF41B2">
        <w:rPr>
          <w:sz w:val="28"/>
        </w:rPr>
        <w:tab/>
        <w:t>_____________</w:t>
      </w:r>
    </w:p>
    <w:p w:rsidR="00EF5173" w:rsidRPr="00DF41B2" w:rsidRDefault="00EF5173" w:rsidP="00EF5173">
      <w:pPr>
        <w:pStyle w:val="ac"/>
        <w:spacing w:line="360" w:lineRule="auto"/>
        <w:jc w:val="left"/>
        <w:rPr>
          <w:b w:val="0"/>
          <w:bCs w:val="0"/>
          <w:sz w:val="28"/>
        </w:rPr>
      </w:pPr>
      <w:r w:rsidRPr="00DF41B2">
        <w:rPr>
          <w:b w:val="0"/>
          <w:bCs w:val="0"/>
          <w:sz w:val="28"/>
        </w:rPr>
        <w:tab/>
      </w:r>
      <w:r w:rsidRPr="00DF41B2">
        <w:rPr>
          <w:b w:val="0"/>
          <w:bCs w:val="0"/>
          <w:sz w:val="28"/>
        </w:rPr>
        <w:tab/>
      </w:r>
    </w:p>
    <w:p w:rsidR="002E2CD6" w:rsidRPr="00DF41B2" w:rsidRDefault="00EF5173" w:rsidP="002E2CD6">
      <w:pPr>
        <w:rPr>
          <w:rFonts w:ascii="Times New Roman" w:hAnsi="Times New Roman"/>
          <w:sz w:val="28"/>
          <w:szCs w:val="24"/>
        </w:rPr>
      </w:pPr>
      <w:r w:rsidRPr="00DF41B2">
        <w:rPr>
          <w:rFonts w:ascii="Times New Roman" w:hAnsi="Times New Roman"/>
          <w:bCs/>
          <w:sz w:val="28"/>
          <w:szCs w:val="24"/>
        </w:rPr>
        <w:t>Руководитель кафедры</w:t>
      </w:r>
      <w:r w:rsidRPr="00DF41B2">
        <w:rPr>
          <w:rFonts w:ascii="Times New Roman" w:hAnsi="Times New Roman"/>
          <w:sz w:val="28"/>
          <w:szCs w:val="24"/>
        </w:rPr>
        <w:tab/>
        <w:t xml:space="preserve">        Сафронова Л.Н.</w:t>
      </w:r>
      <w:r w:rsidRPr="00DF41B2">
        <w:rPr>
          <w:rFonts w:ascii="Times New Roman" w:hAnsi="Times New Roman"/>
          <w:sz w:val="28"/>
          <w:szCs w:val="24"/>
        </w:rPr>
        <w:tab/>
        <w:t>___________</w:t>
      </w:r>
    </w:p>
    <w:p w:rsidR="004449DB" w:rsidRPr="004449DB" w:rsidRDefault="004449DB" w:rsidP="002E2CD6">
      <w:pPr>
        <w:rPr>
          <w:rFonts w:ascii="Times New Roman" w:hAnsi="Times New Roman"/>
          <w:sz w:val="24"/>
          <w:szCs w:val="24"/>
        </w:rPr>
      </w:pPr>
    </w:p>
    <w:p w:rsidR="000B418E" w:rsidRPr="002E2CD6" w:rsidRDefault="000B418E" w:rsidP="0017356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B418E">
        <w:rPr>
          <w:rFonts w:ascii="Times New Roman" w:hAnsi="Times New Roman" w:cs="Times New Roman"/>
          <w:b/>
          <w:sz w:val="32"/>
          <w:szCs w:val="32"/>
        </w:rPr>
        <w:lastRenderedPageBreak/>
        <w:t>Отзы</w:t>
      </w:r>
      <w:r w:rsidR="00173569">
        <w:rPr>
          <w:rFonts w:ascii="Times New Roman" w:hAnsi="Times New Roman" w:cs="Times New Roman"/>
          <w:b/>
          <w:sz w:val="32"/>
          <w:szCs w:val="32"/>
        </w:rPr>
        <w:t>в</w:t>
      </w:r>
      <w:r w:rsidR="002E2CD6">
        <w:rPr>
          <w:rFonts w:ascii="Times New Roman" w:hAnsi="Times New Roman"/>
          <w:sz w:val="28"/>
          <w:szCs w:val="28"/>
        </w:rPr>
        <w:t xml:space="preserve"> </w:t>
      </w:r>
      <w:r w:rsidRPr="000B418E">
        <w:rPr>
          <w:rFonts w:ascii="Times New Roman" w:hAnsi="Times New Roman" w:cs="Times New Roman"/>
          <w:b/>
          <w:sz w:val="32"/>
          <w:szCs w:val="32"/>
        </w:rPr>
        <w:t>на курсовую работу</w:t>
      </w:r>
    </w:p>
    <w:p w:rsidR="000B418E" w:rsidRPr="0081154C" w:rsidRDefault="00945F20" w:rsidP="00945F20">
      <w:pPr>
        <w:tabs>
          <w:tab w:val="left" w:pos="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 xml:space="preserve">Тема курсовой </w:t>
      </w:r>
      <w:r w:rsidR="000B418E" w:rsidRPr="0081154C">
        <w:rPr>
          <w:rFonts w:ascii="Times New Roman" w:hAnsi="Times New Roman" w:cs="Times New Roman"/>
          <w:sz w:val="24"/>
          <w:szCs w:val="32"/>
        </w:rPr>
        <w:t>работы</w:t>
      </w:r>
      <w:r w:rsidRPr="0081154C">
        <w:rPr>
          <w:rFonts w:ascii="Times New Roman" w:hAnsi="Times New Roman" w:cs="Times New Roman"/>
          <w:sz w:val="24"/>
          <w:szCs w:val="32"/>
        </w:rPr>
        <w:t>: Бизнес план Медико-психологического центра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Студента</w:t>
      </w:r>
      <w:r w:rsidR="00B16A03" w:rsidRPr="0081154C">
        <w:rPr>
          <w:rFonts w:ascii="Times New Roman" w:hAnsi="Times New Roman" w:cs="Times New Roman"/>
          <w:sz w:val="24"/>
          <w:szCs w:val="32"/>
        </w:rPr>
        <w:t xml:space="preserve"> Плешанова Н.А</w:t>
      </w:r>
    </w:p>
    <w:p w:rsidR="000B418E" w:rsidRPr="0081154C" w:rsidRDefault="00B16A03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 xml:space="preserve">Специальности «Земельно-имущественные </w:t>
      </w:r>
      <w:proofErr w:type="gramStart"/>
      <w:r w:rsidRPr="0081154C">
        <w:rPr>
          <w:rFonts w:ascii="Times New Roman" w:hAnsi="Times New Roman" w:cs="Times New Roman"/>
          <w:sz w:val="24"/>
          <w:szCs w:val="32"/>
        </w:rPr>
        <w:t xml:space="preserve">отношения </w:t>
      </w:r>
      <w:r w:rsidR="000B418E" w:rsidRPr="0081154C">
        <w:rPr>
          <w:rFonts w:ascii="Times New Roman" w:hAnsi="Times New Roman" w:cs="Times New Roman"/>
          <w:sz w:val="24"/>
          <w:szCs w:val="32"/>
        </w:rPr>
        <w:t>»</w:t>
      </w:r>
      <w:proofErr w:type="gramEnd"/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Группы</w:t>
      </w:r>
      <w:r w:rsidR="00B16A03" w:rsidRPr="0081154C">
        <w:rPr>
          <w:rFonts w:ascii="Times New Roman" w:hAnsi="Times New Roman" w:cs="Times New Roman"/>
          <w:sz w:val="24"/>
          <w:szCs w:val="32"/>
        </w:rPr>
        <w:t xml:space="preserve"> Зи-1-21</w:t>
      </w:r>
    </w:p>
    <w:p w:rsidR="000B418E" w:rsidRPr="0081154C" w:rsidRDefault="000B418E" w:rsidP="00945F20">
      <w:pPr>
        <w:numPr>
          <w:ilvl w:val="0"/>
          <w:numId w:val="3"/>
        </w:numPr>
        <w:tabs>
          <w:tab w:val="left" w:pos="1050"/>
          <w:tab w:val="center" w:pos="4153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Объем курсовой работы:</w:t>
      </w:r>
    </w:p>
    <w:p w:rsidR="000B418E" w:rsidRPr="0081154C" w:rsidRDefault="000B418E" w:rsidP="00945F20">
      <w:pPr>
        <w:numPr>
          <w:ilvl w:val="0"/>
          <w:numId w:val="2"/>
        </w:numPr>
        <w:tabs>
          <w:tab w:val="left" w:pos="1050"/>
          <w:tab w:val="center" w:pos="4153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 xml:space="preserve">Количество </w:t>
      </w:r>
      <w:proofErr w:type="gramStart"/>
      <w:r w:rsidRPr="0081154C">
        <w:rPr>
          <w:rFonts w:ascii="Times New Roman" w:hAnsi="Times New Roman" w:cs="Times New Roman"/>
          <w:sz w:val="24"/>
          <w:szCs w:val="32"/>
        </w:rPr>
        <w:t>страниц  курсовой</w:t>
      </w:r>
      <w:proofErr w:type="gramEnd"/>
      <w:r w:rsidRPr="0081154C">
        <w:rPr>
          <w:rFonts w:ascii="Times New Roman" w:hAnsi="Times New Roman" w:cs="Times New Roman"/>
          <w:sz w:val="24"/>
          <w:szCs w:val="32"/>
        </w:rPr>
        <w:t xml:space="preserve"> работы____</w:t>
      </w:r>
      <w:proofErr w:type="spellStart"/>
      <w:r w:rsidRPr="0081154C">
        <w:rPr>
          <w:rFonts w:ascii="Times New Roman" w:hAnsi="Times New Roman" w:cs="Times New Roman"/>
          <w:sz w:val="24"/>
          <w:szCs w:val="32"/>
        </w:rPr>
        <w:t>стр</w:t>
      </w:r>
      <w:proofErr w:type="spellEnd"/>
      <w:r w:rsidRPr="0081154C">
        <w:rPr>
          <w:rFonts w:ascii="Times New Roman" w:hAnsi="Times New Roman" w:cs="Times New Roman"/>
          <w:sz w:val="24"/>
          <w:szCs w:val="32"/>
        </w:rPr>
        <w:t>.</w:t>
      </w:r>
    </w:p>
    <w:p w:rsidR="000B418E" w:rsidRPr="0081154C" w:rsidRDefault="000B418E" w:rsidP="00945F20">
      <w:pPr>
        <w:numPr>
          <w:ilvl w:val="0"/>
          <w:numId w:val="2"/>
        </w:numPr>
        <w:tabs>
          <w:tab w:val="left" w:pos="1050"/>
          <w:tab w:val="center" w:pos="4153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 xml:space="preserve">Приложение________________________________________________ 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 xml:space="preserve">2.Краткое </w:t>
      </w:r>
      <w:proofErr w:type="gramStart"/>
      <w:r w:rsidRPr="0081154C">
        <w:rPr>
          <w:rFonts w:ascii="Times New Roman" w:hAnsi="Times New Roman" w:cs="Times New Roman"/>
          <w:sz w:val="24"/>
          <w:szCs w:val="32"/>
        </w:rPr>
        <w:t>описание  курсовой</w:t>
      </w:r>
      <w:proofErr w:type="gramEnd"/>
      <w:r w:rsidR="00173569" w:rsidRPr="0081154C">
        <w:rPr>
          <w:rFonts w:ascii="Times New Roman" w:hAnsi="Times New Roman" w:cs="Times New Roman"/>
          <w:sz w:val="24"/>
          <w:szCs w:val="32"/>
        </w:rPr>
        <w:t xml:space="preserve"> </w:t>
      </w:r>
      <w:r w:rsidRPr="0081154C">
        <w:rPr>
          <w:rFonts w:ascii="Times New Roman" w:hAnsi="Times New Roman" w:cs="Times New Roman"/>
          <w:sz w:val="24"/>
          <w:szCs w:val="32"/>
        </w:rPr>
        <w:t>работы______________________________________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3.Положительные стороны курсовой работы____________________________________________________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_______________________________________________________________________________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4.Отрицательные стороны курсовой работы____________________________________________________</w:t>
      </w:r>
    </w:p>
    <w:p w:rsidR="00173569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_________________________________________________________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5. Общие выводы и предложения по курсовой работе__________________________________________________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__</w:t>
      </w:r>
    </w:p>
    <w:p w:rsidR="000B418E" w:rsidRPr="0081154C" w:rsidRDefault="000B418E" w:rsidP="00945F2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bCs/>
          <w:sz w:val="24"/>
          <w:szCs w:val="32"/>
        </w:rPr>
        <w:t>Допустить / доработать и допустить / не допускать к защите курсовой работы</w:t>
      </w:r>
    </w:p>
    <w:p w:rsidR="000B418E" w:rsidRPr="0081154C" w:rsidRDefault="000B418E" w:rsidP="00945F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81154C">
        <w:rPr>
          <w:rFonts w:ascii="Times New Roman" w:hAnsi="Times New Roman" w:cs="Times New Roman"/>
          <w:b/>
          <w:bCs/>
          <w:sz w:val="24"/>
          <w:szCs w:val="32"/>
        </w:rPr>
        <w:t>Оценка курсовой работы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ab/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ab/>
        <w:t>______</w:t>
      </w:r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_________</w:t>
      </w:r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ab/>
        <w:t>«__</w:t>
      </w:r>
      <w:proofErr w:type="gramStart"/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»_</w:t>
      </w:r>
      <w:proofErr w:type="gramEnd"/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_________2023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>г.</w:t>
      </w:r>
    </w:p>
    <w:p w:rsidR="000B418E" w:rsidRPr="0081154C" w:rsidRDefault="000B418E" w:rsidP="00945F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81154C">
        <w:rPr>
          <w:rFonts w:ascii="Times New Roman" w:hAnsi="Times New Roman" w:cs="Times New Roman"/>
          <w:b/>
          <w:bCs/>
          <w:sz w:val="24"/>
          <w:szCs w:val="32"/>
        </w:rPr>
        <w:t>Оценка защиты курсовой работы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ab/>
        <w:t>______</w:t>
      </w:r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_________</w:t>
      </w:r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ab/>
        <w:t>«__</w:t>
      </w:r>
      <w:proofErr w:type="gramStart"/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»_</w:t>
      </w:r>
      <w:proofErr w:type="gramEnd"/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_________2023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>г.</w:t>
      </w:r>
    </w:p>
    <w:p w:rsidR="000B418E" w:rsidRPr="0081154C" w:rsidRDefault="000B418E" w:rsidP="00945F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b/>
          <w:bCs/>
          <w:sz w:val="24"/>
          <w:szCs w:val="32"/>
        </w:rPr>
        <w:t>Итоговая оценка курсовой работы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ab/>
        <w:t>______</w:t>
      </w:r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_________</w:t>
      </w:r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ab/>
        <w:t>«__</w:t>
      </w:r>
      <w:proofErr w:type="gramStart"/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»_</w:t>
      </w:r>
      <w:proofErr w:type="gramEnd"/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_________2023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>г.</w:t>
      </w:r>
    </w:p>
    <w:p w:rsidR="00DF41B2" w:rsidRPr="0081154C" w:rsidRDefault="000B418E" w:rsidP="0081154C">
      <w:pPr>
        <w:tabs>
          <w:tab w:val="left" w:pos="1650"/>
        </w:tabs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81154C">
        <w:rPr>
          <w:rFonts w:ascii="Times New Roman" w:hAnsi="Times New Roman" w:cs="Times New Roman"/>
          <w:b/>
          <w:bCs/>
          <w:sz w:val="24"/>
          <w:szCs w:val="32"/>
        </w:rPr>
        <w:t>Руководитель курсовой работы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ab/>
        <w:t>_____________________________________</w:t>
      </w:r>
    </w:p>
    <w:p w:rsidR="00EC1E69" w:rsidRPr="007575B1" w:rsidRDefault="007575B1" w:rsidP="007575B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575B1">
        <w:rPr>
          <w:rFonts w:ascii="Times New Roman" w:hAnsi="Times New Roman" w:cs="Times New Roman"/>
          <w:b/>
          <w:sz w:val="32"/>
          <w:szCs w:val="24"/>
        </w:rPr>
        <w:lastRenderedPageBreak/>
        <w:t>Введение</w:t>
      </w:r>
      <w:r w:rsidR="00A33060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401775" w:rsidRPr="008F1C3B" w:rsidRDefault="007575B1" w:rsidP="007673E8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7673E8">
        <w:rPr>
          <w:rFonts w:ascii="Times New Roman" w:hAnsi="Times New Roman" w:cs="Times New Roman"/>
          <w:b/>
          <w:sz w:val="28"/>
          <w:szCs w:val="24"/>
        </w:rPr>
        <w:t>Актуальность</w:t>
      </w:r>
      <w:r w:rsidR="007673E8" w:rsidRPr="007673E8">
        <w:rPr>
          <w:rFonts w:ascii="Times New Roman" w:hAnsi="Times New Roman" w:cs="Times New Roman"/>
          <w:b/>
          <w:sz w:val="28"/>
          <w:szCs w:val="24"/>
        </w:rPr>
        <w:t>:</w:t>
      </w:r>
      <w:r w:rsidR="007673E8">
        <w:rPr>
          <w:rFonts w:ascii="Times New Roman" w:hAnsi="Times New Roman" w:cs="Times New Roman"/>
          <w:sz w:val="28"/>
          <w:szCs w:val="24"/>
        </w:rPr>
        <w:t xml:space="preserve"> </w:t>
      </w:r>
      <w:r w:rsidR="00F42B78" w:rsidRPr="008F1C3B">
        <w:rPr>
          <w:rFonts w:ascii="Times New Roman" w:hAnsi="Times New Roman" w:cs="Times New Roman"/>
          <w:sz w:val="28"/>
          <w:szCs w:val="24"/>
        </w:rPr>
        <w:t xml:space="preserve">В эпоху современности, быстрого прогресса и развития общества </w:t>
      </w:r>
      <w:r w:rsidR="00A74116" w:rsidRPr="008F1C3B">
        <w:rPr>
          <w:rFonts w:ascii="Times New Roman" w:hAnsi="Times New Roman" w:cs="Times New Roman"/>
          <w:sz w:val="28"/>
          <w:szCs w:val="24"/>
        </w:rPr>
        <w:t>все больше людей стали обращаться за помощью к специалистам психологической</w:t>
      </w:r>
      <w:r w:rsidR="00401775" w:rsidRPr="008F1C3B">
        <w:rPr>
          <w:rFonts w:ascii="Times New Roman" w:hAnsi="Times New Roman" w:cs="Times New Roman"/>
          <w:sz w:val="28"/>
          <w:szCs w:val="24"/>
        </w:rPr>
        <w:t xml:space="preserve">, </w:t>
      </w:r>
      <w:r w:rsidR="00A74116" w:rsidRPr="008F1C3B">
        <w:rPr>
          <w:rFonts w:ascii="Times New Roman" w:hAnsi="Times New Roman" w:cs="Times New Roman"/>
          <w:sz w:val="28"/>
          <w:szCs w:val="24"/>
        </w:rPr>
        <w:t>психиатрической сферы</w:t>
      </w:r>
      <w:r w:rsidR="00401775" w:rsidRPr="008F1C3B">
        <w:rPr>
          <w:rFonts w:ascii="Times New Roman" w:hAnsi="Times New Roman" w:cs="Times New Roman"/>
          <w:sz w:val="28"/>
          <w:szCs w:val="24"/>
        </w:rPr>
        <w:t xml:space="preserve"> с жалобами на ухудшение качества жизни: повышенным тревожным фоном, нарушением когнитивных функций, координации, в некоторых случаях даже на мысли суицидальных наклонностей</w:t>
      </w:r>
      <w:r w:rsidR="00F42B78" w:rsidRPr="008F1C3B">
        <w:rPr>
          <w:rFonts w:ascii="Times New Roman" w:hAnsi="Times New Roman" w:cs="Times New Roman"/>
          <w:sz w:val="28"/>
          <w:szCs w:val="24"/>
        </w:rPr>
        <w:t xml:space="preserve">. </w:t>
      </w:r>
      <w:r w:rsidR="00401775" w:rsidRPr="008F1C3B">
        <w:rPr>
          <w:rFonts w:ascii="Times New Roman" w:hAnsi="Times New Roman" w:cs="Times New Roman"/>
          <w:sz w:val="28"/>
          <w:szCs w:val="24"/>
        </w:rPr>
        <w:t>В сложных ситуациях, таких как: развод родителей, смерть близкого/родного человека, попадание в зону природных, техногенных, военных катастроф и др., п</w:t>
      </w:r>
      <w:r w:rsidR="00F42B78" w:rsidRPr="008F1C3B">
        <w:rPr>
          <w:rFonts w:ascii="Times New Roman" w:hAnsi="Times New Roman" w:cs="Times New Roman"/>
          <w:sz w:val="28"/>
          <w:szCs w:val="24"/>
        </w:rPr>
        <w:t>сихология,</w:t>
      </w:r>
      <w:r w:rsidR="00A74116" w:rsidRPr="008F1C3B">
        <w:rPr>
          <w:rFonts w:ascii="Times New Roman" w:hAnsi="Times New Roman" w:cs="Times New Roman"/>
          <w:sz w:val="28"/>
          <w:szCs w:val="24"/>
        </w:rPr>
        <w:t xml:space="preserve"> как наука познания внутреннего мира человека</w:t>
      </w:r>
      <w:r w:rsidR="00F42B78" w:rsidRPr="008F1C3B">
        <w:rPr>
          <w:rFonts w:ascii="Times New Roman" w:hAnsi="Times New Roman" w:cs="Times New Roman"/>
          <w:sz w:val="28"/>
          <w:szCs w:val="24"/>
        </w:rPr>
        <w:t xml:space="preserve">, помогает человеку </w:t>
      </w:r>
      <w:r w:rsidR="00401775" w:rsidRPr="008F1C3B">
        <w:rPr>
          <w:rFonts w:ascii="Times New Roman" w:hAnsi="Times New Roman" w:cs="Times New Roman"/>
          <w:sz w:val="28"/>
          <w:szCs w:val="24"/>
        </w:rPr>
        <w:t xml:space="preserve">с этим справиться, предлагая ему курс психотерапии и медикаментозной терапии. </w:t>
      </w:r>
    </w:p>
    <w:p w:rsidR="007575B1" w:rsidRPr="008F1C3B" w:rsidRDefault="008935EA" w:rsidP="007673E8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8F1C3B">
        <w:rPr>
          <w:rFonts w:ascii="Times New Roman" w:hAnsi="Times New Roman" w:cs="Times New Roman"/>
          <w:sz w:val="28"/>
          <w:szCs w:val="24"/>
        </w:rPr>
        <w:t xml:space="preserve">Значимость этой темы состоит в </w:t>
      </w:r>
      <w:r w:rsidR="00E77B37" w:rsidRPr="008F1C3B">
        <w:rPr>
          <w:rFonts w:ascii="Times New Roman" w:hAnsi="Times New Roman" w:cs="Times New Roman"/>
          <w:sz w:val="28"/>
          <w:szCs w:val="24"/>
        </w:rPr>
        <w:t xml:space="preserve">увеличении оказания медицинской и психологической помощи </w:t>
      </w:r>
      <w:r w:rsidR="0076107B">
        <w:rPr>
          <w:rFonts w:ascii="Times New Roman" w:hAnsi="Times New Roman" w:cs="Times New Roman"/>
          <w:sz w:val="28"/>
          <w:szCs w:val="24"/>
        </w:rPr>
        <w:t xml:space="preserve">населению </w:t>
      </w:r>
      <w:proofErr w:type="spellStart"/>
      <w:r w:rsidR="0076107B">
        <w:rPr>
          <w:rFonts w:ascii="Times New Roman" w:hAnsi="Times New Roman" w:cs="Times New Roman"/>
          <w:sz w:val="28"/>
          <w:szCs w:val="24"/>
        </w:rPr>
        <w:t>г.Ярославля</w:t>
      </w:r>
      <w:proofErr w:type="spellEnd"/>
    </w:p>
    <w:p w:rsidR="006634C8" w:rsidRPr="007673E8" w:rsidRDefault="007575B1" w:rsidP="006634C8">
      <w:pPr>
        <w:rPr>
          <w:rFonts w:ascii="Times New Roman" w:hAnsi="Times New Roman" w:cs="Times New Roman"/>
          <w:b/>
          <w:sz w:val="28"/>
          <w:szCs w:val="24"/>
        </w:rPr>
      </w:pPr>
      <w:r w:rsidRPr="007673E8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233F7D" w:rsidRPr="008F1C3B" w:rsidRDefault="00233F7D" w:rsidP="00233F7D">
      <w:pPr>
        <w:pStyle w:val="ab"/>
        <w:numPr>
          <w:ilvl w:val="0"/>
          <w:numId w:val="14"/>
        </w:numPr>
        <w:ind w:left="426"/>
        <w:rPr>
          <w:sz w:val="28"/>
        </w:rPr>
      </w:pPr>
      <w:r w:rsidRPr="008F1C3B">
        <w:rPr>
          <w:sz w:val="28"/>
        </w:rPr>
        <w:t>Разработка правовой основы организации</w:t>
      </w:r>
    </w:p>
    <w:p w:rsidR="006634C8" w:rsidRPr="008F1C3B" w:rsidRDefault="006634C8" w:rsidP="00233F7D">
      <w:pPr>
        <w:pStyle w:val="ab"/>
        <w:numPr>
          <w:ilvl w:val="0"/>
          <w:numId w:val="14"/>
        </w:numPr>
        <w:ind w:left="426"/>
        <w:rPr>
          <w:sz w:val="32"/>
        </w:rPr>
      </w:pPr>
      <w:r w:rsidRPr="008F1C3B">
        <w:rPr>
          <w:sz w:val="28"/>
        </w:rPr>
        <w:t>Рассмотреть основные понятия бизнес-планирования, цели и задачи</w:t>
      </w:r>
      <w:r w:rsidRPr="008F1C3B">
        <w:rPr>
          <w:sz w:val="32"/>
        </w:rPr>
        <w:t xml:space="preserve"> </w:t>
      </w:r>
      <w:r w:rsidRPr="008F1C3B">
        <w:rPr>
          <w:sz w:val="28"/>
        </w:rPr>
        <w:t>разрабо</w:t>
      </w:r>
      <w:r w:rsidR="00AC62C3" w:rsidRPr="008F1C3B">
        <w:rPr>
          <w:sz w:val="28"/>
        </w:rPr>
        <w:t>тки бизнес-плана</w:t>
      </w:r>
    </w:p>
    <w:p w:rsidR="006634C8" w:rsidRPr="008F1C3B" w:rsidRDefault="006634C8" w:rsidP="00233F7D">
      <w:pPr>
        <w:pStyle w:val="ab"/>
        <w:numPr>
          <w:ilvl w:val="0"/>
          <w:numId w:val="14"/>
        </w:numPr>
        <w:ind w:left="426"/>
        <w:rPr>
          <w:sz w:val="32"/>
        </w:rPr>
      </w:pPr>
      <w:r w:rsidRPr="008F1C3B">
        <w:rPr>
          <w:sz w:val="28"/>
        </w:rPr>
        <w:t>Определить место и роль пла</w:t>
      </w:r>
      <w:r w:rsidR="00AC62C3" w:rsidRPr="008F1C3B">
        <w:rPr>
          <w:sz w:val="28"/>
        </w:rPr>
        <w:t>нирования в развитии организации</w:t>
      </w:r>
    </w:p>
    <w:p w:rsidR="006634C8" w:rsidRPr="008F1C3B" w:rsidRDefault="006634C8" w:rsidP="00233F7D">
      <w:pPr>
        <w:pStyle w:val="ab"/>
        <w:numPr>
          <w:ilvl w:val="0"/>
          <w:numId w:val="14"/>
        </w:numPr>
        <w:ind w:left="426"/>
        <w:rPr>
          <w:sz w:val="32"/>
        </w:rPr>
      </w:pPr>
      <w:r w:rsidRPr="008F1C3B">
        <w:rPr>
          <w:sz w:val="28"/>
        </w:rPr>
        <w:t>Изучи</w:t>
      </w:r>
      <w:r w:rsidR="00AC62C3" w:rsidRPr="008F1C3B">
        <w:rPr>
          <w:sz w:val="28"/>
        </w:rPr>
        <w:t>ть основные методы планирования</w:t>
      </w:r>
    </w:p>
    <w:p w:rsidR="006634C8" w:rsidRPr="008F1C3B" w:rsidRDefault="006634C8" w:rsidP="00233F7D">
      <w:pPr>
        <w:pStyle w:val="ab"/>
        <w:numPr>
          <w:ilvl w:val="0"/>
          <w:numId w:val="14"/>
        </w:numPr>
        <w:ind w:left="426"/>
        <w:rPr>
          <w:sz w:val="32"/>
        </w:rPr>
      </w:pPr>
      <w:r w:rsidRPr="008F1C3B">
        <w:rPr>
          <w:sz w:val="28"/>
        </w:rPr>
        <w:t>Проанализировать этапы и принципы регулирования бизнес-планирования</w:t>
      </w:r>
    </w:p>
    <w:p w:rsidR="0076107B" w:rsidRPr="0076107B" w:rsidRDefault="006634C8" w:rsidP="0076107B">
      <w:pPr>
        <w:pStyle w:val="ab"/>
        <w:numPr>
          <w:ilvl w:val="0"/>
          <w:numId w:val="14"/>
        </w:numPr>
        <w:ind w:left="426"/>
        <w:rPr>
          <w:sz w:val="32"/>
        </w:rPr>
      </w:pPr>
      <w:r w:rsidRPr="008F1C3B">
        <w:rPr>
          <w:sz w:val="28"/>
        </w:rPr>
        <w:t>Составить финансовый план</w:t>
      </w:r>
    </w:p>
    <w:p w:rsidR="007673E8" w:rsidRPr="007673E8" w:rsidRDefault="007673E8" w:rsidP="007673E8">
      <w:pPr>
        <w:pStyle w:val="ab"/>
        <w:ind w:left="426"/>
        <w:rPr>
          <w:sz w:val="32"/>
        </w:rPr>
      </w:pPr>
    </w:p>
    <w:p w:rsidR="007575B1" w:rsidRPr="008F1C3B" w:rsidRDefault="007575B1" w:rsidP="007673E8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7673E8">
        <w:rPr>
          <w:rFonts w:ascii="Times New Roman" w:hAnsi="Times New Roman" w:cs="Times New Roman"/>
          <w:b/>
          <w:sz w:val="28"/>
        </w:rPr>
        <w:t>Цель:</w:t>
      </w:r>
      <w:r w:rsidRPr="008F1C3B">
        <w:rPr>
          <w:rFonts w:ascii="Times New Roman" w:hAnsi="Times New Roman" w:cs="Times New Roman"/>
          <w:szCs w:val="24"/>
        </w:rPr>
        <w:t xml:space="preserve"> </w:t>
      </w:r>
      <w:r w:rsidRPr="008F1C3B">
        <w:rPr>
          <w:rFonts w:ascii="Times New Roman" w:hAnsi="Times New Roman" w:cs="Times New Roman"/>
          <w:sz w:val="28"/>
          <w:szCs w:val="24"/>
        </w:rPr>
        <w:t>выполнения курсовой работы по учебной дисциплине  «Экономика организация»   является - систематизация и закрепление полученных теоретических знаний и практических умений, углубление теоретических знаний в соответствии  заданной темой, формирования профессиональных компетенций для решения практических вопросов, развитию творческой инициативы, самостоятельности, ответственности и организованности.</w:t>
      </w:r>
    </w:p>
    <w:p w:rsidR="00B34D71" w:rsidRPr="00FC58C5" w:rsidRDefault="00B34D71">
      <w:pPr>
        <w:rPr>
          <w:rFonts w:ascii="Times New Roman" w:hAnsi="Times New Roman" w:cs="Times New Roman"/>
          <w:sz w:val="32"/>
        </w:rPr>
      </w:pPr>
    </w:p>
    <w:p w:rsidR="002A299E" w:rsidRPr="00124E79" w:rsidRDefault="00B34D71" w:rsidP="002A29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03C4" w:rsidRPr="00AC62C3" w:rsidRDefault="000803C4" w:rsidP="00AC62C3">
      <w:pPr>
        <w:pStyle w:val="21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>
        <w:rPr>
          <w:b/>
          <w:bCs/>
          <w:color w:val="000000"/>
          <w:sz w:val="28"/>
          <w:szCs w:val="28"/>
        </w:rPr>
        <w:t>Правовое обеспечение деятельности фирмы</w:t>
      </w:r>
      <w:r w:rsidR="000D4B91">
        <w:rPr>
          <w:rStyle w:val="af5"/>
          <w:b/>
          <w:bCs/>
          <w:color w:val="000000"/>
          <w:sz w:val="28"/>
          <w:szCs w:val="28"/>
        </w:rPr>
        <w:footnoteReference w:id="1"/>
      </w:r>
    </w:p>
    <w:p w:rsidR="000803C4" w:rsidRDefault="000803C4" w:rsidP="0008273B">
      <w:pPr>
        <w:pStyle w:val="21"/>
        <w:spacing w:after="0" w:line="240" w:lineRule="auto"/>
        <w:ind w:left="-567" w:firstLine="567"/>
        <w:jc w:val="both"/>
        <w:rPr>
          <w:sz w:val="28"/>
          <w:szCs w:val="24"/>
        </w:rPr>
      </w:pPr>
      <w:r w:rsidRPr="008F1C3B">
        <w:rPr>
          <w:sz w:val="28"/>
          <w:szCs w:val="24"/>
        </w:rPr>
        <w:t>1.</w:t>
      </w:r>
      <w:r w:rsidR="00456937" w:rsidRPr="00456937">
        <w:rPr>
          <w:sz w:val="28"/>
          <w:szCs w:val="24"/>
        </w:rPr>
        <w:t xml:space="preserve"> </w:t>
      </w:r>
      <w:r w:rsidR="00456937">
        <w:rPr>
          <w:sz w:val="28"/>
          <w:szCs w:val="24"/>
        </w:rPr>
        <w:t xml:space="preserve">Полная характеристика организации: ООО </w:t>
      </w:r>
      <w:r w:rsidR="00AC62C3" w:rsidRPr="008F1C3B">
        <w:rPr>
          <w:sz w:val="28"/>
          <w:szCs w:val="24"/>
        </w:rPr>
        <w:t xml:space="preserve">Центр </w:t>
      </w:r>
      <w:r w:rsidR="006F1B0C">
        <w:rPr>
          <w:sz w:val="28"/>
          <w:szCs w:val="24"/>
        </w:rPr>
        <w:t>медико-</w:t>
      </w:r>
      <w:r w:rsidR="00AC62C3" w:rsidRPr="008F1C3B">
        <w:rPr>
          <w:sz w:val="28"/>
          <w:szCs w:val="24"/>
        </w:rPr>
        <w:t xml:space="preserve">психологической помощи детям и взрослым «Здоровье», </w:t>
      </w:r>
      <w:proofErr w:type="spellStart"/>
      <w:proofErr w:type="gramStart"/>
      <w:r w:rsidR="00AC62C3" w:rsidRPr="008F1C3B">
        <w:rPr>
          <w:sz w:val="28"/>
          <w:szCs w:val="24"/>
        </w:rPr>
        <w:t>Юр.адрес</w:t>
      </w:r>
      <w:proofErr w:type="spellEnd"/>
      <w:proofErr w:type="gramEnd"/>
      <w:r w:rsidR="00AC62C3" w:rsidRPr="008F1C3B">
        <w:rPr>
          <w:sz w:val="28"/>
          <w:szCs w:val="24"/>
        </w:rPr>
        <w:t xml:space="preserve">: 150044, </w:t>
      </w:r>
      <w:proofErr w:type="spellStart"/>
      <w:r w:rsidR="00AC62C3" w:rsidRPr="008F1C3B">
        <w:rPr>
          <w:sz w:val="28"/>
          <w:szCs w:val="24"/>
        </w:rPr>
        <w:t>г.Ярославль</w:t>
      </w:r>
      <w:proofErr w:type="spellEnd"/>
      <w:r w:rsidR="00AC62C3" w:rsidRPr="008F1C3B">
        <w:rPr>
          <w:sz w:val="28"/>
          <w:szCs w:val="24"/>
        </w:rPr>
        <w:t xml:space="preserve">, ул. </w:t>
      </w:r>
      <w:proofErr w:type="spellStart"/>
      <w:r w:rsidR="00AC62C3" w:rsidRPr="008F1C3B">
        <w:rPr>
          <w:sz w:val="28"/>
          <w:szCs w:val="24"/>
        </w:rPr>
        <w:t>Пианерская</w:t>
      </w:r>
      <w:proofErr w:type="spellEnd"/>
      <w:r w:rsidR="00AC62C3" w:rsidRPr="008F1C3B">
        <w:rPr>
          <w:sz w:val="28"/>
          <w:szCs w:val="24"/>
        </w:rPr>
        <w:t xml:space="preserve"> 19</w:t>
      </w:r>
      <w:r w:rsidR="00456937">
        <w:rPr>
          <w:sz w:val="28"/>
          <w:szCs w:val="24"/>
        </w:rPr>
        <w:t xml:space="preserve">. </w:t>
      </w:r>
    </w:p>
    <w:p w:rsidR="00875659" w:rsidRDefault="00875659" w:rsidP="0008273B">
      <w:pPr>
        <w:pStyle w:val="21"/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875659">
        <w:rPr>
          <w:color w:val="000000" w:themeColor="text1"/>
          <w:sz w:val="28"/>
          <w:szCs w:val="28"/>
          <w:shd w:val="clear" w:color="auto" w:fill="FEFEFE"/>
        </w:rPr>
        <w:t>Документы, необходимые для регистрации общества с ограниченной</w:t>
      </w:r>
      <w:r w:rsidR="006F48C3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>
        <w:rPr>
          <w:color w:val="000000" w:themeColor="text1"/>
          <w:sz w:val="28"/>
          <w:szCs w:val="28"/>
          <w:shd w:val="clear" w:color="auto" w:fill="FEFEFE"/>
        </w:rPr>
        <w:t xml:space="preserve">ответственностью: </w:t>
      </w:r>
    </w:p>
    <w:p w:rsidR="00875659" w:rsidRPr="00875659" w:rsidRDefault="00875659" w:rsidP="0008273B">
      <w:pPr>
        <w:pStyle w:val="21"/>
        <w:numPr>
          <w:ilvl w:val="0"/>
          <w:numId w:val="17"/>
        </w:numPr>
        <w:tabs>
          <w:tab w:val="clear" w:pos="1363"/>
          <w:tab w:val="num" w:pos="284"/>
        </w:tabs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875659">
        <w:rPr>
          <w:color w:val="000000" w:themeColor="text1"/>
          <w:sz w:val="28"/>
          <w:szCs w:val="28"/>
          <w:shd w:val="clear" w:color="auto" w:fill="FEFEFE"/>
        </w:rPr>
        <w:t>подписанное заявителем заявление о государственной регистрации по</w:t>
      </w:r>
      <w:r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Pr="00875659">
        <w:rPr>
          <w:color w:val="000000" w:themeColor="text1"/>
          <w:sz w:val="28"/>
          <w:szCs w:val="28"/>
          <w:shd w:val="clear" w:color="auto" w:fill="FEFEFE"/>
        </w:rPr>
        <w:t>форме, утвержденной уполномоченным Правительством РФ</w:t>
      </w:r>
      <w:r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Pr="00875659">
        <w:rPr>
          <w:color w:val="000000" w:themeColor="text1"/>
          <w:sz w:val="28"/>
          <w:szCs w:val="28"/>
          <w:shd w:val="clear" w:color="auto" w:fill="FEFEFE"/>
        </w:rPr>
        <w:t>федеральны</w:t>
      </w:r>
      <w:r w:rsidR="00CE1A03">
        <w:rPr>
          <w:color w:val="000000" w:themeColor="text1"/>
          <w:sz w:val="28"/>
          <w:szCs w:val="28"/>
          <w:shd w:val="clear" w:color="auto" w:fill="FEFEFE"/>
        </w:rPr>
        <w:t>м органом исполнительной власти</w:t>
      </w:r>
    </w:p>
    <w:p w:rsidR="00875659" w:rsidRPr="00875659" w:rsidRDefault="00875659" w:rsidP="0008273B">
      <w:pPr>
        <w:pStyle w:val="21"/>
        <w:numPr>
          <w:ilvl w:val="0"/>
          <w:numId w:val="17"/>
        </w:numPr>
        <w:tabs>
          <w:tab w:val="clear" w:pos="1363"/>
          <w:tab w:val="num" w:pos="284"/>
        </w:tabs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875659">
        <w:rPr>
          <w:color w:val="000000" w:themeColor="text1"/>
          <w:sz w:val="28"/>
          <w:szCs w:val="28"/>
          <w:shd w:val="clear" w:color="auto" w:fill="FEFEFE"/>
        </w:rPr>
        <w:t>решение о создании юридического лица в виде протокола, договора или</w:t>
      </w:r>
      <w:r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Pr="00875659">
        <w:rPr>
          <w:color w:val="000000" w:themeColor="text1"/>
          <w:sz w:val="28"/>
          <w:szCs w:val="28"/>
          <w:shd w:val="clear" w:color="auto" w:fill="FEFEFE"/>
        </w:rPr>
        <w:t xml:space="preserve">иного документа в соответствии с законодательством Российской </w:t>
      </w:r>
      <w:r w:rsidR="00CE1A03">
        <w:rPr>
          <w:color w:val="000000" w:themeColor="text1"/>
          <w:sz w:val="28"/>
          <w:szCs w:val="28"/>
          <w:shd w:val="clear" w:color="auto" w:fill="FEFEFE"/>
        </w:rPr>
        <w:t>Федерации</w:t>
      </w:r>
    </w:p>
    <w:p w:rsidR="00875659" w:rsidRDefault="00875659" w:rsidP="0008273B">
      <w:pPr>
        <w:pStyle w:val="21"/>
        <w:numPr>
          <w:ilvl w:val="0"/>
          <w:numId w:val="17"/>
        </w:numPr>
        <w:tabs>
          <w:tab w:val="clear" w:pos="1363"/>
          <w:tab w:val="num" w:pos="284"/>
        </w:tabs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875659">
        <w:rPr>
          <w:color w:val="000000" w:themeColor="text1"/>
          <w:sz w:val="28"/>
          <w:szCs w:val="28"/>
          <w:shd w:val="clear" w:color="auto" w:fill="FEFEFE"/>
        </w:rPr>
        <w:t>учредительный док</w:t>
      </w:r>
      <w:r w:rsidR="00CE1A03">
        <w:rPr>
          <w:color w:val="000000" w:themeColor="text1"/>
          <w:sz w:val="28"/>
          <w:szCs w:val="28"/>
          <w:shd w:val="clear" w:color="auto" w:fill="FEFEFE"/>
        </w:rPr>
        <w:t>умент юридического лица</w:t>
      </w:r>
    </w:p>
    <w:p w:rsidR="006F48C3" w:rsidRPr="00456937" w:rsidRDefault="00875659" w:rsidP="0008273B">
      <w:pPr>
        <w:pStyle w:val="21"/>
        <w:numPr>
          <w:ilvl w:val="0"/>
          <w:numId w:val="17"/>
        </w:numPr>
        <w:tabs>
          <w:tab w:val="clear" w:pos="1363"/>
          <w:tab w:val="num" w:pos="284"/>
        </w:tabs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875659">
        <w:rPr>
          <w:color w:val="000000" w:themeColor="text1"/>
          <w:sz w:val="28"/>
          <w:szCs w:val="28"/>
          <w:shd w:val="clear" w:color="auto" w:fill="FEFEFE"/>
        </w:rPr>
        <w:t xml:space="preserve">документ об </w:t>
      </w:r>
      <w:r w:rsidR="00CE1A03">
        <w:rPr>
          <w:color w:val="000000" w:themeColor="text1"/>
          <w:sz w:val="28"/>
          <w:szCs w:val="28"/>
          <w:shd w:val="clear" w:color="auto" w:fill="FEFEFE"/>
        </w:rPr>
        <w:t>уплате государственной пошлины</w:t>
      </w:r>
    </w:p>
    <w:p w:rsidR="006F48C3" w:rsidRPr="006F48C3" w:rsidRDefault="006F48C3" w:rsidP="0008273B">
      <w:pPr>
        <w:pStyle w:val="21"/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Общество с ограниченной ответственнос</w:t>
      </w:r>
      <w:r>
        <w:rPr>
          <w:color w:val="000000" w:themeColor="text1"/>
          <w:sz w:val="28"/>
          <w:szCs w:val="28"/>
        </w:rPr>
        <w:t xml:space="preserve">тью - это учреждённое одним или </w:t>
      </w:r>
      <w:r w:rsidRPr="006F48C3">
        <w:rPr>
          <w:color w:val="000000" w:themeColor="text1"/>
          <w:sz w:val="28"/>
          <w:szCs w:val="28"/>
        </w:rPr>
        <w:t>несколькими юридическими и/или ф</w:t>
      </w:r>
      <w:r>
        <w:rPr>
          <w:color w:val="000000" w:themeColor="text1"/>
          <w:sz w:val="28"/>
          <w:szCs w:val="28"/>
        </w:rPr>
        <w:t xml:space="preserve">изическими лицами хозяйственное </w:t>
      </w:r>
      <w:r w:rsidRPr="006F48C3">
        <w:rPr>
          <w:color w:val="000000" w:themeColor="text1"/>
          <w:sz w:val="28"/>
          <w:szCs w:val="28"/>
        </w:rPr>
        <w:t>товарищество, уставной капитал кото</w:t>
      </w:r>
      <w:r>
        <w:rPr>
          <w:color w:val="000000" w:themeColor="text1"/>
          <w:sz w:val="28"/>
          <w:szCs w:val="28"/>
        </w:rPr>
        <w:t xml:space="preserve">рого разделён на доли. При этом участники </w:t>
      </w:r>
      <w:r w:rsidRPr="006F48C3">
        <w:rPr>
          <w:color w:val="000000" w:themeColor="text1"/>
          <w:sz w:val="28"/>
          <w:szCs w:val="28"/>
        </w:rPr>
        <w:t xml:space="preserve">общества или учредители не отвечают по </w:t>
      </w:r>
      <w:r>
        <w:rPr>
          <w:color w:val="000000" w:themeColor="text1"/>
          <w:sz w:val="28"/>
          <w:szCs w:val="28"/>
        </w:rPr>
        <w:t xml:space="preserve">его обязательствам и несут риск </w:t>
      </w:r>
      <w:r w:rsidRPr="006F48C3">
        <w:rPr>
          <w:color w:val="000000" w:themeColor="text1"/>
          <w:sz w:val="28"/>
          <w:szCs w:val="28"/>
        </w:rPr>
        <w:t>убытков, связанных с деятельностью</w:t>
      </w:r>
      <w:r>
        <w:rPr>
          <w:color w:val="000000" w:themeColor="text1"/>
          <w:sz w:val="28"/>
          <w:szCs w:val="28"/>
        </w:rPr>
        <w:t xml:space="preserve"> общества, в пределах стоимости </w:t>
      </w:r>
      <w:r w:rsidRPr="006F48C3">
        <w:rPr>
          <w:color w:val="000000" w:themeColor="text1"/>
          <w:sz w:val="28"/>
          <w:szCs w:val="28"/>
        </w:rPr>
        <w:t>принадлежащих им долей или акций в уставно</w:t>
      </w:r>
      <w:r>
        <w:rPr>
          <w:color w:val="000000" w:themeColor="text1"/>
          <w:sz w:val="28"/>
          <w:szCs w:val="28"/>
        </w:rPr>
        <w:t xml:space="preserve">м капитале общества, но только </w:t>
      </w:r>
      <w:r w:rsidRPr="006F48C3">
        <w:rPr>
          <w:color w:val="000000" w:themeColor="text1"/>
          <w:sz w:val="28"/>
          <w:szCs w:val="28"/>
        </w:rPr>
        <w:t>до тех пор, пока общество не находится в стадии банкротства.</w:t>
      </w:r>
    </w:p>
    <w:p w:rsidR="006F48C3" w:rsidRPr="006F48C3" w:rsidRDefault="006F48C3" w:rsidP="006F48C3">
      <w:pPr>
        <w:pStyle w:val="21"/>
        <w:spacing w:after="0" w:line="240" w:lineRule="auto"/>
        <w:ind w:left="-567"/>
        <w:jc w:val="both"/>
        <w:rPr>
          <w:b/>
          <w:color w:val="000000" w:themeColor="text1"/>
          <w:sz w:val="28"/>
          <w:szCs w:val="28"/>
        </w:rPr>
      </w:pPr>
      <w:r w:rsidRPr="006F48C3">
        <w:rPr>
          <w:b/>
          <w:color w:val="000000" w:themeColor="text1"/>
          <w:sz w:val="28"/>
          <w:szCs w:val="28"/>
        </w:rPr>
        <w:t>Преимуществами данной организационной формы являются:</w:t>
      </w:r>
    </w:p>
    <w:p w:rsidR="006F48C3" w:rsidRPr="006F48C3" w:rsidRDefault="006F48C3" w:rsidP="00ED7434">
      <w:pPr>
        <w:pStyle w:val="21"/>
        <w:numPr>
          <w:ilvl w:val="2"/>
          <w:numId w:val="3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Невысокая личная материальная ответс</w:t>
      </w:r>
      <w:r>
        <w:rPr>
          <w:color w:val="000000" w:themeColor="text1"/>
          <w:sz w:val="28"/>
          <w:szCs w:val="28"/>
        </w:rPr>
        <w:t xml:space="preserve">твенность. В случае банкротства или </w:t>
      </w:r>
      <w:r w:rsidRPr="006F48C3">
        <w:rPr>
          <w:color w:val="000000" w:themeColor="text1"/>
          <w:sz w:val="28"/>
          <w:szCs w:val="28"/>
        </w:rPr>
        <w:t>других финансовых проблем, учредител</w:t>
      </w:r>
      <w:r>
        <w:rPr>
          <w:color w:val="000000" w:themeColor="text1"/>
          <w:sz w:val="28"/>
          <w:szCs w:val="28"/>
        </w:rPr>
        <w:t xml:space="preserve">ь ООО несет имущественную </w:t>
      </w:r>
      <w:r w:rsidRPr="006F48C3">
        <w:rPr>
          <w:color w:val="000000" w:themeColor="text1"/>
          <w:sz w:val="28"/>
          <w:szCs w:val="28"/>
        </w:rPr>
        <w:t>ответственность только в размере доли в уставном капитале.</w:t>
      </w:r>
    </w:p>
    <w:p w:rsidR="006F48C3" w:rsidRPr="006F48C3" w:rsidRDefault="006F48C3" w:rsidP="00ED7434">
      <w:pPr>
        <w:pStyle w:val="21"/>
        <w:numPr>
          <w:ilvl w:val="2"/>
          <w:numId w:val="3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Возможность вложить в уставн</w:t>
      </w:r>
      <w:r>
        <w:rPr>
          <w:color w:val="000000" w:themeColor="text1"/>
          <w:sz w:val="28"/>
          <w:szCs w:val="28"/>
        </w:rPr>
        <w:t xml:space="preserve">ый капитал не только финансовые </w:t>
      </w:r>
      <w:r w:rsidR="00ED7434">
        <w:rPr>
          <w:color w:val="000000" w:themeColor="text1"/>
          <w:sz w:val="28"/>
          <w:szCs w:val="28"/>
        </w:rPr>
        <w:t xml:space="preserve">средства, но </w:t>
      </w:r>
      <w:r w:rsidRPr="006F48C3">
        <w:rPr>
          <w:color w:val="000000" w:themeColor="text1"/>
          <w:sz w:val="28"/>
          <w:szCs w:val="28"/>
        </w:rPr>
        <w:t>и другие материальные и не материальные ценности.</w:t>
      </w:r>
    </w:p>
    <w:p w:rsidR="006F48C3" w:rsidRPr="006F48C3" w:rsidRDefault="006F48C3" w:rsidP="00ED7434">
      <w:pPr>
        <w:pStyle w:val="21"/>
        <w:numPr>
          <w:ilvl w:val="2"/>
          <w:numId w:val="3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Предприятие можно легко приобрести, продать и переоформить на</w:t>
      </w:r>
      <w:r w:rsidR="00ED7434">
        <w:rPr>
          <w:color w:val="000000" w:themeColor="text1"/>
          <w:sz w:val="28"/>
          <w:szCs w:val="28"/>
        </w:rPr>
        <w:t xml:space="preserve"> другое лицо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Возможность вложить в уставный капитал не только финансовые</w:t>
      </w:r>
      <w:r>
        <w:rPr>
          <w:color w:val="000000" w:themeColor="text1"/>
          <w:sz w:val="28"/>
          <w:szCs w:val="28"/>
        </w:rPr>
        <w:t xml:space="preserve"> </w:t>
      </w:r>
      <w:r w:rsidRPr="006F48C3">
        <w:rPr>
          <w:color w:val="000000" w:themeColor="text1"/>
          <w:sz w:val="28"/>
          <w:szCs w:val="28"/>
        </w:rPr>
        <w:t>средства, но и другие материальные и не материальные ценности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Предприятие можно легко приобрести, продать и переоформить на</w:t>
      </w:r>
      <w:r>
        <w:rPr>
          <w:color w:val="000000" w:themeColor="text1"/>
          <w:sz w:val="28"/>
          <w:szCs w:val="28"/>
        </w:rPr>
        <w:t xml:space="preserve"> </w:t>
      </w:r>
      <w:r w:rsidRPr="006F48C3">
        <w:rPr>
          <w:color w:val="000000" w:themeColor="text1"/>
          <w:sz w:val="28"/>
          <w:szCs w:val="28"/>
        </w:rPr>
        <w:t>другое лицо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Высокая привлекательность для инвесторов, которые могут войти в</w:t>
      </w:r>
      <w:r>
        <w:rPr>
          <w:color w:val="000000" w:themeColor="text1"/>
          <w:sz w:val="28"/>
          <w:szCs w:val="28"/>
        </w:rPr>
        <w:t xml:space="preserve"> </w:t>
      </w:r>
      <w:r w:rsidRPr="006F48C3">
        <w:rPr>
          <w:color w:val="000000" w:themeColor="text1"/>
          <w:sz w:val="28"/>
          <w:szCs w:val="28"/>
        </w:rPr>
        <w:t>бизнес и стать соучредителями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При убытках нет необходимости платить налоги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Широкий спектр возможных видов деятельности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Недостатками данной организационной формы являются:</w:t>
      </w:r>
      <w:r>
        <w:rPr>
          <w:color w:val="000000" w:themeColor="text1"/>
          <w:sz w:val="28"/>
          <w:szCs w:val="28"/>
        </w:rPr>
        <w:t xml:space="preserve"> </w:t>
      </w:r>
      <w:r w:rsidRPr="006F48C3">
        <w:rPr>
          <w:color w:val="000000" w:themeColor="text1"/>
          <w:sz w:val="28"/>
          <w:szCs w:val="28"/>
        </w:rPr>
        <w:t>Для открытия необходимо большее количество документов, а также</w:t>
      </w:r>
      <w:r>
        <w:rPr>
          <w:color w:val="000000" w:themeColor="text1"/>
          <w:sz w:val="28"/>
          <w:szCs w:val="28"/>
        </w:rPr>
        <w:t xml:space="preserve"> </w:t>
      </w:r>
      <w:r w:rsidRPr="006F48C3">
        <w:rPr>
          <w:color w:val="000000" w:themeColor="text1"/>
          <w:sz w:val="28"/>
          <w:szCs w:val="28"/>
        </w:rPr>
        <w:t>печать и счет в банке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Необходим строгий бухгалтерский учет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Высокие штрафы и ответственность затрагивают директора и главного</w:t>
      </w:r>
      <w:r>
        <w:rPr>
          <w:color w:val="000000" w:themeColor="text1"/>
          <w:sz w:val="28"/>
          <w:szCs w:val="28"/>
        </w:rPr>
        <w:t xml:space="preserve"> </w:t>
      </w:r>
      <w:r w:rsidRPr="006F48C3">
        <w:rPr>
          <w:color w:val="000000" w:themeColor="text1"/>
          <w:sz w:val="28"/>
          <w:szCs w:val="28"/>
        </w:rPr>
        <w:t>бухгалтера.</w:t>
      </w:r>
    </w:p>
    <w:p w:rsidR="006F1B0C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Количество участников только до 50 человек.</w:t>
      </w:r>
    </w:p>
    <w:p w:rsidR="007518FF" w:rsidRDefault="007518FF" w:rsidP="007518FF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7518FF" w:rsidRDefault="007518FF" w:rsidP="007518FF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7518FF" w:rsidRPr="007518FF" w:rsidRDefault="007518FF" w:rsidP="007518FF">
      <w:pPr>
        <w:shd w:val="clear" w:color="auto" w:fill="FFFFFF"/>
        <w:spacing w:after="0" w:line="20" w:lineRule="atLeast"/>
        <w:ind w:hanging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1424"/>
          <w:spacing w:val="-15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b/>
          <w:bCs/>
          <w:color w:val="001424"/>
          <w:spacing w:val="-15"/>
          <w:sz w:val="28"/>
          <w:szCs w:val="28"/>
          <w:bdr w:val="none" w:sz="0" w:space="0" w:color="auto" w:frame="1"/>
          <w:lang w:eastAsia="ru-RU"/>
        </w:rPr>
        <w:t>Как зарегистрировать общество с ограниченной ответственностью?</w:t>
      </w:r>
      <w:r>
        <w:rPr>
          <w:rStyle w:val="af5"/>
          <w:rFonts w:ascii="Times New Roman" w:eastAsia="Times New Roman" w:hAnsi="Times New Roman" w:cs="Times New Roman"/>
          <w:color w:val="001424"/>
          <w:spacing w:val="-15"/>
          <w:sz w:val="28"/>
          <w:szCs w:val="28"/>
          <w:lang w:eastAsia="ru-RU"/>
        </w:rPr>
        <w:footnoteReference w:id="2"/>
      </w:r>
    </w:p>
    <w:p w:rsidR="007518FF" w:rsidRPr="007518FF" w:rsidRDefault="007518FF" w:rsidP="007518FF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У процедуры регистрации шесть этапов:</w:t>
      </w:r>
    </w:p>
    <w:p w:rsidR="007518FF" w:rsidRPr="007518FF" w:rsidRDefault="007518FF" w:rsidP="007518FF">
      <w:pPr>
        <w:numPr>
          <w:ilvl w:val="0"/>
          <w:numId w:val="20"/>
        </w:numPr>
        <w:spacing w:after="0" w:line="2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Проведение собрания участников об учреждении ООО.</w:t>
      </w:r>
    </w:p>
    <w:p w:rsidR="007518FF" w:rsidRPr="007518FF" w:rsidRDefault="007518FF" w:rsidP="007518FF">
      <w:pPr>
        <w:numPr>
          <w:ilvl w:val="0"/>
          <w:numId w:val="20"/>
        </w:numPr>
        <w:spacing w:after="0" w:line="2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Подписание договора между учредителями.</w:t>
      </w:r>
    </w:p>
    <w:p w:rsidR="007518FF" w:rsidRPr="007518FF" w:rsidRDefault="007518FF" w:rsidP="007518FF">
      <w:pPr>
        <w:numPr>
          <w:ilvl w:val="0"/>
          <w:numId w:val="20"/>
        </w:numPr>
        <w:spacing w:after="0" w:line="2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Выбор типового или подготовка индивидуального устава общества.</w:t>
      </w:r>
    </w:p>
    <w:p w:rsidR="007518FF" w:rsidRPr="007518FF" w:rsidRDefault="007518FF" w:rsidP="007518FF">
      <w:pPr>
        <w:numPr>
          <w:ilvl w:val="0"/>
          <w:numId w:val="20"/>
        </w:numPr>
        <w:spacing w:after="0" w:line="2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Сбор пакета документов, необходимых для регистрации.</w:t>
      </w:r>
    </w:p>
    <w:p w:rsidR="007518FF" w:rsidRPr="007518FF" w:rsidRDefault="007518FF" w:rsidP="007518FF">
      <w:pPr>
        <w:numPr>
          <w:ilvl w:val="0"/>
          <w:numId w:val="20"/>
        </w:numPr>
        <w:spacing w:after="0" w:line="2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Подача документов одним из способов, предусмотренных законом № 129-ФЗ: лично, по почте, с помощью электронных сервисов на сайте ФНС или портале Госуслуг.</w:t>
      </w:r>
    </w:p>
    <w:p w:rsidR="00A463CD" w:rsidRDefault="007518FF" w:rsidP="007518FF">
      <w:pPr>
        <w:numPr>
          <w:ilvl w:val="0"/>
          <w:numId w:val="20"/>
        </w:numPr>
        <w:spacing w:after="0" w:line="2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Получение документов о регистрации или отказа.</w:t>
      </w:r>
    </w:p>
    <w:p w:rsidR="007518FF" w:rsidRPr="007518FF" w:rsidRDefault="007518FF" w:rsidP="007518FF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</w:p>
    <w:p w:rsidR="000803C4" w:rsidRDefault="000803C4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 w:rsidRPr="008F1C3B">
        <w:rPr>
          <w:sz w:val="28"/>
          <w:szCs w:val="24"/>
        </w:rPr>
        <w:t>2.учред</w:t>
      </w:r>
      <w:r w:rsidR="008E50E6" w:rsidRPr="008F1C3B">
        <w:rPr>
          <w:sz w:val="28"/>
          <w:szCs w:val="24"/>
        </w:rPr>
        <w:t xml:space="preserve">ительные документы организации </w:t>
      </w:r>
      <w:r w:rsidR="007518FF">
        <w:rPr>
          <w:sz w:val="28"/>
          <w:szCs w:val="24"/>
        </w:rPr>
        <w:t>–</w:t>
      </w:r>
      <w:r w:rsidR="008E50E6" w:rsidRPr="008F1C3B">
        <w:rPr>
          <w:sz w:val="28"/>
          <w:szCs w:val="24"/>
        </w:rPr>
        <w:t xml:space="preserve"> </w:t>
      </w:r>
      <w:r w:rsidRPr="008F1C3B">
        <w:rPr>
          <w:sz w:val="28"/>
          <w:szCs w:val="24"/>
        </w:rPr>
        <w:t>Устав</w:t>
      </w:r>
    </w:p>
    <w:p w:rsidR="007518FF" w:rsidRPr="008F1C3B" w:rsidRDefault="007518FF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0803C4" w:rsidRDefault="00332433" w:rsidP="00332433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 w:rsidR="000803C4" w:rsidRPr="008F1C3B">
        <w:rPr>
          <w:sz w:val="28"/>
          <w:szCs w:val="24"/>
        </w:rPr>
        <w:t>состав учредителей с указанием доли каждого в уставном кап</w:t>
      </w:r>
      <w:r w:rsidR="002D37F5">
        <w:rPr>
          <w:sz w:val="28"/>
          <w:szCs w:val="24"/>
        </w:rPr>
        <w:t>итале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2850"/>
        <w:gridCol w:w="2847"/>
        <w:gridCol w:w="2928"/>
      </w:tblGrid>
      <w:tr w:rsidR="002D37F5" w:rsidTr="002D37F5">
        <w:tc>
          <w:tcPr>
            <w:tcW w:w="2850" w:type="dxa"/>
          </w:tcPr>
          <w:p w:rsidR="002D37F5" w:rsidRDefault="002D37F5" w:rsidP="00332433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ИО</w:t>
            </w:r>
          </w:p>
        </w:tc>
        <w:tc>
          <w:tcPr>
            <w:tcW w:w="2847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ля в %</w:t>
            </w:r>
          </w:p>
        </w:tc>
        <w:tc>
          <w:tcPr>
            <w:tcW w:w="2928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оимость в рублях</w:t>
            </w:r>
          </w:p>
        </w:tc>
      </w:tr>
      <w:tr w:rsidR="002D37F5" w:rsidTr="002D37F5">
        <w:tc>
          <w:tcPr>
            <w:tcW w:w="2850" w:type="dxa"/>
          </w:tcPr>
          <w:p w:rsidR="002D37F5" w:rsidRDefault="002D37F5" w:rsidP="00332433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лешанов Никита Алексеевич</w:t>
            </w:r>
          </w:p>
        </w:tc>
        <w:tc>
          <w:tcPr>
            <w:tcW w:w="2847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928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00</w:t>
            </w:r>
          </w:p>
        </w:tc>
      </w:tr>
      <w:tr w:rsidR="002D37F5" w:rsidTr="002D37F5">
        <w:tc>
          <w:tcPr>
            <w:tcW w:w="2850" w:type="dxa"/>
          </w:tcPr>
          <w:p w:rsidR="002D37F5" w:rsidRDefault="002D37F5" w:rsidP="00332433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лешанова Татьяна Сергеевна</w:t>
            </w:r>
          </w:p>
        </w:tc>
        <w:tc>
          <w:tcPr>
            <w:tcW w:w="2847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928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00</w:t>
            </w:r>
          </w:p>
        </w:tc>
      </w:tr>
      <w:tr w:rsidR="002D37F5" w:rsidTr="002D37F5">
        <w:tc>
          <w:tcPr>
            <w:tcW w:w="2850" w:type="dxa"/>
          </w:tcPr>
          <w:p w:rsidR="002D37F5" w:rsidRDefault="002D37F5" w:rsidP="00332433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кубченко Елена Николаевна</w:t>
            </w:r>
          </w:p>
        </w:tc>
        <w:tc>
          <w:tcPr>
            <w:tcW w:w="2847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928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00</w:t>
            </w:r>
          </w:p>
        </w:tc>
      </w:tr>
      <w:tr w:rsidR="002D37F5" w:rsidTr="002D37F5">
        <w:tc>
          <w:tcPr>
            <w:tcW w:w="2850" w:type="dxa"/>
          </w:tcPr>
          <w:p w:rsidR="002D37F5" w:rsidRDefault="002D37F5" w:rsidP="00332433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сюхин Максим Геннадьевич</w:t>
            </w:r>
          </w:p>
        </w:tc>
        <w:tc>
          <w:tcPr>
            <w:tcW w:w="2847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928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00</w:t>
            </w:r>
          </w:p>
        </w:tc>
      </w:tr>
      <w:tr w:rsidR="002D37F5" w:rsidTr="002D37F5">
        <w:tc>
          <w:tcPr>
            <w:tcW w:w="2850" w:type="dxa"/>
          </w:tcPr>
          <w:p w:rsidR="002D37F5" w:rsidRDefault="002D37F5" w:rsidP="00332433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сюхина Светлана Сергеевна</w:t>
            </w:r>
          </w:p>
        </w:tc>
        <w:tc>
          <w:tcPr>
            <w:tcW w:w="2847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928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00</w:t>
            </w:r>
          </w:p>
        </w:tc>
      </w:tr>
    </w:tbl>
    <w:p w:rsidR="00332433" w:rsidRPr="008F1C3B" w:rsidRDefault="00332433" w:rsidP="00332433">
      <w:pPr>
        <w:pStyle w:val="21"/>
        <w:spacing w:after="0" w:line="240" w:lineRule="auto"/>
        <w:ind w:left="720"/>
        <w:jc w:val="both"/>
        <w:rPr>
          <w:sz w:val="28"/>
          <w:szCs w:val="24"/>
        </w:rPr>
      </w:pPr>
    </w:p>
    <w:p w:rsidR="00332433" w:rsidRPr="00887A53" w:rsidRDefault="000803C4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 w:rsidRPr="00887A53">
        <w:rPr>
          <w:sz w:val="28"/>
          <w:szCs w:val="24"/>
        </w:rPr>
        <w:t>4.основные и вспомогательные цели и задачи предприятия;</w:t>
      </w:r>
    </w:p>
    <w:p w:rsidR="00030FC2" w:rsidRPr="00887A53" w:rsidRDefault="00030FC2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332433" w:rsidRPr="00887A53" w:rsidRDefault="00887A53" w:rsidP="002C7DE7">
      <w:pPr>
        <w:pStyle w:val="21"/>
        <w:spacing w:after="0" w:line="240" w:lineRule="auto"/>
        <w:ind w:left="0"/>
        <w:jc w:val="both"/>
        <w:rPr>
          <w:b/>
          <w:sz w:val="28"/>
          <w:szCs w:val="24"/>
        </w:rPr>
      </w:pPr>
      <w:r w:rsidRPr="00887A53">
        <w:rPr>
          <w:b/>
          <w:sz w:val="28"/>
          <w:szCs w:val="24"/>
        </w:rPr>
        <w:t>Основные:</w:t>
      </w:r>
    </w:p>
    <w:p w:rsidR="00887A53" w:rsidRDefault="00887A53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Поддержание функционирования организации </w:t>
      </w:r>
    </w:p>
    <w:p w:rsidR="00887A53" w:rsidRDefault="00887A53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- Увеличение получаемой прибыли</w:t>
      </w:r>
    </w:p>
    <w:p w:rsidR="00B848A8" w:rsidRDefault="00B848A8" w:rsidP="002C7DE7">
      <w:pPr>
        <w:pStyle w:val="21"/>
        <w:spacing w:after="0" w:line="240" w:lineRule="auto"/>
        <w:ind w:left="0"/>
        <w:jc w:val="both"/>
        <w:rPr>
          <w:sz w:val="28"/>
        </w:rPr>
      </w:pPr>
      <w:r>
        <w:rPr>
          <w:sz w:val="28"/>
          <w:szCs w:val="24"/>
        </w:rPr>
        <w:t xml:space="preserve">- </w:t>
      </w:r>
      <w:r>
        <w:rPr>
          <w:sz w:val="28"/>
        </w:rPr>
        <w:t>С</w:t>
      </w:r>
      <w:r w:rsidRPr="00B848A8">
        <w:rPr>
          <w:sz w:val="28"/>
        </w:rPr>
        <w:t>оздание рабочих мест для населения</w:t>
      </w:r>
    </w:p>
    <w:p w:rsidR="00887A53" w:rsidRPr="00B848A8" w:rsidRDefault="00B848A8" w:rsidP="002C7DE7">
      <w:pPr>
        <w:pStyle w:val="21"/>
        <w:spacing w:after="0" w:line="240" w:lineRule="auto"/>
        <w:ind w:left="0"/>
        <w:jc w:val="both"/>
        <w:rPr>
          <w:sz w:val="52"/>
          <w:szCs w:val="24"/>
        </w:rPr>
      </w:pPr>
      <w:r>
        <w:rPr>
          <w:sz w:val="28"/>
        </w:rPr>
        <w:t xml:space="preserve">- </w:t>
      </w:r>
      <w:r>
        <w:rPr>
          <w:color w:val="000000"/>
          <w:sz w:val="28"/>
        </w:rPr>
        <w:t>У</w:t>
      </w:r>
      <w:r w:rsidRPr="00B848A8">
        <w:rPr>
          <w:color w:val="000000"/>
          <w:sz w:val="28"/>
        </w:rPr>
        <w:t>держание позиций на рынке</w:t>
      </w:r>
    </w:p>
    <w:p w:rsidR="00887A53" w:rsidRPr="00887A53" w:rsidRDefault="00887A53" w:rsidP="00887A53">
      <w:pPr>
        <w:pStyle w:val="21"/>
        <w:spacing w:after="0" w:line="240" w:lineRule="auto"/>
        <w:ind w:left="0"/>
        <w:jc w:val="both"/>
        <w:rPr>
          <w:b/>
          <w:sz w:val="28"/>
          <w:szCs w:val="24"/>
        </w:rPr>
      </w:pPr>
      <w:r w:rsidRPr="00887A53">
        <w:rPr>
          <w:b/>
          <w:sz w:val="28"/>
          <w:szCs w:val="24"/>
        </w:rPr>
        <w:t xml:space="preserve">Вспомогательные: </w:t>
      </w:r>
    </w:p>
    <w:p w:rsidR="00887A53" w:rsidRDefault="00887A53" w:rsidP="007A01B8">
      <w:pPr>
        <w:pStyle w:val="21"/>
        <w:spacing w:after="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- Поиск инвесторов, организаций для сотрудничества</w:t>
      </w:r>
    </w:p>
    <w:p w:rsidR="007A01B8" w:rsidRDefault="00887A53" w:rsidP="007A01B8">
      <w:pPr>
        <w:pStyle w:val="21"/>
        <w:spacing w:after="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A01B8">
        <w:rPr>
          <w:sz w:val="28"/>
          <w:szCs w:val="24"/>
        </w:rPr>
        <w:t>Улучшение качества проводимых услуг</w:t>
      </w:r>
    </w:p>
    <w:p w:rsidR="00887A53" w:rsidRDefault="00887A53" w:rsidP="007A01B8">
      <w:pPr>
        <w:pStyle w:val="21"/>
        <w:spacing w:after="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-</w:t>
      </w:r>
      <w:r w:rsidR="007A01B8">
        <w:rPr>
          <w:sz w:val="28"/>
          <w:szCs w:val="24"/>
        </w:rPr>
        <w:t xml:space="preserve"> Расширение организации через открытие новых отделений в других районах города</w:t>
      </w:r>
    </w:p>
    <w:p w:rsidR="00887A53" w:rsidRPr="00887A53" w:rsidRDefault="00887A53" w:rsidP="00887A53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 w:rsidRPr="00887A53">
        <w:rPr>
          <w:sz w:val="28"/>
          <w:szCs w:val="24"/>
        </w:rPr>
        <w:t>5.вид предпринимательской деятельности – коммерческая организация</w:t>
      </w:r>
    </w:p>
    <w:p w:rsidR="00887A53" w:rsidRDefault="00887A53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7518FF" w:rsidRDefault="007518FF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7518FF" w:rsidRDefault="007518FF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7518FF" w:rsidRDefault="007518FF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7518FF" w:rsidRPr="00887A53" w:rsidRDefault="007518FF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B848A8" w:rsidRPr="007A0842" w:rsidRDefault="000803C4" w:rsidP="007A0842">
      <w:pPr>
        <w:pStyle w:val="3"/>
        <w:shd w:val="clear" w:color="auto" w:fill="FFFFFF"/>
        <w:spacing w:before="0" w:beforeAutospacing="0" w:after="0" w:afterAutospacing="0" w:line="0" w:lineRule="atLeast"/>
        <w:rPr>
          <w:b w:val="0"/>
          <w:bCs w:val="0"/>
          <w:color w:val="000000"/>
          <w:sz w:val="28"/>
          <w:szCs w:val="28"/>
        </w:rPr>
      </w:pPr>
      <w:r w:rsidRPr="00C62EEA">
        <w:rPr>
          <w:sz w:val="28"/>
          <w:szCs w:val="28"/>
        </w:rPr>
        <w:t xml:space="preserve">6. </w:t>
      </w:r>
      <w:r w:rsidR="007A0842" w:rsidRPr="007A0842">
        <w:rPr>
          <w:b w:val="0"/>
          <w:iCs/>
          <w:sz w:val="28"/>
          <w:szCs w:val="28"/>
          <w:shd w:val="clear" w:color="auto" w:fill="FFFFFF"/>
        </w:rPr>
        <w:t>Пр</w:t>
      </w:r>
      <w:r w:rsidR="00C62EEA" w:rsidRPr="007A0842">
        <w:rPr>
          <w:b w:val="0"/>
          <w:iCs/>
          <w:sz w:val="28"/>
          <w:szCs w:val="28"/>
          <w:shd w:val="clear" w:color="auto" w:fill="FFFFFF"/>
        </w:rPr>
        <w:t xml:space="preserve">едлагаемые нами услуги могут быть охарактеризованы как </w:t>
      </w:r>
      <w:r w:rsidR="007A0842" w:rsidRPr="007A0842">
        <w:rPr>
          <w:b w:val="0"/>
          <w:iCs/>
          <w:sz w:val="28"/>
          <w:szCs w:val="28"/>
          <w:shd w:val="clear" w:color="auto" w:fill="FFFFFF"/>
        </w:rPr>
        <w:t xml:space="preserve">частные, </w:t>
      </w:r>
      <w:r w:rsidR="00C62EEA" w:rsidRPr="007A0842">
        <w:rPr>
          <w:b w:val="0"/>
          <w:iCs/>
          <w:sz w:val="28"/>
          <w:szCs w:val="28"/>
          <w:shd w:val="clear" w:color="auto" w:fill="FFFFFF"/>
        </w:rPr>
        <w:t>платные, длительные, качественные,</w:t>
      </w:r>
      <w:r w:rsidR="007A0842" w:rsidRPr="007A0842">
        <w:rPr>
          <w:b w:val="0"/>
          <w:iCs/>
          <w:sz w:val="28"/>
          <w:szCs w:val="28"/>
          <w:shd w:val="clear" w:color="auto" w:fill="FFFFFF"/>
        </w:rPr>
        <w:t xml:space="preserve"> конфиденциальные</w:t>
      </w:r>
      <w:r w:rsidR="00C62EEA" w:rsidRPr="00C62EEA">
        <w:rPr>
          <w:iCs/>
          <w:sz w:val="28"/>
          <w:szCs w:val="28"/>
          <w:shd w:val="clear" w:color="auto" w:fill="FFFFFF"/>
        </w:rPr>
        <w:t xml:space="preserve">. </w:t>
      </w:r>
    </w:p>
    <w:p w:rsidR="000803C4" w:rsidRPr="00B848A8" w:rsidRDefault="00525CBB" w:rsidP="00B848A8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799205</wp:posOffset>
                </wp:positionH>
                <wp:positionV relativeFrom="paragraph">
                  <wp:posOffset>152400</wp:posOffset>
                </wp:positionV>
                <wp:extent cx="1343025" cy="29527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Pr="004342EA" w:rsidRDefault="00717E9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342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9.15pt;margin-top:12pt;width:105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" fillcolor="white [3201]" strokeweight=".5pt">
                <v:textbox>
                  <w:txbxContent>
                    <w:p w:rsidR="00717E91" w:rsidRPr="004342EA" w:rsidRDefault="00717E9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342EA">
                        <w:rPr>
                          <w:rFonts w:ascii="Times New Roman" w:hAnsi="Times New Roman" w:cs="Times New Roman"/>
                          <w:sz w:val="24"/>
                        </w:rPr>
                        <w:t>Директ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18FF" w:rsidRPr="007518FF" w:rsidRDefault="00F1722F" w:rsidP="007518FF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485265</wp:posOffset>
                </wp:positionV>
                <wp:extent cx="752475" cy="27622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Убор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250.2pt;margin-top:116.95pt;width:59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" fillcolor="white [3201]" strokeweight=".5pt">
                <v:textbox>
                  <w:txbxContent>
                    <w:p w:rsidR="00717E91" w:rsidRDefault="00717E91">
                      <w:r>
                        <w:t>Уборщик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456565</wp:posOffset>
                </wp:positionV>
                <wp:extent cx="1171575" cy="2667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proofErr w:type="spellStart"/>
                            <w:r>
                              <w:t>Зам.директо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105.45pt;margin-top:35.95pt;width:92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" fillcolor="white [3201]" strokeweight=".5pt">
                <v:textbox>
                  <w:txbxContent>
                    <w:p w:rsidR="00717E91" w:rsidRDefault="00717E91">
                      <w:proofErr w:type="spellStart"/>
                      <w:r>
                        <w:t>Зам.директо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578610</wp:posOffset>
                </wp:positionV>
                <wp:extent cx="1057275" cy="4381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Бухгалтер-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margin-left:-37.05pt;margin-top:124.3pt;width:83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" fillcolor="white [3201]" strokeweight=".5pt">
                <v:textbox>
                  <w:txbxContent>
                    <w:p w:rsidR="00717E91" w:rsidRDefault="00717E91">
                      <w:r>
                        <w:t>Бухгалтер-кассир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1784B" wp14:editId="5DE0A9EA">
                <wp:simplePos x="0" y="0"/>
                <wp:positionH relativeFrom="column">
                  <wp:posOffset>-556260</wp:posOffset>
                </wp:positionH>
                <wp:positionV relativeFrom="paragraph">
                  <wp:posOffset>921385</wp:posOffset>
                </wp:positionV>
                <wp:extent cx="1228725" cy="4762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 w:rsidP="00F92777"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784B" id="Надпись 1" o:spid="_x0000_s1031" type="#_x0000_t202" style="position:absolute;margin-left:-43.8pt;margin-top:72.55pt;width:96.7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" fillcolor="white [3201]" strokeweight=".5pt">
                <v:textbox>
                  <w:txbxContent>
                    <w:p w:rsidR="00717E91" w:rsidRDefault="00717E91" w:rsidP="00F92777">
                      <w: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332865</wp:posOffset>
                </wp:positionV>
                <wp:extent cx="1343025" cy="29527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Психолог (детск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2" type="#_x0000_t202" style="position:absolute;margin-left:352.95pt;margin-top:104.95pt;width:105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" fillcolor="white [3201]" strokeweight=".5pt">
                <v:textbox>
                  <w:txbxContent>
                    <w:p w:rsidR="00717E91" w:rsidRDefault="00717E91">
                      <w:r>
                        <w:t>Психолог (детский)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4715</wp:posOffset>
                </wp:positionV>
                <wp:extent cx="1457325" cy="295275"/>
                <wp:effectExtent l="0" t="0" r="2857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Психолог (взрослы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3" type="#_x0000_t202" style="position:absolute;margin-left:63.55pt;margin-top:70.45pt;width:114.75pt;height:23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" fillcolor="white [3201]" strokeweight=".5pt">
                <v:textbox>
                  <w:txbxContent>
                    <w:p w:rsidR="00717E91" w:rsidRDefault="00717E91">
                      <w:r>
                        <w:t>Психолог (взрослый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447040</wp:posOffset>
                </wp:positionV>
                <wp:extent cx="809625" cy="25717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Невр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4" type="#_x0000_t202" style="position:absolute;margin-left:367.95pt;margin-top:35.2pt;width:63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" fillcolor="white [3201]" strokeweight=".5pt">
                <v:textbox>
                  <w:txbxContent>
                    <w:p w:rsidR="00717E91" w:rsidRDefault="00717E91">
                      <w:r>
                        <w:t>Невролог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799590</wp:posOffset>
                </wp:positionV>
                <wp:extent cx="914400" cy="266700"/>
                <wp:effectExtent l="0" t="0" r="2603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Гастроэнтер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5" type="#_x0000_t202" style="position:absolute;margin-left:354.45pt;margin-top:141.7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" fillcolor="white [3201]" strokeweight=".5pt">
                <v:textbox>
                  <w:txbxContent>
                    <w:p w:rsidR="00717E91" w:rsidRDefault="00717E91">
                      <w:r>
                        <w:t>Гастроэнтеролог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685415</wp:posOffset>
                </wp:positionV>
                <wp:extent cx="914400" cy="295275"/>
                <wp:effectExtent l="0" t="0" r="1460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Pr="004342EA" w:rsidRDefault="00717E9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</w:t>
                            </w:r>
                            <w:r w:rsidRPr="004342EA">
                              <w:rPr>
                                <w:sz w:val="24"/>
                              </w:rPr>
                              <w:t>ндокрин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6" type="#_x0000_t202" style="position:absolute;margin-left:353.7pt;margin-top:211.45pt;width:1in;height:23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" fillcolor="white [3201]" strokeweight=".5pt">
                <v:textbox>
                  <w:txbxContent>
                    <w:p w:rsidR="00717E91" w:rsidRPr="004342EA" w:rsidRDefault="00717E9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Э</w:t>
                      </w:r>
                      <w:r w:rsidRPr="004342EA">
                        <w:rPr>
                          <w:sz w:val="24"/>
                        </w:rPr>
                        <w:t>ндокринолог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350010</wp:posOffset>
                </wp:positionV>
                <wp:extent cx="1390650" cy="49530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Системный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7" type="#_x0000_t202" style="position:absolute;margin-left:97.95pt;margin-top:106.3pt;width:109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" fillcolor="white [3201]" strokeweight=".5pt">
                <v:textbox>
                  <w:txbxContent>
                    <w:p w:rsidR="00717E91" w:rsidRDefault="00717E91">
                      <w:r>
                        <w:t>Системный администратор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94715</wp:posOffset>
                </wp:positionV>
                <wp:extent cx="1123950" cy="2667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Оп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8" type="#_x0000_t202" style="position:absolute;margin-left:106.95pt;margin-top:70.45pt;width:88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" fillcolor="white [3201]" strokeweight=".5pt">
                <v:textbox>
                  <w:txbxContent>
                    <w:p w:rsidR="00717E91" w:rsidRDefault="00717E91">
                      <w:r>
                        <w:t>Оператор</w:t>
                      </w:r>
                    </w:p>
                  </w:txbxContent>
                </v:textbox>
              </v:shape>
            </w:pict>
          </mc:Fallback>
        </mc:AlternateContent>
      </w:r>
      <w:r w:rsidR="00F92777"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247265</wp:posOffset>
                </wp:positionV>
                <wp:extent cx="762000" cy="28575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Психиа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9" type="#_x0000_t202" style="position:absolute;margin-left:353.7pt;margin-top:176.95pt;width:60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" fillcolor="white [3201]" strokeweight=".5pt">
                <v:textbox>
                  <w:txbxContent>
                    <w:p w:rsidR="00717E91" w:rsidRDefault="00717E91">
                      <w:r>
                        <w:t>Психиатр</w:t>
                      </w:r>
                    </w:p>
                  </w:txbxContent>
                </v:textbox>
              </v:shape>
            </w:pict>
          </mc:Fallback>
        </mc:AlternateContent>
      </w:r>
      <w:r w:rsidR="000803C4" w:rsidRPr="004342EA">
        <w:rPr>
          <w:rFonts w:ascii="Times New Roman" w:hAnsi="Times New Roman" w:cs="Times New Roman"/>
          <w:sz w:val="24"/>
          <w:szCs w:val="24"/>
        </w:rPr>
        <w:br w:type="page"/>
      </w:r>
    </w:p>
    <w:p w:rsidR="000803C4" w:rsidRPr="00E65BB0" w:rsidRDefault="000803C4" w:rsidP="000803C4">
      <w:pPr>
        <w:shd w:val="clear" w:color="auto" w:fill="FFFFFF"/>
        <w:ind w:right="3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E65BB0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Раздел 3. Виды товаров (услуг)</w:t>
      </w:r>
      <w:r w:rsidR="000D4B91" w:rsidRPr="00E65BB0">
        <w:rPr>
          <w:rStyle w:val="af5"/>
          <w:rFonts w:ascii="Times New Roman" w:hAnsi="Times New Roman" w:cs="Times New Roman"/>
          <w:b/>
          <w:color w:val="000000" w:themeColor="text1"/>
          <w:sz w:val="32"/>
          <w:szCs w:val="28"/>
        </w:rPr>
        <w:footnoteReference w:id="3"/>
      </w:r>
    </w:p>
    <w:p w:rsidR="001100E9" w:rsidRPr="00B81EE2" w:rsidRDefault="008C08C1" w:rsidP="008F1C3B">
      <w:pPr>
        <w:shd w:val="clear" w:color="auto" w:fill="FFFFFF"/>
        <w:ind w:right="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</w:t>
      </w:r>
      <w:r w:rsidR="008F1C3B" w:rsidRPr="00B81EE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едлагает вам полезный и нужный, в обыденной жизни, ассортимент услуг:</w:t>
      </w:r>
    </w:p>
    <w:tbl>
      <w:tblPr>
        <w:tblStyle w:val="ae"/>
        <w:tblW w:w="9634" w:type="dxa"/>
        <w:tblInd w:w="0" w:type="dxa"/>
        <w:tblLook w:val="04A0" w:firstRow="1" w:lastRow="0" w:firstColumn="1" w:lastColumn="0" w:noHBand="0" w:noVBand="1"/>
      </w:tblPr>
      <w:tblGrid>
        <w:gridCol w:w="546"/>
        <w:gridCol w:w="2760"/>
        <w:gridCol w:w="1598"/>
        <w:gridCol w:w="4730"/>
      </w:tblGrid>
      <w:tr w:rsidR="00B81EE2" w:rsidRPr="00B81EE2" w:rsidTr="008F1C3B">
        <w:trPr>
          <w:trHeight w:val="388"/>
        </w:trPr>
        <w:tc>
          <w:tcPr>
            <w:tcW w:w="547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№</w:t>
            </w:r>
          </w:p>
        </w:tc>
        <w:tc>
          <w:tcPr>
            <w:tcW w:w="2770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Название услуги</w:t>
            </w:r>
          </w:p>
        </w:tc>
        <w:tc>
          <w:tcPr>
            <w:tcW w:w="1541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тоимость</w:t>
            </w:r>
          </w:p>
        </w:tc>
        <w:tc>
          <w:tcPr>
            <w:tcW w:w="4776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Описание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770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Консультация Психолога </w:t>
            </w:r>
            <w:r w:rsidR="00DF79BD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</w:t>
            </w: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зрослый)</w:t>
            </w:r>
          </w:p>
        </w:tc>
        <w:tc>
          <w:tcPr>
            <w:tcW w:w="1541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DF79BD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0р</w:t>
            </w:r>
          </w:p>
        </w:tc>
        <w:tc>
          <w:tcPr>
            <w:tcW w:w="4776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слуга по выявлению и лечению психологических проблем с помощью психотерапии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</w:tcPr>
          <w:p w:rsidR="00DF79BD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770" w:type="dxa"/>
          </w:tcPr>
          <w:p w:rsidR="00DF79BD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ультация Психолога</w:t>
            </w:r>
          </w:p>
          <w:p w:rsidR="00DF79BD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детский)</w:t>
            </w:r>
          </w:p>
        </w:tc>
        <w:tc>
          <w:tcPr>
            <w:tcW w:w="1541" w:type="dxa"/>
          </w:tcPr>
          <w:p w:rsidR="00DF79BD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0р</w:t>
            </w:r>
          </w:p>
        </w:tc>
        <w:tc>
          <w:tcPr>
            <w:tcW w:w="4776" w:type="dxa"/>
          </w:tcPr>
          <w:p w:rsidR="00DF79BD" w:rsidRPr="00B81EE2" w:rsidRDefault="00B81E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слуга по выявлению и лечению психологических проблем с помощью психотерапии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  <w:hideMark/>
          </w:tcPr>
          <w:p w:rsidR="00D6735E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2770" w:type="dxa"/>
            <w:hideMark/>
          </w:tcPr>
          <w:p w:rsidR="00D6735E" w:rsidRPr="00B81EE2" w:rsidRDefault="00D6735E" w:rsidP="004F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ультация Псих</w:t>
            </w:r>
            <w:r w:rsidR="004F113E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ерапевта</w:t>
            </w:r>
          </w:p>
        </w:tc>
        <w:tc>
          <w:tcPr>
            <w:tcW w:w="1541" w:type="dxa"/>
            <w:hideMark/>
          </w:tcPr>
          <w:p w:rsidR="00D6735E" w:rsidRPr="00B81EE2" w:rsidRDefault="004F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00р</w:t>
            </w:r>
          </w:p>
        </w:tc>
        <w:tc>
          <w:tcPr>
            <w:tcW w:w="4776" w:type="dxa"/>
            <w:hideMark/>
          </w:tcPr>
          <w:p w:rsidR="00D6735E" w:rsidRPr="00B81EE2" w:rsidRDefault="00D6735E" w:rsidP="004F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слуга по выявлению и лечению психологических проблем с помощью медикаментозной терапии</w:t>
            </w:r>
            <w:r w:rsidR="008E50E6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 психотерапии</w:t>
            </w:r>
          </w:p>
        </w:tc>
      </w:tr>
      <w:tr w:rsidR="00B81EE2" w:rsidRPr="00B81EE2" w:rsidTr="00C62EEA">
        <w:trPr>
          <w:trHeight w:val="1134"/>
        </w:trPr>
        <w:tc>
          <w:tcPr>
            <w:tcW w:w="547" w:type="dxa"/>
            <w:hideMark/>
          </w:tcPr>
          <w:p w:rsidR="008802E7" w:rsidRPr="00B81EE2" w:rsidRDefault="00DF79BD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770" w:type="dxa"/>
            <w:hideMark/>
          </w:tcPr>
          <w:p w:rsidR="008802E7" w:rsidRPr="00B81EE2" w:rsidRDefault="008802E7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ультация Невролога</w:t>
            </w:r>
          </w:p>
        </w:tc>
        <w:tc>
          <w:tcPr>
            <w:tcW w:w="1541" w:type="dxa"/>
            <w:hideMark/>
          </w:tcPr>
          <w:p w:rsidR="008802E7" w:rsidRPr="00B81EE2" w:rsidRDefault="008802E7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00р</w:t>
            </w:r>
          </w:p>
        </w:tc>
        <w:tc>
          <w:tcPr>
            <w:tcW w:w="4776" w:type="dxa"/>
            <w:hideMark/>
          </w:tcPr>
          <w:p w:rsidR="008802E7" w:rsidRPr="00B81EE2" w:rsidRDefault="008802E7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слуга по выявлению проблем с нервной системой и помощь с ее лечением</w:t>
            </w:r>
          </w:p>
        </w:tc>
      </w:tr>
      <w:tr w:rsidR="00B81EE2" w:rsidRPr="00B81EE2" w:rsidTr="00C62EEA">
        <w:trPr>
          <w:trHeight w:val="1134"/>
        </w:trPr>
        <w:tc>
          <w:tcPr>
            <w:tcW w:w="547" w:type="dxa"/>
          </w:tcPr>
          <w:p w:rsidR="008802E7" w:rsidRPr="00B81EE2" w:rsidRDefault="00DF79BD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2770" w:type="dxa"/>
          </w:tcPr>
          <w:p w:rsidR="008802E7" w:rsidRPr="00B81EE2" w:rsidRDefault="008802E7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ультация терапевта</w:t>
            </w:r>
          </w:p>
        </w:tc>
        <w:tc>
          <w:tcPr>
            <w:tcW w:w="1541" w:type="dxa"/>
          </w:tcPr>
          <w:p w:rsidR="008802E7" w:rsidRPr="00B81EE2" w:rsidRDefault="008802E7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0р</w:t>
            </w:r>
          </w:p>
        </w:tc>
        <w:tc>
          <w:tcPr>
            <w:tcW w:w="4776" w:type="dxa"/>
          </w:tcPr>
          <w:p w:rsidR="008802E7" w:rsidRPr="00B81EE2" w:rsidRDefault="00D11F6B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hd w:val="clear" w:color="auto" w:fill="FFFFFF"/>
              </w:rPr>
              <w:t>Специалист общей практики, специализирующийся на диагностике, профилактике и лечении широкого спектра заболеваний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  <w:hideMark/>
          </w:tcPr>
          <w:p w:rsidR="00D6735E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2770" w:type="dxa"/>
            <w:hideMark/>
          </w:tcPr>
          <w:p w:rsidR="00D6735E" w:rsidRPr="00B81EE2" w:rsidRDefault="00D6735E" w:rsidP="007C3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ультация Гастроэнтеролога</w:t>
            </w:r>
          </w:p>
        </w:tc>
        <w:tc>
          <w:tcPr>
            <w:tcW w:w="1541" w:type="dxa"/>
            <w:hideMark/>
          </w:tcPr>
          <w:p w:rsidR="00D6735E" w:rsidRPr="00B81EE2" w:rsidRDefault="004F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00</w:t>
            </w:r>
            <w:r w:rsidR="00D6735E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</w:t>
            </w:r>
          </w:p>
        </w:tc>
        <w:tc>
          <w:tcPr>
            <w:tcW w:w="4776" w:type="dxa"/>
            <w:hideMark/>
          </w:tcPr>
          <w:p w:rsidR="00D6735E" w:rsidRPr="00B81EE2" w:rsidRDefault="00517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Д</w:t>
            </w:r>
            <w:r w:rsidR="001C736F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иагностика, лечение и профилактика</w:t>
            </w:r>
            <w:r w:rsidR="00D6735E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 xml:space="preserve"> заболеваний органов пищеварительной системы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  <w:hideMark/>
          </w:tcPr>
          <w:p w:rsidR="00D6735E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2770" w:type="dxa"/>
            <w:hideMark/>
          </w:tcPr>
          <w:p w:rsidR="00D6735E" w:rsidRPr="00B81EE2" w:rsidRDefault="00C1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Консультация </w:t>
            </w:r>
            <w:r w:rsidR="001C736F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Эндокринолог</w:t>
            </w: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</w:t>
            </w:r>
          </w:p>
        </w:tc>
        <w:tc>
          <w:tcPr>
            <w:tcW w:w="1541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00р</w:t>
            </w:r>
          </w:p>
        </w:tc>
        <w:tc>
          <w:tcPr>
            <w:tcW w:w="4776" w:type="dxa"/>
            <w:hideMark/>
          </w:tcPr>
          <w:p w:rsidR="00D6735E" w:rsidRPr="00B81EE2" w:rsidRDefault="001C736F" w:rsidP="00CF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shd w:val="clear" w:color="auto" w:fill="FFFFFF"/>
              </w:rPr>
              <w:t xml:space="preserve">Диагностирование и лечение эндокринной системы человека. 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</w:tcPr>
          <w:p w:rsidR="00517237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2770" w:type="dxa"/>
          </w:tcPr>
          <w:p w:rsidR="00517237" w:rsidRPr="00B81EE2" w:rsidRDefault="00517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ультация врача-онколога</w:t>
            </w:r>
          </w:p>
        </w:tc>
        <w:tc>
          <w:tcPr>
            <w:tcW w:w="1541" w:type="dxa"/>
          </w:tcPr>
          <w:p w:rsidR="00517237" w:rsidRPr="00B81EE2" w:rsidRDefault="00517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0р</w:t>
            </w:r>
          </w:p>
        </w:tc>
        <w:tc>
          <w:tcPr>
            <w:tcW w:w="4776" w:type="dxa"/>
          </w:tcPr>
          <w:p w:rsidR="00517237" w:rsidRPr="00B81EE2" w:rsidRDefault="00D11F6B" w:rsidP="00CF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Диагностика, лечение и профилактика злокачественных и доброкачественных новообразований (опухолей) - онкологических (раковых) заболеваний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</w:tcPr>
          <w:p w:rsidR="00517237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2770" w:type="dxa"/>
          </w:tcPr>
          <w:p w:rsidR="00517237" w:rsidRPr="00B81EE2" w:rsidRDefault="00D11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Лабораторная диагностика</w:t>
            </w:r>
          </w:p>
        </w:tc>
        <w:tc>
          <w:tcPr>
            <w:tcW w:w="1541" w:type="dxa"/>
          </w:tcPr>
          <w:p w:rsidR="00517237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00</w:t>
            </w:r>
            <w:r w:rsidR="00517237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</w:t>
            </w:r>
          </w:p>
        </w:tc>
        <w:tc>
          <w:tcPr>
            <w:tcW w:w="4776" w:type="dxa"/>
          </w:tcPr>
          <w:p w:rsidR="00517237" w:rsidRPr="00B81EE2" w:rsidRDefault="00D11F6B" w:rsidP="00CF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бор и обследование анализов</w:t>
            </w:r>
          </w:p>
        </w:tc>
      </w:tr>
    </w:tbl>
    <w:p w:rsidR="000803C4" w:rsidRPr="008F1C3B" w:rsidRDefault="000803C4" w:rsidP="008F1C3B">
      <w:pPr>
        <w:pStyle w:val="21"/>
        <w:spacing w:after="0" w:line="276" w:lineRule="auto"/>
        <w:ind w:left="0"/>
        <w:rPr>
          <w:sz w:val="28"/>
          <w:szCs w:val="28"/>
        </w:rPr>
      </w:pPr>
    </w:p>
    <w:p w:rsidR="00292873" w:rsidRPr="008F1C3B" w:rsidRDefault="00292873" w:rsidP="008802E7">
      <w:pPr>
        <w:pStyle w:val="ab"/>
        <w:numPr>
          <w:ilvl w:val="0"/>
          <w:numId w:val="3"/>
        </w:numPr>
        <w:tabs>
          <w:tab w:val="clear" w:pos="1080"/>
          <w:tab w:val="num" w:pos="284"/>
        </w:tabs>
        <w:ind w:left="0" w:firstLine="0"/>
        <w:rPr>
          <w:sz w:val="28"/>
          <w:szCs w:val="28"/>
        </w:rPr>
      </w:pPr>
      <w:r w:rsidRPr="008F1C3B">
        <w:rPr>
          <w:sz w:val="28"/>
          <w:szCs w:val="28"/>
        </w:rPr>
        <w:lastRenderedPageBreak/>
        <w:t>С помощью наших услуг клиенты смогут поправить свое здоровье, проработать свои психологические проблемы, получить поддержку со стороны специалистов.</w:t>
      </w:r>
    </w:p>
    <w:p w:rsidR="00292873" w:rsidRPr="00FD4A24" w:rsidRDefault="00292873" w:rsidP="008802E7">
      <w:pPr>
        <w:pStyle w:val="ab"/>
        <w:numPr>
          <w:ilvl w:val="0"/>
          <w:numId w:val="3"/>
        </w:numPr>
        <w:tabs>
          <w:tab w:val="clear" w:pos="1080"/>
          <w:tab w:val="num" w:pos="284"/>
        </w:tabs>
        <w:ind w:left="0" w:firstLine="0"/>
        <w:rPr>
          <w:sz w:val="32"/>
          <w:szCs w:val="28"/>
        </w:rPr>
      </w:pPr>
      <w:r w:rsidRPr="008F1C3B">
        <w:rPr>
          <w:sz w:val="28"/>
          <w:szCs w:val="28"/>
        </w:rPr>
        <w:t xml:space="preserve">Целевая аудитория: </w:t>
      </w:r>
      <w:r w:rsidR="00541DF5" w:rsidRPr="00FD4A24">
        <w:rPr>
          <w:sz w:val="28"/>
        </w:rPr>
        <w:t>Центр психологической помощи детям и взрослым «Здоровье» занимается помощью детям и взрослым, оказавшимся в трудной жизненной ситуации, предоставляя услуги специалистов из разных сфер медицины: неврологии, психиатрии, психологии, психосоматике, онкологии, гастроэнтерологии и др.</w:t>
      </w:r>
    </w:p>
    <w:p w:rsidR="005433BD" w:rsidRDefault="00C20E18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C3B">
        <w:rPr>
          <w:rFonts w:ascii="Times New Roman" w:hAnsi="Times New Roman" w:cs="Times New Roman"/>
          <w:sz w:val="28"/>
          <w:szCs w:val="28"/>
        </w:rPr>
        <w:t>4.</w:t>
      </w:r>
      <w:r w:rsidR="008E50E6" w:rsidRPr="008F1C3B">
        <w:rPr>
          <w:rFonts w:ascii="Times New Roman" w:hAnsi="Times New Roman" w:cs="Times New Roman"/>
          <w:sz w:val="28"/>
          <w:szCs w:val="28"/>
        </w:rPr>
        <w:t>преимущества услуг</w:t>
      </w:r>
      <w:r w:rsidRPr="008F1C3B">
        <w:rPr>
          <w:rFonts w:ascii="Times New Roman" w:hAnsi="Times New Roman" w:cs="Times New Roman"/>
          <w:sz w:val="28"/>
          <w:szCs w:val="28"/>
        </w:rPr>
        <w:t xml:space="preserve"> в с</w:t>
      </w:r>
      <w:r w:rsidR="008E50E6" w:rsidRPr="008F1C3B">
        <w:rPr>
          <w:rFonts w:ascii="Times New Roman" w:hAnsi="Times New Roman" w:cs="Times New Roman"/>
          <w:sz w:val="28"/>
          <w:szCs w:val="28"/>
        </w:rPr>
        <w:t>равнении с имеющимися аналогами:</w:t>
      </w:r>
    </w:p>
    <w:p w:rsidR="005433BD" w:rsidRDefault="005433BD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пандус и туалет для инвалидов</w:t>
      </w:r>
    </w:p>
    <w:p w:rsidR="005433BD" w:rsidRDefault="005433BD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0E6" w:rsidRPr="008F1C3B">
        <w:rPr>
          <w:rFonts w:ascii="Times New Roman" w:hAnsi="Times New Roman" w:cs="Times New Roman"/>
          <w:sz w:val="28"/>
          <w:szCs w:val="28"/>
        </w:rPr>
        <w:t xml:space="preserve"> возможность приема по ОМС</w:t>
      </w:r>
    </w:p>
    <w:p w:rsidR="00C20E18" w:rsidRPr="008F1C3B" w:rsidRDefault="005433BD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873" w:rsidRPr="008F1C3B">
        <w:rPr>
          <w:rFonts w:ascii="Times New Roman" w:hAnsi="Times New Roman" w:cs="Times New Roman"/>
          <w:sz w:val="28"/>
          <w:szCs w:val="28"/>
        </w:rPr>
        <w:t>приемы у проверенных специалистов с бол</w:t>
      </w:r>
      <w:r>
        <w:rPr>
          <w:rFonts w:ascii="Times New Roman" w:hAnsi="Times New Roman" w:cs="Times New Roman"/>
          <w:sz w:val="28"/>
          <w:szCs w:val="28"/>
        </w:rPr>
        <w:t>ьшим трудовым стажем</w:t>
      </w:r>
    </w:p>
    <w:p w:rsidR="00D34DE6" w:rsidRDefault="00C20E18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C3B">
        <w:rPr>
          <w:rFonts w:ascii="Times New Roman" w:hAnsi="Times New Roman" w:cs="Times New Roman"/>
          <w:sz w:val="28"/>
          <w:szCs w:val="28"/>
        </w:rPr>
        <w:t>5.</w:t>
      </w:r>
      <w:r w:rsidR="00B106DF" w:rsidRPr="008F1C3B">
        <w:rPr>
          <w:rFonts w:ascii="Times New Roman" w:hAnsi="Times New Roman" w:cs="Times New Roman"/>
          <w:sz w:val="28"/>
          <w:szCs w:val="28"/>
        </w:rPr>
        <w:t xml:space="preserve">имеющиеся конкуренты: </w:t>
      </w:r>
    </w:p>
    <w:p w:rsidR="00D34DE6" w:rsidRPr="00D34DE6" w:rsidRDefault="00D34DE6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DE6">
        <w:rPr>
          <w:rFonts w:ascii="Times New Roman" w:hAnsi="Times New Roman" w:cs="Times New Roman"/>
          <w:sz w:val="28"/>
          <w:szCs w:val="28"/>
        </w:rPr>
        <w:t>- Прогресс (</w:t>
      </w:r>
      <w:r w:rsidRPr="00D3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Блюхера, 88</w:t>
      </w:r>
      <w:r w:rsidRPr="00D34DE6">
        <w:rPr>
          <w:rFonts w:ascii="Times New Roman" w:hAnsi="Times New Roman" w:cs="Times New Roman"/>
          <w:sz w:val="28"/>
          <w:szCs w:val="28"/>
        </w:rPr>
        <w:t>)</w:t>
      </w:r>
    </w:p>
    <w:p w:rsidR="00D34DE6" w:rsidRPr="00D34DE6" w:rsidRDefault="00D34DE6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DE6">
        <w:rPr>
          <w:rFonts w:ascii="Times New Roman" w:hAnsi="Times New Roman" w:cs="Times New Roman"/>
          <w:sz w:val="28"/>
          <w:szCs w:val="28"/>
        </w:rPr>
        <w:t>- INVITRO (</w:t>
      </w:r>
      <w:r w:rsidRPr="00D3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ий просп., 54, корп. 2)</w:t>
      </w:r>
    </w:p>
    <w:p w:rsidR="00D34DE6" w:rsidRPr="00D34DE6" w:rsidRDefault="00D34DE6" w:rsidP="00D34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DE6">
        <w:rPr>
          <w:rFonts w:ascii="Times New Roman" w:hAnsi="Times New Roman" w:cs="Times New Roman"/>
          <w:sz w:val="28"/>
          <w:szCs w:val="28"/>
        </w:rPr>
        <w:t>- Альфа-центр здоровья (</w:t>
      </w:r>
      <w:r w:rsidRPr="00D3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ий просп., 85А </w:t>
      </w:r>
      <w:r w:rsidRPr="00D34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йон Дзержинский, этаж 2)</w:t>
      </w:r>
    </w:p>
    <w:p w:rsidR="00B106DF" w:rsidRPr="00D34DE6" w:rsidRDefault="00D34DE6" w:rsidP="00D34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D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106DF" w:rsidRPr="00D34DE6">
        <w:rPr>
          <w:rFonts w:ascii="Times New Roman" w:hAnsi="Times New Roman" w:cs="Times New Roman"/>
          <w:sz w:val="28"/>
          <w:szCs w:val="28"/>
        </w:rPr>
        <w:t>Медин</w:t>
      </w:r>
      <w:proofErr w:type="spellEnd"/>
      <w:r w:rsidR="00292873" w:rsidRPr="00D34DE6">
        <w:rPr>
          <w:rFonts w:ascii="Times New Roman" w:hAnsi="Times New Roman" w:cs="Times New Roman"/>
          <w:sz w:val="28"/>
          <w:szCs w:val="28"/>
        </w:rPr>
        <w:t xml:space="preserve"> (</w:t>
      </w:r>
      <w:r w:rsidRPr="00D3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манский пр., 1А, Северный жилой район, 10-й микрорайон</w:t>
      </w:r>
      <w:r w:rsidR="00292873" w:rsidRPr="00D34DE6">
        <w:rPr>
          <w:rFonts w:ascii="Times New Roman" w:hAnsi="Times New Roman" w:cs="Times New Roman"/>
          <w:sz w:val="28"/>
          <w:szCs w:val="28"/>
        </w:rPr>
        <w:t>)</w:t>
      </w:r>
    </w:p>
    <w:p w:rsidR="00C20E18" w:rsidRDefault="00C20E18" w:rsidP="00C20E18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0803C4" w:rsidRPr="00243636" w:rsidRDefault="000803C4" w:rsidP="002436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A299E" w:rsidRPr="008C08C1" w:rsidRDefault="002A299E" w:rsidP="000803C4">
      <w:pPr>
        <w:pStyle w:val="21"/>
        <w:spacing w:after="0" w:line="276" w:lineRule="auto"/>
        <w:ind w:left="360"/>
        <w:rPr>
          <w:b/>
          <w:sz w:val="32"/>
          <w:szCs w:val="28"/>
        </w:rPr>
      </w:pPr>
      <w:r w:rsidRPr="008C08C1">
        <w:rPr>
          <w:b/>
          <w:sz w:val="32"/>
          <w:szCs w:val="28"/>
        </w:rPr>
        <w:lastRenderedPageBreak/>
        <w:t>Таблица 2 - Анализ факторов конкурентоспособности</w:t>
      </w:r>
    </w:p>
    <w:tbl>
      <w:tblPr>
        <w:tblW w:w="11105" w:type="dxa"/>
        <w:tblInd w:w="-11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1"/>
        <w:gridCol w:w="1607"/>
        <w:gridCol w:w="992"/>
        <w:gridCol w:w="993"/>
        <w:gridCol w:w="992"/>
      </w:tblGrid>
      <w:tr w:rsidR="002A299E" w:rsidRPr="00B81EE2" w:rsidTr="00653C0B">
        <w:trPr>
          <w:trHeight w:hRule="exact" w:val="4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0" w:name="_GoBack"/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кторы конкурентоспособности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воя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рма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ные конкуренты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055A33">
        <w:trPr>
          <w:trHeight w:hRule="exact" w:val="735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299E" w:rsidRPr="00B81EE2" w:rsidRDefault="002A299E" w:rsidP="00055A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н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в пере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ь плюс</w:t>
            </w:r>
          </w:p>
        </w:tc>
      </w:tr>
      <w:tr w:rsidR="002A299E" w:rsidRPr="00B81EE2" w:rsidTr="00653C0B">
        <w:trPr>
          <w:trHeight w:hRule="exact" w:val="2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A65E68"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УГИ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1. Качество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2. Технико-экономические показатели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3. Потребительские показатели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B5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4</w:t>
            </w:r>
            <w:r w:rsidR="002A299E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Уникальность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AF08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5</w:t>
            </w:r>
            <w:r w:rsidR="002A299E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Надежность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AF08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6</w:t>
            </w:r>
            <w:r w:rsidR="002A299E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Защищенность патентами</w:t>
            </w:r>
          </w:p>
          <w:p w:rsidR="00047831" w:rsidRPr="00B81EE2" w:rsidRDefault="000478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47831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31" w:rsidRPr="00B81EE2" w:rsidRDefault="000478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.7</w:t>
            </w: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Гарантия конфиденциальности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31" w:rsidRPr="00B81EE2" w:rsidRDefault="00047831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31" w:rsidRPr="00B81EE2" w:rsidRDefault="00047831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31" w:rsidRPr="00B81EE2" w:rsidRDefault="00047831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31" w:rsidRPr="00B81EE2" w:rsidRDefault="00047831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 ЦЕНА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1. Продажная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2, Процент скидки с цены</w:t>
            </w:r>
            <w:r w:rsidR="00EF183B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5-10%)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C416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3</w:t>
            </w:r>
            <w:r w:rsidR="002A299E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Условия финансирования покупки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247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99E" w:rsidRPr="00B81EE2" w:rsidRDefault="002A299E" w:rsidP="00C416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ДВИЖЕНИЕ </w:t>
            </w:r>
            <w:r w:rsidR="00C416F3"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УГ</w: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 РЫНКАХ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1. Реклама</w:t>
            </w:r>
            <w:r w:rsidR="00676594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ля потребителей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299E" w:rsidRPr="00B81EE2" w:rsidRDefault="002A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3. Телевизионный маркетинг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299E" w:rsidRPr="00B81EE2" w:rsidRDefault="002A299E" w:rsidP="00787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.4. Продажа </w:t>
            </w:r>
            <w:r w:rsidR="007877EB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луг</w:t>
            </w: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через средства массовой информации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A299E" w:rsidRPr="00B81EE2" w:rsidTr="00CF1402">
        <w:trPr>
          <w:trHeight w:val="205"/>
        </w:trPr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299E" w:rsidRPr="00B81EE2" w:rsidRDefault="002A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Е КОЛИЧЕСТВО БАЛЛ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47831" w:rsidP="00055A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B81EE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2</w: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47831" w:rsidP="00055A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B81EE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7</w: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47831" w:rsidP="00055A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B81EE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5</w: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47831" w:rsidP="00055A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B81EE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7</w: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bookmarkEnd w:id="0"/>
    <w:p w:rsidR="00C27045" w:rsidRPr="00887A53" w:rsidRDefault="00C27045" w:rsidP="00C27045">
      <w:pPr>
        <w:spacing w:line="360" w:lineRule="auto"/>
        <w:rPr>
          <w:rFonts w:ascii="Times New Roman" w:hAnsi="Times New Roman" w:cs="Times New Roman"/>
        </w:rPr>
      </w:pPr>
      <w:r w:rsidRPr="00887A53">
        <w:rPr>
          <w:rFonts w:ascii="Times New Roman" w:hAnsi="Times New Roman" w:cs="Times New Roman"/>
          <w:b/>
          <w:sz w:val="28"/>
          <w:szCs w:val="24"/>
        </w:rPr>
        <w:t>Выводы</w:t>
      </w:r>
      <w:r w:rsidRPr="00887A53">
        <w:rPr>
          <w:rFonts w:ascii="Times New Roman" w:hAnsi="Times New Roman" w:cs="Times New Roman"/>
        </w:rPr>
        <w:t>:</w:t>
      </w:r>
      <w:r w:rsidR="00B01F2F" w:rsidRPr="00887A53">
        <w:rPr>
          <w:rFonts w:ascii="Times New Roman" w:hAnsi="Times New Roman" w:cs="Times New Roman"/>
        </w:rPr>
        <w:t xml:space="preserve"> </w:t>
      </w:r>
      <w:r w:rsidR="008C08C1" w:rsidRPr="00887A53">
        <w:rPr>
          <w:rFonts w:ascii="Times New Roman" w:hAnsi="Times New Roman" w:cs="Times New Roman"/>
          <w:sz w:val="28"/>
          <w:szCs w:val="28"/>
        </w:rPr>
        <w:t>Наша</w:t>
      </w:r>
      <w:r w:rsidR="00B01F2F" w:rsidRPr="00887A53">
        <w:rPr>
          <w:rFonts w:ascii="Times New Roman" w:hAnsi="Times New Roman" w:cs="Times New Roman"/>
          <w:sz w:val="28"/>
          <w:szCs w:val="28"/>
        </w:rPr>
        <w:t xml:space="preserve"> организация преобладает в плане конкурентоспособности среди своих главных конкурентов</w:t>
      </w:r>
      <w:r w:rsidR="005A3978" w:rsidRPr="00887A53">
        <w:rPr>
          <w:rFonts w:ascii="Times New Roman" w:hAnsi="Times New Roman" w:cs="Times New Roman"/>
          <w:sz w:val="28"/>
          <w:szCs w:val="28"/>
        </w:rPr>
        <w:t>. Лидирует в надежности, уникальности услуг, телевизионного маркетинга, условия финансирования покупки, продажу через СМИ</w:t>
      </w:r>
      <w:r w:rsidR="008C08C1" w:rsidRPr="00887A53">
        <w:rPr>
          <w:rFonts w:ascii="Times New Roman" w:hAnsi="Times New Roman" w:cs="Times New Roman"/>
          <w:sz w:val="28"/>
          <w:szCs w:val="28"/>
        </w:rPr>
        <w:t>.</w:t>
      </w:r>
      <w:r w:rsidR="005A3978" w:rsidRPr="00887A53">
        <w:rPr>
          <w:rFonts w:ascii="Times New Roman" w:hAnsi="Times New Roman" w:cs="Times New Roman"/>
        </w:rPr>
        <w:t xml:space="preserve"> </w:t>
      </w:r>
    </w:p>
    <w:p w:rsidR="00653C0B" w:rsidRPr="000D4B91" w:rsidRDefault="003E1E0B" w:rsidP="003E1E0B">
      <w:pPr>
        <w:rPr>
          <w:rFonts w:ascii="Times New Roman" w:hAnsi="Times New Roman" w:cs="Times New Roman"/>
          <w:b/>
          <w:sz w:val="28"/>
          <w:szCs w:val="24"/>
        </w:rPr>
      </w:pPr>
      <w:r w:rsidRPr="000D4B91">
        <w:rPr>
          <w:rFonts w:ascii="Times New Roman" w:hAnsi="Times New Roman" w:cs="Times New Roman"/>
          <w:b/>
          <w:bCs/>
          <w:sz w:val="28"/>
          <w:szCs w:val="24"/>
        </w:rPr>
        <w:t>Таблица 2А - SWOT - анализ</w:t>
      </w:r>
      <w:r w:rsidR="00653C0B" w:rsidRPr="000D4B91">
        <w:rPr>
          <w:rFonts w:ascii="Times New Roman" w:hAnsi="Times New Roman" w:cs="Times New Roman"/>
          <w:b/>
          <w:sz w:val="28"/>
          <w:szCs w:val="28"/>
        </w:rPr>
        <w:t> </w:t>
      </w:r>
      <w:r w:rsidR="000D4B91">
        <w:rPr>
          <w:rStyle w:val="af5"/>
          <w:rFonts w:ascii="Times New Roman" w:hAnsi="Times New Roman" w:cs="Times New Roman"/>
          <w:b/>
          <w:sz w:val="28"/>
          <w:szCs w:val="24"/>
        </w:rPr>
        <w:footnoteReference w:id="4"/>
      </w:r>
    </w:p>
    <w:tbl>
      <w:tblPr>
        <w:tblW w:w="431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5"/>
      </w:tblGrid>
      <w:tr w:rsidR="00415C19" w:rsidRPr="00887A53" w:rsidTr="00415C1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C19" w:rsidRPr="00887A53" w:rsidRDefault="00415C19" w:rsidP="00F60D5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ильные стороны: </w:t>
            </w:r>
            <w:r w:rsidR="00F60D5F" w:rsidRPr="00887A53">
              <w:rPr>
                <w:rFonts w:ascii="Times New Roman" w:hAnsi="Times New Roman" w:cs="Times New Roman"/>
                <w:sz w:val="28"/>
                <w:szCs w:val="24"/>
              </w:rPr>
              <w:t>опытные сотрудники</w:t>
            </w:r>
            <w:r w:rsidRPr="00887A5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60D5F" w:rsidRPr="00887A53">
              <w:rPr>
                <w:rFonts w:ascii="Times New Roman" w:hAnsi="Times New Roman" w:cs="Times New Roman"/>
                <w:sz w:val="28"/>
                <w:szCs w:val="24"/>
              </w:rPr>
              <w:t xml:space="preserve"> средние по рынку цены на услуги</w:t>
            </w:r>
            <w:r w:rsidRPr="00887A53">
              <w:rPr>
                <w:rFonts w:ascii="Times New Roman" w:hAnsi="Times New Roman" w:cs="Times New Roman"/>
                <w:sz w:val="28"/>
                <w:szCs w:val="24"/>
              </w:rPr>
              <w:t>, удобный сайт и мобильное приложение интернет-магазина</w:t>
            </w:r>
            <w:r w:rsidR="00F60D5F" w:rsidRPr="00887A5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877EB" w:rsidRPr="00887A53">
              <w:rPr>
                <w:rFonts w:ascii="Times New Roman" w:hAnsi="Times New Roman" w:cs="Times New Roman"/>
                <w:sz w:val="28"/>
                <w:szCs w:val="24"/>
              </w:rPr>
              <w:t xml:space="preserve"> возможность получения услуг по ОМС</w:t>
            </w:r>
          </w:p>
        </w:tc>
      </w:tr>
      <w:tr w:rsidR="00415C19" w:rsidRPr="00887A53" w:rsidTr="00415C1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C19" w:rsidRPr="00887A53" w:rsidRDefault="00415C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>Возможности</w:t>
            </w:r>
            <w:r w:rsidR="007877EB"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887A53"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87A53" w:rsidRPr="00887A53">
              <w:rPr>
                <w:rFonts w:ascii="Times New Roman" w:hAnsi="Times New Roman" w:cs="Times New Roman"/>
                <w:sz w:val="28"/>
                <w:szCs w:val="24"/>
              </w:rPr>
              <w:t>Возможности инвестиций со стороны 3-х лиц, получения доход от других видов деятельности (собственная аптека, сотрудничество с другими организациями)</w:t>
            </w:r>
          </w:p>
        </w:tc>
      </w:tr>
      <w:tr w:rsidR="00415C19" w:rsidRPr="00887A53" w:rsidTr="00415C1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C19" w:rsidRPr="00887A53" w:rsidRDefault="00415C19" w:rsidP="00C62E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>Слабые стороны</w:t>
            </w:r>
            <w:r w:rsidR="007877EB"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: </w:t>
            </w:r>
            <w:r w:rsidR="00CE0F3C" w:rsidRPr="00887A53">
              <w:rPr>
                <w:rFonts w:ascii="Times New Roman" w:hAnsi="Times New Roman" w:cs="Times New Roman"/>
                <w:sz w:val="28"/>
                <w:szCs w:val="24"/>
              </w:rPr>
              <w:t>возможные очереди в регистратуре</w:t>
            </w:r>
          </w:p>
        </w:tc>
      </w:tr>
      <w:tr w:rsidR="00415C19" w:rsidRPr="00887A53" w:rsidTr="00415C1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C19" w:rsidRPr="00887A53" w:rsidRDefault="00415C19" w:rsidP="00C62E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>Угрозы</w:t>
            </w:r>
            <w:r w:rsidR="00CE0F3C"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: </w:t>
            </w:r>
            <w:r w:rsidR="00887A53" w:rsidRPr="00887A53">
              <w:rPr>
                <w:rFonts w:ascii="Times New Roman" w:hAnsi="Times New Roman" w:cs="Times New Roman"/>
                <w:sz w:val="28"/>
                <w:szCs w:val="24"/>
              </w:rPr>
              <w:t>Рост затрат, потеря клиентов, отсутствие квалифицированных специалистов</w:t>
            </w:r>
          </w:p>
        </w:tc>
      </w:tr>
    </w:tbl>
    <w:p w:rsidR="00F543ED" w:rsidRPr="002A299E" w:rsidRDefault="00F543ED" w:rsidP="00C344E6">
      <w:pPr>
        <w:jc w:val="both"/>
        <w:rPr>
          <w:sz w:val="32"/>
          <w:szCs w:val="28"/>
        </w:rPr>
      </w:pPr>
    </w:p>
    <w:p w:rsidR="00F543ED" w:rsidRDefault="00F543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00A5" w:rsidRPr="008C08C1" w:rsidRDefault="000600A5" w:rsidP="000600A5">
      <w:pPr>
        <w:pStyle w:val="21"/>
        <w:spacing w:after="0" w:line="240" w:lineRule="auto"/>
        <w:jc w:val="center"/>
        <w:rPr>
          <w:b/>
          <w:sz w:val="32"/>
          <w:szCs w:val="28"/>
        </w:rPr>
      </w:pPr>
      <w:r w:rsidRPr="008C08C1">
        <w:rPr>
          <w:b/>
          <w:sz w:val="32"/>
          <w:szCs w:val="28"/>
        </w:rPr>
        <w:lastRenderedPageBreak/>
        <w:t>Раздел 4. Выход на рынок. План маркетинга</w:t>
      </w:r>
    </w:p>
    <w:p w:rsidR="000600A5" w:rsidRPr="000D4B91" w:rsidRDefault="0082598C" w:rsidP="0082598C">
      <w:pPr>
        <w:pStyle w:val="ab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</w:rPr>
      </w:pPr>
      <w:r w:rsidRPr="000D4B91">
        <w:rPr>
          <w:color w:val="000000"/>
          <w:sz w:val="28"/>
        </w:rPr>
        <w:t>цели и стратегии маркетинга</w:t>
      </w:r>
    </w:p>
    <w:p w:rsidR="0082598C" w:rsidRPr="000D4B91" w:rsidRDefault="0082598C" w:rsidP="0082598C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0D4B91">
        <w:rPr>
          <w:rFonts w:ascii="Times New Roman" w:hAnsi="Times New Roman" w:cs="Times New Roman"/>
          <w:sz w:val="28"/>
        </w:rPr>
        <w:t>Цели:</w:t>
      </w:r>
    </w:p>
    <w:p w:rsidR="0082598C" w:rsidRPr="000D4B91" w:rsidRDefault="000D4B91" w:rsidP="008259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ие ключевых потребностей клиентов путем продажи им товаров или услуг компании</w:t>
      </w:r>
    </w:p>
    <w:p w:rsidR="0082598C" w:rsidRPr="000D4B91" w:rsidRDefault="000D4B91" w:rsidP="008259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ение малого предприятия на фоне конкурентов, чтобы привлечь внимание целевой аудитории</w:t>
      </w:r>
    </w:p>
    <w:p w:rsidR="0082598C" w:rsidRPr="000D4B91" w:rsidRDefault="000D4B91" w:rsidP="008259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вижение товаров и услуг бизнеса таким образом, чтобы они не оставались незамеченными среди потенциальных клиентов</w:t>
      </w:r>
    </w:p>
    <w:p w:rsidR="0082598C" w:rsidRPr="000D4B91" w:rsidRDefault="000D4B91" w:rsidP="008259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потребителям поддержки в приобретении товаров или услуг, предлагаемых бизнесом</w:t>
      </w:r>
    </w:p>
    <w:p w:rsidR="0082598C" w:rsidRPr="000D4B91" w:rsidRDefault="0082598C" w:rsidP="008259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98C" w:rsidRPr="000D4B91" w:rsidRDefault="0082598C" w:rsidP="0082598C">
      <w:pPr>
        <w:shd w:val="clear" w:color="auto" w:fill="FFFFFF"/>
        <w:spacing w:line="270" w:lineRule="atLeast"/>
        <w:rPr>
          <w:rFonts w:ascii="Times New Roman" w:hAnsi="Times New Roman" w:cs="Times New Roman"/>
          <w:sz w:val="28"/>
        </w:rPr>
      </w:pPr>
      <w:r w:rsidRPr="000D4B91">
        <w:rPr>
          <w:rFonts w:ascii="Times New Roman" w:hAnsi="Times New Roman" w:cs="Times New Roman"/>
          <w:sz w:val="28"/>
        </w:rPr>
        <w:t xml:space="preserve">Стратегии: </w:t>
      </w:r>
    </w:p>
    <w:p w:rsidR="0082598C" w:rsidRPr="000D4B91" w:rsidRDefault="000D4B91" w:rsidP="008259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Рыночные (позиционирование компании на рынке)</w:t>
      </w:r>
    </w:p>
    <w:p w:rsidR="0082598C" w:rsidRPr="000D4B91" w:rsidRDefault="000D4B91" w:rsidP="008259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ентные (модель работы с конкурентами)</w:t>
      </w:r>
    </w:p>
    <w:p w:rsidR="0082598C" w:rsidRPr="000D4B91" w:rsidRDefault="000D4B91" w:rsidP="008259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ьские (взаимоотношения с потребителями, выявление их потребностей)</w:t>
      </w:r>
    </w:p>
    <w:p w:rsidR="0082598C" w:rsidRPr="000D4B91" w:rsidRDefault="000D4B91" w:rsidP="008259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ные (разработка / производство продукта, работа с ассортиментом)</w:t>
      </w:r>
    </w:p>
    <w:p w:rsidR="0082598C" w:rsidRPr="000D4B91" w:rsidRDefault="000D4B91" w:rsidP="008259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овые (ценовая политика)</w:t>
      </w:r>
    </w:p>
    <w:p w:rsidR="0082598C" w:rsidRPr="000D4B91" w:rsidRDefault="000D4B91" w:rsidP="008259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Сбытовые (доведение продукта до потребителя)</w:t>
      </w:r>
    </w:p>
    <w:p w:rsidR="0082598C" w:rsidRPr="00D56D7D" w:rsidRDefault="000D4B91" w:rsidP="00D56D7D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4F1688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тегии продвижения (выбор каналов для рекл</w:t>
      </w:r>
      <w:r w:rsidR="00D56D7D">
        <w:rPr>
          <w:rFonts w:ascii="Times New Roman" w:eastAsia="Times New Roman" w:hAnsi="Times New Roman" w:cs="Times New Roman"/>
          <w:sz w:val="28"/>
          <w:szCs w:val="24"/>
          <w:lang w:eastAsia="ru-RU"/>
        </w:rPr>
        <w:t>амы и привлечения потребителей)</w:t>
      </w:r>
    </w:p>
    <w:p w:rsidR="00BA41BB" w:rsidRPr="00D56D7D" w:rsidRDefault="000600A5" w:rsidP="00D56D7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88">
        <w:rPr>
          <w:rFonts w:ascii="Times New Roman" w:hAnsi="Times New Roman" w:cs="Times New Roman"/>
          <w:sz w:val="28"/>
          <w:szCs w:val="24"/>
        </w:rPr>
        <w:t xml:space="preserve">2) ценообразование </w:t>
      </w:r>
      <w:r w:rsidR="00BA41BB" w:rsidRPr="004F1688">
        <w:rPr>
          <w:rStyle w:val="af5"/>
          <w:rFonts w:ascii="Times New Roman" w:hAnsi="Times New Roman" w:cs="Times New Roman"/>
          <w:sz w:val="28"/>
          <w:szCs w:val="24"/>
        </w:rPr>
        <w:footnoteReference w:id="5"/>
      </w:r>
      <w:r w:rsidR="00BA41BB" w:rsidRPr="004F1688">
        <w:rPr>
          <w:rFonts w:ascii="Times New Roman" w:hAnsi="Times New Roman" w:cs="Times New Roman"/>
          <w:sz w:val="28"/>
          <w:szCs w:val="24"/>
        </w:rPr>
        <w:t xml:space="preserve">- </w:t>
      </w:r>
      <w:r w:rsidR="00BA41BB" w:rsidRPr="00BA41BB">
        <w:rPr>
          <w:rFonts w:ascii="Times New Roman" w:eastAsia="Times New Roman" w:hAnsi="Times New Roman" w:cs="Times New Roman"/>
          <w:sz w:val="28"/>
          <w:szCs w:val="24"/>
          <w:lang w:eastAsia="ru-RU"/>
        </w:rPr>
        <w:t>нейтральная стратегия (</w:t>
      </w:r>
      <w:r w:rsidR="00BA41BB" w:rsidRP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 </w:t>
      </w:r>
      <w:r w:rsidR="00BA41BB" w:rsidRPr="004F16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ановление цен на уровне, соответствующем воспринимаемой покупателями ценности товара</w:t>
      </w:r>
      <w:r w:rsidR="00BA41BB" w:rsidRP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>, т. е. цена соответствует тому, сколько стоит товар на самом деле</w:t>
      </w:r>
      <w:r w:rsidR="00BA41BB" w:rsidRPr="00BA41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600A5" w:rsidRPr="004F1688" w:rsidRDefault="000D4B91" w:rsidP="00D56D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1688">
        <w:rPr>
          <w:rFonts w:ascii="Times New Roman" w:hAnsi="Times New Roman" w:cs="Times New Roman"/>
          <w:sz w:val="28"/>
          <w:szCs w:val="24"/>
        </w:rPr>
        <w:t>3) схема распространения услуг</w:t>
      </w:r>
      <w:r w:rsidR="004F1688" w:rsidRPr="004F1688">
        <w:rPr>
          <w:rFonts w:ascii="Times New Roman" w:hAnsi="Times New Roman" w:cs="Times New Roman"/>
          <w:sz w:val="28"/>
          <w:szCs w:val="24"/>
        </w:rPr>
        <w:t>:</w:t>
      </w:r>
      <w:r w:rsidR="004F1688">
        <w:rPr>
          <w:rFonts w:ascii="Times New Roman" w:hAnsi="Times New Roman" w:cs="Times New Roman"/>
          <w:sz w:val="28"/>
          <w:szCs w:val="24"/>
        </w:rPr>
        <w:t xml:space="preserve"> производитель-потребитель </w:t>
      </w:r>
      <w:r w:rsidR="004F1688" w:rsidRPr="004F1688">
        <w:rPr>
          <w:rFonts w:ascii="Times New Roman" w:hAnsi="Times New Roman" w:cs="Times New Roman"/>
          <w:sz w:val="28"/>
          <w:szCs w:val="24"/>
        </w:rPr>
        <w:t>(</w:t>
      </w:r>
      <w:r w:rsidR="004F1688" w:rsidRPr="004F1688">
        <w:rPr>
          <w:rFonts w:ascii="Times New Roman" w:hAnsi="Times New Roman" w:cs="Times New Roman"/>
          <w:sz w:val="28"/>
          <w:szCs w:val="28"/>
        </w:rPr>
        <w:t xml:space="preserve">это </w:t>
      </w:r>
      <w:r w:rsidR="004F1688" w:rsidRPr="004F16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нал</w:t>
      </w:r>
      <w:r w:rsidR="004F1688" w:rsidRP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> сбыта</w:t>
      </w:r>
      <w:r w:rsid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</w:t>
      </w:r>
      <w:r w:rsidR="004F1688" w:rsidRP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соединить </w:t>
      </w:r>
      <w:r w:rsidR="004F1688" w:rsidRPr="004F16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одителя</w:t>
      </w:r>
      <w:r w:rsid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1688" w:rsidRP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 с их </w:t>
      </w:r>
      <w:r w:rsidR="004F1688" w:rsidRPr="004F16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требителями</w:t>
      </w:r>
      <w:r w:rsidR="004F1688" w:rsidRP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я поток в одну сторону и денежных средств в другую</w:t>
      </w:r>
      <w:r w:rsid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ямой обмен между участниками)</w:t>
      </w:r>
    </w:p>
    <w:p w:rsidR="000600A5" w:rsidRDefault="000600A5" w:rsidP="00D56D7D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4F1688">
        <w:rPr>
          <w:rFonts w:ascii="Times New Roman" w:hAnsi="Times New Roman" w:cs="Times New Roman"/>
          <w:sz w:val="28"/>
          <w:szCs w:val="24"/>
        </w:rPr>
        <w:t>4) организация с</w:t>
      </w:r>
      <w:r w:rsidR="00E00C0E">
        <w:rPr>
          <w:rFonts w:ascii="Times New Roman" w:hAnsi="Times New Roman" w:cs="Times New Roman"/>
          <w:sz w:val="28"/>
          <w:szCs w:val="24"/>
        </w:rPr>
        <w:t>ервисного обслуживания клиентов:</w:t>
      </w:r>
      <w:r w:rsidR="00223082">
        <w:rPr>
          <w:rStyle w:val="af5"/>
          <w:rFonts w:ascii="Times New Roman" w:hAnsi="Times New Roman" w:cs="Times New Roman"/>
          <w:sz w:val="28"/>
          <w:szCs w:val="24"/>
        </w:rPr>
        <w:footnoteReference w:id="6"/>
      </w:r>
    </w:p>
    <w:p w:rsidR="00E00C0E" w:rsidRPr="00223082" w:rsidRDefault="00E00C0E" w:rsidP="00D56D7D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3082">
        <w:rPr>
          <w:rFonts w:ascii="Times New Roman" w:hAnsi="Times New Roman" w:cs="Times New Roman"/>
          <w:sz w:val="28"/>
          <w:szCs w:val="28"/>
        </w:rPr>
        <w:t>-</w:t>
      </w:r>
      <w:r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50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гоканальность общения. Клиент хочет иметь возможность обратиться в компанию удобным для него способом (в соцсетях, по телефону, по почте, в чате). Вариативность каналов также помогает оптимально распределять нагрузку на службу поддержки сервиса</w:t>
      </w:r>
    </w:p>
    <w:p w:rsidR="00E00C0E" w:rsidRPr="00223082" w:rsidRDefault="00E00C0E" w:rsidP="00D56D7D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3082">
        <w:rPr>
          <w:rFonts w:ascii="Times New Roman" w:hAnsi="Times New Roman" w:cs="Times New Roman"/>
          <w:sz w:val="28"/>
          <w:szCs w:val="28"/>
        </w:rPr>
        <w:t>-</w:t>
      </w:r>
      <w:r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50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язательные технические осмотры </w:t>
      </w:r>
      <w:r w:rsidR="00223082"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боров</w:t>
      </w:r>
      <w:r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Это имеет критическое значение для безопасности сотрудников, </w:t>
      </w:r>
      <w:r w:rsidR="00223082"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ов и качества услуг</w:t>
      </w:r>
    </w:p>
    <w:p w:rsidR="00223082" w:rsidRPr="00223082" w:rsidRDefault="00E00C0E" w:rsidP="00FE50F3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308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23082" w:rsidRPr="00223082">
        <w:rPr>
          <w:rFonts w:ascii="Times New Roman" w:hAnsi="Times New Roman" w:cs="Times New Roman"/>
          <w:sz w:val="28"/>
          <w:szCs w:val="28"/>
        </w:rPr>
        <w:t xml:space="preserve"> </w:t>
      </w:r>
      <w:r w:rsidR="00223082"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грамма лояльности - возможность клиента накопить бонусы и </w:t>
      </w:r>
    </w:p>
    <w:p w:rsidR="00E00C0E" w:rsidRPr="00223082" w:rsidRDefault="00223082" w:rsidP="00FE50F3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32"/>
          <w:szCs w:val="24"/>
        </w:rPr>
      </w:pPr>
      <w:r w:rsidRPr="00223082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ыгодно их обменивать. После каждого заказа наши покупатели получают бонусы, которыми можно оплатить до 99% заказа. </w:t>
      </w:r>
    </w:p>
    <w:p w:rsidR="00E00C0E" w:rsidRDefault="00E00C0E" w:rsidP="00FE50F3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FE50F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FE50F3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</w:t>
      </w:r>
      <w:r w:rsidR="00FE50F3" w:rsidRPr="00FE50F3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не зависимости от канала связи правильная коммуникация с клиентом придерживается принципов прозрачности и равенства</w:t>
      </w:r>
      <w:r w:rsidR="00FE50F3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.</w:t>
      </w:r>
    </w:p>
    <w:p w:rsidR="00FE50F3" w:rsidRPr="00FE50F3" w:rsidRDefault="00FE50F3" w:rsidP="00FE50F3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Индивидуальный подход коммуникации к каждому клиенту (через телефон, онлайн, очную беседу и </w:t>
      </w:r>
      <w:proofErr w:type="spellStart"/>
      <w:r>
        <w:rPr>
          <w:rFonts w:ascii="Times New Roman" w:hAnsi="Times New Roman" w:cs="Times New Roman"/>
          <w:sz w:val="28"/>
        </w:rPr>
        <w:t>др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0600A5" w:rsidRPr="004F1688" w:rsidRDefault="000D4B91" w:rsidP="00D56D7D">
      <w:pPr>
        <w:pStyle w:val="21"/>
        <w:spacing w:after="0" w:line="20" w:lineRule="atLeast"/>
        <w:ind w:left="0"/>
        <w:jc w:val="both"/>
        <w:rPr>
          <w:sz w:val="28"/>
          <w:szCs w:val="24"/>
        </w:rPr>
      </w:pPr>
      <w:r w:rsidRPr="004F1688">
        <w:rPr>
          <w:sz w:val="28"/>
          <w:szCs w:val="24"/>
        </w:rPr>
        <w:t>5</w:t>
      </w:r>
      <w:r w:rsidR="000600A5" w:rsidRPr="004F1688">
        <w:rPr>
          <w:sz w:val="28"/>
          <w:szCs w:val="24"/>
        </w:rPr>
        <w:t>) реклама (показать рекламу вашей продукции, услуги, определить величину затрат на рекламу, которые относятся на себестоимость за счет статьи "Прочие расходы");</w:t>
      </w:r>
    </w:p>
    <w:p w:rsidR="000600A5" w:rsidRPr="00C20FFF" w:rsidRDefault="000D4B91" w:rsidP="00D56D7D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0600A5" w:rsidRPr="000D4B91">
        <w:rPr>
          <w:rFonts w:ascii="Times New Roman" w:hAnsi="Times New Roman" w:cs="Times New Roman"/>
          <w:color w:val="000000"/>
          <w:sz w:val="28"/>
          <w:szCs w:val="24"/>
        </w:rPr>
        <w:t>) формирование обществ</w:t>
      </w:r>
      <w:r w:rsidR="00C20FFF">
        <w:rPr>
          <w:rFonts w:ascii="Times New Roman" w:hAnsi="Times New Roman" w:cs="Times New Roman"/>
          <w:color w:val="000000"/>
          <w:sz w:val="28"/>
          <w:szCs w:val="24"/>
        </w:rPr>
        <w:t xml:space="preserve">енного мнения о фирме и товарах - </w:t>
      </w:r>
      <w:r w:rsidR="00C20FFF" w:rsidRPr="00C20FFF">
        <w:rPr>
          <w:rFonts w:ascii="Times New Roman" w:hAnsi="Times New Roman" w:cs="Times New Roman"/>
          <w:sz w:val="28"/>
          <w:szCs w:val="28"/>
        </w:rPr>
        <w:t>Ф</w:t>
      </w:r>
      <w:r w:rsidR="00C20FFF" w:rsidRPr="00C20FFF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благоприятного мнения об организации среди клиентов, благоприятного климата в организациях, формирование доверия к фирме, к ее деятельности, к ее руководству</w:t>
      </w:r>
      <w:r w:rsidR="00C20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лугам при помощи </w:t>
      </w:r>
      <w:r w:rsidR="00C20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="00C20FFF" w:rsidRPr="00C20FF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20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и (рекламы в СМИ, социальных сетях, газетах, клиентов организации и </w:t>
      </w:r>
      <w:proofErr w:type="spellStart"/>
      <w:r w:rsidR="00C20FFF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r w:rsidR="00C20FF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600A5" w:rsidRPr="000D4B91" w:rsidRDefault="000D4B91" w:rsidP="00D56D7D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="000600A5" w:rsidRPr="000D4B91">
        <w:rPr>
          <w:rFonts w:ascii="Times New Roman" w:hAnsi="Times New Roman" w:cs="Times New Roman"/>
          <w:color w:val="000000"/>
          <w:sz w:val="28"/>
          <w:szCs w:val="24"/>
        </w:rPr>
        <w:t>) бюджет маркетинга.</w:t>
      </w:r>
    </w:p>
    <w:p w:rsidR="00F543ED" w:rsidRDefault="00F543ED" w:rsidP="00C344E6">
      <w:pPr>
        <w:jc w:val="both"/>
        <w:rPr>
          <w:sz w:val="28"/>
          <w:szCs w:val="28"/>
        </w:rPr>
      </w:pPr>
    </w:p>
    <w:p w:rsidR="00FE04A2" w:rsidRDefault="00F543ED" w:rsidP="00732197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E04A2" w:rsidRPr="002E7C38">
        <w:rPr>
          <w:b/>
          <w:sz w:val="28"/>
          <w:szCs w:val="28"/>
        </w:rPr>
        <w:lastRenderedPageBreak/>
        <w:t xml:space="preserve">Раздел </w:t>
      </w:r>
      <w:r w:rsidR="00FE04A2">
        <w:rPr>
          <w:b/>
          <w:sz w:val="28"/>
          <w:szCs w:val="28"/>
        </w:rPr>
        <w:t>5</w:t>
      </w:r>
      <w:r w:rsidR="00FE04A2" w:rsidRPr="002E7C38">
        <w:rPr>
          <w:b/>
          <w:sz w:val="28"/>
          <w:szCs w:val="28"/>
        </w:rPr>
        <w:t>. План производства</w:t>
      </w:r>
    </w:p>
    <w:p w:rsidR="00FE04A2" w:rsidRPr="002E7C38" w:rsidRDefault="00FE04A2" w:rsidP="00FE04A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E04A2" w:rsidRPr="00E02056" w:rsidRDefault="00FE04A2" w:rsidP="00FE04A2">
      <w:pPr>
        <w:pStyle w:val="21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E02056">
        <w:rPr>
          <w:i/>
          <w:sz w:val="24"/>
          <w:szCs w:val="24"/>
        </w:rPr>
        <w:t>.1. Определить масштаб бизнеса.</w:t>
      </w:r>
    </w:p>
    <w:p w:rsidR="00FE04A2" w:rsidRPr="00070EDF" w:rsidRDefault="00FE04A2" w:rsidP="00FE04A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70EDF">
        <w:rPr>
          <w:sz w:val="24"/>
          <w:szCs w:val="24"/>
        </w:rPr>
        <w:t>.1.1. При производстве продукции, выпуске товаров и оказания услуг определить их количество в натуральном выражении (кг, м2, м3, т, штук, руб.) за расчетный период</w:t>
      </w:r>
      <w:r>
        <w:rPr>
          <w:sz w:val="24"/>
          <w:szCs w:val="24"/>
        </w:rPr>
        <w:t xml:space="preserve"> (</w:t>
      </w:r>
      <w:r w:rsidRPr="00421D87">
        <w:rPr>
          <w:b/>
          <w:sz w:val="24"/>
          <w:szCs w:val="24"/>
        </w:rPr>
        <w:t>квартал</w:t>
      </w:r>
      <w:r>
        <w:rPr>
          <w:sz w:val="24"/>
          <w:szCs w:val="24"/>
        </w:rPr>
        <w:t>)</w:t>
      </w:r>
      <w:r w:rsidRPr="00070EDF">
        <w:rPr>
          <w:sz w:val="24"/>
          <w:szCs w:val="24"/>
        </w:rPr>
        <w:t>.</w:t>
      </w:r>
    </w:p>
    <w:p w:rsidR="00FE04A2" w:rsidRPr="00070EDF" w:rsidRDefault="00FE04A2" w:rsidP="00FE04A2">
      <w:pPr>
        <w:pStyle w:val="21"/>
        <w:spacing w:after="0" w:line="240" w:lineRule="auto"/>
        <w:jc w:val="both"/>
        <w:rPr>
          <w:sz w:val="24"/>
          <w:szCs w:val="24"/>
        </w:rPr>
      </w:pPr>
      <w:r w:rsidRPr="00070EDF">
        <w:rPr>
          <w:sz w:val="24"/>
          <w:szCs w:val="24"/>
        </w:rPr>
        <w:t>Определить режим работы организации:</w:t>
      </w:r>
    </w:p>
    <w:p w:rsidR="00FE04A2" w:rsidRDefault="00FE04A2" w:rsidP="005143BB">
      <w:pPr>
        <w:pStyle w:val="21"/>
        <w:numPr>
          <w:ilvl w:val="0"/>
          <w:numId w:val="21"/>
        </w:numPr>
        <w:tabs>
          <w:tab w:val="clear" w:pos="2061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070EDF">
        <w:rPr>
          <w:sz w:val="24"/>
          <w:szCs w:val="24"/>
        </w:rPr>
        <w:t>количество смен</w:t>
      </w:r>
      <w:r w:rsidR="00DE7912">
        <w:rPr>
          <w:sz w:val="24"/>
          <w:szCs w:val="24"/>
        </w:rPr>
        <w:t>: 2</w:t>
      </w:r>
    </w:p>
    <w:p w:rsidR="00FE04A2" w:rsidRPr="00070EDF" w:rsidRDefault="00FE04A2" w:rsidP="005143BB">
      <w:pPr>
        <w:pStyle w:val="21"/>
        <w:numPr>
          <w:ilvl w:val="0"/>
          <w:numId w:val="21"/>
        </w:numPr>
        <w:tabs>
          <w:tab w:val="clear" w:pos="2061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070EDF">
        <w:rPr>
          <w:sz w:val="24"/>
          <w:szCs w:val="24"/>
        </w:rPr>
        <w:t>продолжительность смены</w:t>
      </w:r>
      <w:r w:rsidR="00DE7912">
        <w:rPr>
          <w:sz w:val="24"/>
          <w:szCs w:val="24"/>
        </w:rPr>
        <w:t xml:space="preserve">: </w:t>
      </w:r>
      <w:r w:rsidR="004B495B">
        <w:rPr>
          <w:sz w:val="24"/>
          <w:szCs w:val="24"/>
        </w:rPr>
        <w:t>7-</w:t>
      </w:r>
      <w:r w:rsidR="00DE7912">
        <w:rPr>
          <w:sz w:val="24"/>
          <w:szCs w:val="24"/>
        </w:rPr>
        <w:t>8ч</w:t>
      </w:r>
    </w:p>
    <w:p w:rsidR="00FE04A2" w:rsidRPr="00070EDF" w:rsidRDefault="00FE04A2" w:rsidP="005143BB">
      <w:pPr>
        <w:pStyle w:val="21"/>
        <w:numPr>
          <w:ilvl w:val="0"/>
          <w:numId w:val="21"/>
        </w:numPr>
        <w:tabs>
          <w:tab w:val="clear" w:pos="2061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070EDF">
        <w:rPr>
          <w:sz w:val="24"/>
          <w:szCs w:val="24"/>
        </w:rPr>
        <w:t>количество рабочих дней (за 3 месяца)</w:t>
      </w:r>
      <w:r w:rsidR="004B495B">
        <w:rPr>
          <w:sz w:val="24"/>
          <w:szCs w:val="24"/>
        </w:rPr>
        <w:t>: 72</w:t>
      </w:r>
    </w:p>
    <w:p w:rsidR="00FE04A2" w:rsidRPr="00070EDF" w:rsidRDefault="00FE04A2" w:rsidP="00FE04A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70EDF">
        <w:rPr>
          <w:sz w:val="24"/>
          <w:szCs w:val="24"/>
        </w:rPr>
        <w:t xml:space="preserve">.1.2. Для предоставления торговых услуг определить в денежном выражении </w:t>
      </w:r>
      <w:r w:rsidRPr="004B0A62">
        <w:rPr>
          <w:b/>
          <w:sz w:val="24"/>
          <w:szCs w:val="24"/>
        </w:rPr>
        <w:t>объем продаж за конкретный период</w:t>
      </w:r>
      <w:r w:rsidRPr="00070EDF">
        <w:rPr>
          <w:sz w:val="24"/>
          <w:szCs w:val="24"/>
        </w:rPr>
        <w:t xml:space="preserve"> (составить примерную номенклатуру </w:t>
      </w:r>
      <w:r>
        <w:rPr>
          <w:sz w:val="24"/>
          <w:szCs w:val="24"/>
        </w:rPr>
        <w:t>услуг</w:t>
      </w:r>
      <w:r w:rsidRPr="00070EDF">
        <w:rPr>
          <w:sz w:val="24"/>
          <w:szCs w:val="24"/>
        </w:rPr>
        <w:t xml:space="preserve"> и количество его реализации за день, неделю, месяц) и величину наценки – предприниматель выбирает самостоятельно. Рассчитывать доход (</w:t>
      </w:r>
      <w:r>
        <w:rPr>
          <w:sz w:val="24"/>
          <w:szCs w:val="24"/>
        </w:rPr>
        <w:t>выручку</w:t>
      </w:r>
      <w:r w:rsidRPr="00070EDF">
        <w:rPr>
          <w:sz w:val="24"/>
          <w:szCs w:val="24"/>
        </w:rPr>
        <w:t>) за расчетный период по формуле (1)</w:t>
      </w:r>
      <w:r>
        <w:rPr>
          <w:sz w:val="24"/>
          <w:szCs w:val="24"/>
        </w:rPr>
        <w:t>, если фирма занимается торгово-закупочной деятельностью</w:t>
      </w:r>
      <w:r w:rsidRPr="00070EDF">
        <w:rPr>
          <w:sz w:val="24"/>
          <w:szCs w:val="24"/>
        </w:rPr>
        <w:t>.</w:t>
      </w:r>
    </w:p>
    <w:p w:rsidR="00FE04A2" w:rsidRPr="003463A1" w:rsidRDefault="00FE04A2" w:rsidP="00FE04A2">
      <w:pPr>
        <w:pStyle w:val="21"/>
        <w:spacing w:after="0" w:line="240" w:lineRule="auto"/>
        <w:rPr>
          <w:b/>
          <w:sz w:val="28"/>
          <w:szCs w:val="28"/>
        </w:rPr>
      </w:pPr>
      <w:r w:rsidRPr="003463A1">
        <w:rPr>
          <w:b/>
          <w:sz w:val="28"/>
          <w:szCs w:val="28"/>
        </w:rPr>
        <w:t>Доход (с НДС) (</w:t>
      </w:r>
      <w:r w:rsidRPr="003463A1">
        <w:rPr>
          <w:sz w:val="28"/>
          <w:szCs w:val="28"/>
        </w:rPr>
        <w:t>выручка предполагаемая</w:t>
      </w:r>
      <w:r w:rsidR="00720465">
        <w:rPr>
          <w:b/>
          <w:sz w:val="28"/>
          <w:szCs w:val="28"/>
        </w:rPr>
        <w:t>)</w:t>
      </w:r>
      <w:r w:rsidRPr="003463A1">
        <w:rPr>
          <w:b/>
          <w:sz w:val="28"/>
          <w:szCs w:val="28"/>
        </w:rPr>
        <w:t xml:space="preserve">    </w:t>
      </w:r>
    </w:p>
    <w:p w:rsidR="00FE04A2" w:rsidRDefault="00FE04A2" w:rsidP="009C7ABA">
      <w:pPr>
        <w:pStyle w:val="21"/>
        <w:spacing w:after="0" w:line="240" w:lineRule="auto"/>
        <w:rPr>
          <w:sz w:val="24"/>
          <w:szCs w:val="24"/>
        </w:rPr>
      </w:pPr>
      <w:r w:rsidRPr="00421D87">
        <w:rPr>
          <w:b/>
          <w:sz w:val="24"/>
          <w:szCs w:val="24"/>
        </w:rPr>
        <w:t>Если фирма занимается оказанием услуг, выполнением работ</w:t>
      </w:r>
      <w:r>
        <w:rPr>
          <w:sz w:val="24"/>
          <w:szCs w:val="24"/>
        </w:rPr>
        <w:t>, то доход подробно рассчитывается, исходя из возможностей фирмы, это можно представить в табличной форме.</w:t>
      </w:r>
    </w:p>
    <w:p w:rsidR="009C7ABA" w:rsidRDefault="009C7ABA" w:rsidP="009C7ABA">
      <w:pPr>
        <w:pStyle w:val="21"/>
        <w:spacing w:after="0" w:line="240" w:lineRule="auto"/>
        <w:rPr>
          <w:sz w:val="24"/>
          <w:szCs w:val="24"/>
        </w:rPr>
      </w:pPr>
    </w:p>
    <w:p w:rsidR="00FE04A2" w:rsidRPr="004071B7" w:rsidRDefault="00FE04A2" w:rsidP="00FE04A2">
      <w:pPr>
        <w:pStyle w:val="21"/>
        <w:tabs>
          <w:tab w:val="left" w:pos="4455"/>
        </w:tabs>
        <w:spacing w:after="0" w:line="276" w:lineRule="auto"/>
        <w:rPr>
          <w:b/>
          <w:sz w:val="24"/>
          <w:szCs w:val="24"/>
        </w:rPr>
      </w:pPr>
      <w:r w:rsidRPr="004071B7">
        <w:rPr>
          <w:b/>
          <w:sz w:val="24"/>
          <w:szCs w:val="24"/>
        </w:rPr>
        <w:t>Таблица 3-</w:t>
      </w:r>
      <w:r>
        <w:rPr>
          <w:b/>
          <w:sz w:val="24"/>
          <w:szCs w:val="24"/>
        </w:rPr>
        <w:t xml:space="preserve"> </w:t>
      </w:r>
      <w:r w:rsidRPr="004071B7">
        <w:rPr>
          <w:b/>
          <w:sz w:val="24"/>
          <w:szCs w:val="24"/>
        </w:rPr>
        <w:t>Расчет предполагаемого дохода</w:t>
      </w:r>
    </w:p>
    <w:tbl>
      <w:tblPr>
        <w:tblStyle w:val="ae"/>
        <w:tblW w:w="9777" w:type="dxa"/>
        <w:tblInd w:w="-998" w:type="dxa"/>
        <w:tblLook w:val="04A0" w:firstRow="1" w:lastRow="0" w:firstColumn="1" w:lastColumn="0" w:noHBand="0" w:noVBand="1"/>
      </w:tblPr>
      <w:tblGrid>
        <w:gridCol w:w="2603"/>
        <w:gridCol w:w="1623"/>
        <w:gridCol w:w="2234"/>
        <w:gridCol w:w="1383"/>
        <w:gridCol w:w="1934"/>
      </w:tblGrid>
      <w:tr w:rsidR="005F27F1" w:rsidRPr="005F27F1" w:rsidTr="005F27F1">
        <w:tc>
          <w:tcPr>
            <w:tcW w:w="2603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Ассортимент услуг (работ)</w:t>
            </w:r>
          </w:p>
        </w:tc>
        <w:tc>
          <w:tcPr>
            <w:tcW w:w="1623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Стоимость</w:t>
            </w:r>
          </w:p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оказанной услуг</w:t>
            </w:r>
          </w:p>
        </w:tc>
        <w:tc>
          <w:tcPr>
            <w:tcW w:w="2234" w:type="dxa"/>
          </w:tcPr>
          <w:p w:rsidR="00346D29" w:rsidRPr="005F27F1" w:rsidRDefault="005F27F1" w:rsidP="00346D29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 xml:space="preserve">Объем оказанных услуг (работ) за 1 день </w:t>
            </w:r>
          </w:p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с учетом трудоемкости работ</w:t>
            </w:r>
          </w:p>
        </w:tc>
        <w:tc>
          <w:tcPr>
            <w:tcW w:w="1383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Выручка</w:t>
            </w:r>
          </w:p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за 1 день или 1 неделю</w:t>
            </w:r>
          </w:p>
        </w:tc>
        <w:tc>
          <w:tcPr>
            <w:tcW w:w="1934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Выручка за квартал с НДС</w:t>
            </w:r>
          </w:p>
        </w:tc>
      </w:tr>
      <w:tr w:rsidR="005F27F1" w:rsidRPr="005F27F1" w:rsidTr="005F27F1">
        <w:trPr>
          <w:trHeight w:val="1134"/>
        </w:trPr>
        <w:tc>
          <w:tcPr>
            <w:tcW w:w="260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Психолога (взрослый)</w:t>
            </w:r>
          </w:p>
        </w:tc>
        <w:tc>
          <w:tcPr>
            <w:tcW w:w="162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86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0р</w:t>
            </w:r>
          </w:p>
        </w:tc>
        <w:tc>
          <w:tcPr>
            <w:tcW w:w="1934" w:type="dxa"/>
          </w:tcPr>
          <w:p w:rsidR="005F27F1" w:rsidRPr="005F27F1" w:rsidRDefault="0020480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8000</w:t>
            </w:r>
          </w:p>
        </w:tc>
      </w:tr>
      <w:tr w:rsidR="007D5A5A" w:rsidRPr="005F27F1" w:rsidTr="005F27F1">
        <w:trPr>
          <w:trHeight w:val="1134"/>
        </w:trPr>
        <w:tc>
          <w:tcPr>
            <w:tcW w:w="2603" w:type="dxa"/>
          </w:tcPr>
          <w:p w:rsidR="007D5A5A" w:rsidRDefault="007D5A5A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Психолога</w:t>
            </w:r>
          </w:p>
          <w:p w:rsidR="007D5A5A" w:rsidRPr="005F27F1" w:rsidRDefault="007D5A5A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ий)</w:t>
            </w:r>
          </w:p>
        </w:tc>
        <w:tc>
          <w:tcPr>
            <w:tcW w:w="1623" w:type="dxa"/>
          </w:tcPr>
          <w:p w:rsidR="007D5A5A" w:rsidRPr="005F27F1" w:rsidRDefault="007D5A5A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р</w:t>
            </w:r>
          </w:p>
        </w:tc>
        <w:tc>
          <w:tcPr>
            <w:tcW w:w="2234" w:type="dxa"/>
          </w:tcPr>
          <w:p w:rsidR="007D5A5A" w:rsidRDefault="007D5A5A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7D5A5A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48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р</w:t>
            </w:r>
          </w:p>
        </w:tc>
        <w:tc>
          <w:tcPr>
            <w:tcW w:w="1934" w:type="dxa"/>
          </w:tcPr>
          <w:p w:rsidR="007D5A5A" w:rsidRDefault="009B25E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0</w:t>
            </w:r>
            <w:r w:rsidR="00C427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5F27F1" w:rsidRPr="005F27F1" w:rsidTr="00717E91">
        <w:trPr>
          <w:trHeight w:val="738"/>
        </w:trPr>
        <w:tc>
          <w:tcPr>
            <w:tcW w:w="260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Психотерапевта</w:t>
            </w:r>
          </w:p>
        </w:tc>
        <w:tc>
          <w:tcPr>
            <w:tcW w:w="162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1934" w:type="dxa"/>
          </w:tcPr>
          <w:p w:rsidR="005F27F1" w:rsidRPr="005F27F1" w:rsidRDefault="0020480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8000</w:t>
            </w:r>
          </w:p>
        </w:tc>
      </w:tr>
      <w:tr w:rsidR="005F27F1" w:rsidRPr="005F27F1" w:rsidTr="0009761D">
        <w:trPr>
          <w:trHeight w:val="659"/>
        </w:trPr>
        <w:tc>
          <w:tcPr>
            <w:tcW w:w="260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Невролога</w:t>
            </w:r>
          </w:p>
        </w:tc>
        <w:tc>
          <w:tcPr>
            <w:tcW w:w="162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E960DF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0</w:t>
            </w:r>
          </w:p>
        </w:tc>
        <w:tc>
          <w:tcPr>
            <w:tcW w:w="1934" w:type="dxa"/>
          </w:tcPr>
          <w:p w:rsidR="005F27F1" w:rsidRPr="005F27F1" w:rsidRDefault="00E960DF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6000</w:t>
            </w:r>
          </w:p>
        </w:tc>
      </w:tr>
      <w:tr w:rsidR="005F27F1" w:rsidRPr="005F27F1" w:rsidTr="00717E91">
        <w:trPr>
          <w:trHeight w:val="698"/>
        </w:trPr>
        <w:tc>
          <w:tcPr>
            <w:tcW w:w="2603" w:type="dxa"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терапевта</w:t>
            </w:r>
          </w:p>
        </w:tc>
        <w:tc>
          <w:tcPr>
            <w:tcW w:w="1623" w:type="dxa"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86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00р</w:t>
            </w:r>
          </w:p>
        </w:tc>
        <w:tc>
          <w:tcPr>
            <w:tcW w:w="1934" w:type="dxa"/>
          </w:tcPr>
          <w:p w:rsidR="005F27F1" w:rsidRPr="005F27F1" w:rsidRDefault="0020480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000</w:t>
            </w:r>
          </w:p>
        </w:tc>
      </w:tr>
      <w:tr w:rsidR="005F27F1" w:rsidRPr="005F27F1" w:rsidTr="00717E91">
        <w:trPr>
          <w:trHeight w:val="694"/>
        </w:trPr>
        <w:tc>
          <w:tcPr>
            <w:tcW w:w="260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Гастроэнтеролога</w:t>
            </w:r>
          </w:p>
        </w:tc>
        <w:tc>
          <w:tcPr>
            <w:tcW w:w="162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1934" w:type="dxa"/>
          </w:tcPr>
          <w:p w:rsidR="005F27F1" w:rsidRPr="005F27F1" w:rsidRDefault="0020480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8000</w:t>
            </w:r>
          </w:p>
        </w:tc>
      </w:tr>
      <w:tr w:rsidR="005F27F1" w:rsidRPr="005F27F1" w:rsidTr="005F27F1">
        <w:trPr>
          <w:trHeight w:val="739"/>
        </w:trPr>
        <w:tc>
          <w:tcPr>
            <w:tcW w:w="260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Эндокринолога</w:t>
            </w:r>
          </w:p>
        </w:tc>
        <w:tc>
          <w:tcPr>
            <w:tcW w:w="162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1934" w:type="dxa"/>
          </w:tcPr>
          <w:p w:rsidR="005F27F1" w:rsidRPr="005F27F1" w:rsidRDefault="0020480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8000</w:t>
            </w:r>
          </w:p>
        </w:tc>
      </w:tr>
      <w:tr w:rsidR="005F27F1" w:rsidRPr="005F27F1" w:rsidTr="00717E91">
        <w:trPr>
          <w:trHeight w:val="798"/>
        </w:trPr>
        <w:tc>
          <w:tcPr>
            <w:tcW w:w="2603" w:type="dxa"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ультация врача-онколога</w:t>
            </w:r>
          </w:p>
        </w:tc>
        <w:tc>
          <w:tcPr>
            <w:tcW w:w="1623" w:type="dxa"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00р</w:t>
            </w:r>
          </w:p>
        </w:tc>
        <w:tc>
          <w:tcPr>
            <w:tcW w:w="1934" w:type="dxa"/>
          </w:tcPr>
          <w:p w:rsidR="005F27F1" w:rsidRPr="005F27F1" w:rsidRDefault="0020480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000</w:t>
            </w:r>
          </w:p>
        </w:tc>
      </w:tr>
      <w:tr w:rsidR="005F27F1" w:rsidRPr="005F27F1" w:rsidTr="005F27F1">
        <w:trPr>
          <w:trHeight w:val="783"/>
        </w:trPr>
        <w:tc>
          <w:tcPr>
            <w:tcW w:w="2603" w:type="dxa"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162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86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р</w:t>
            </w:r>
          </w:p>
        </w:tc>
        <w:tc>
          <w:tcPr>
            <w:tcW w:w="1934" w:type="dxa"/>
          </w:tcPr>
          <w:p w:rsidR="005F27F1" w:rsidRPr="005F27F1" w:rsidRDefault="00C42735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0000</w:t>
            </w:r>
          </w:p>
        </w:tc>
      </w:tr>
      <w:tr w:rsidR="005F27F1" w:rsidRPr="005F27F1" w:rsidTr="00B1051B">
        <w:tc>
          <w:tcPr>
            <w:tcW w:w="2603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5F27F1" w:rsidRPr="005F27F1" w:rsidTr="00B1051B">
        <w:tc>
          <w:tcPr>
            <w:tcW w:w="2603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Итого при 100% загруженности</w:t>
            </w:r>
          </w:p>
        </w:tc>
        <w:tc>
          <w:tcPr>
            <w:tcW w:w="1623" w:type="dxa"/>
            <w:tcBorders>
              <w:bottom w:val="nil"/>
              <w:right w:val="nil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nil"/>
              <w:bottom w:val="nil"/>
              <w:right w:val="nil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nil"/>
              <w:bottom w:val="nil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</w:tcPr>
          <w:p w:rsidR="005F27F1" w:rsidRPr="005F27F1" w:rsidRDefault="00E65BB0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</w:rPr>
              <w:instrText xml:space="preserve"> =SUM(ABOVE) </w:instrText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14328000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F27F1" w:rsidRPr="005F27F1" w:rsidTr="00B1051B">
        <w:tc>
          <w:tcPr>
            <w:tcW w:w="2603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Итого при 60-80% загруженности (реальные условия)</w:t>
            </w:r>
          </w:p>
        </w:tc>
        <w:tc>
          <w:tcPr>
            <w:tcW w:w="1623" w:type="dxa"/>
            <w:tcBorders>
              <w:top w:val="nil"/>
              <w:right w:val="nil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</w:tcPr>
          <w:p w:rsidR="005F27F1" w:rsidRPr="005F27F1" w:rsidRDefault="00672B6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96800</w:t>
            </w:r>
          </w:p>
        </w:tc>
      </w:tr>
    </w:tbl>
    <w:p w:rsidR="00FE04A2" w:rsidRDefault="00FE04A2" w:rsidP="00FE04A2">
      <w:pPr>
        <w:pStyle w:val="21"/>
        <w:spacing w:after="0" w:line="240" w:lineRule="auto"/>
        <w:rPr>
          <w:sz w:val="24"/>
          <w:szCs w:val="24"/>
        </w:rPr>
      </w:pPr>
    </w:p>
    <w:p w:rsidR="00FE04A2" w:rsidRPr="00B81EE2" w:rsidRDefault="00FE04A2" w:rsidP="00FE04A2">
      <w:pPr>
        <w:pStyle w:val="21"/>
        <w:spacing w:after="0" w:line="360" w:lineRule="auto"/>
        <w:rPr>
          <w:sz w:val="28"/>
          <w:szCs w:val="28"/>
        </w:rPr>
      </w:pPr>
      <w:r w:rsidRPr="00B81EE2">
        <w:rPr>
          <w:sz w:val="28"/>
          <w:szCs w:val="28"/>
        </w:rPr>
        <w:t xml:space="preserve">Доход без НДС= Доход (с НДС)- </w:t>
      </w:r>
      <w:proofErr w:type="gramStart"/>
      <w:r w:rsidRPr="00B81EE2">
        <w:rPr>
          <w:sz w:val="28"/>
          <w:szCs w:val="28"/>
        </w:rPr>
        <w:t>НДС</w:t>
      </w:r>
      <w:r w:rsidR="00826ECA" w:rsidRPr="00B81EE2">
        <w:rPr>
          <w:sz w:val="28"/>
          <w:szCs w:val="28"/>
        </w:rPr>
        <w:t>(</w:t>
      </w:r>
      <w:proofErr w:type="gramEnd"/>
      <w:r w:rsidR="00826ECA" w:rsidRPr="00B81EE2">
        <w:rPr>
          <w:sz w:val="28"/>
          <w:szCs w:val="28"/>
        </w:rPr>
        <w:t>глянуть в инете</w:t>
      </w:r>
      <w:r w:rsidR="003E460C" w:rsidRPr="00B81EE2">
        <w:rPr>
          <w:sz w:val="28"/>
          <w:szCs w:val="28"/>
        </w:rPr>
        <w:t xml:space="preserve"> для мед организации</w:t>
      </w:r>
      <w:r w:rsidR="00826ECA" w:rsidRPr="00B81EE2">
        <w:rPr>
          <w:sz w:val="28"/>
          <w:szCs w:val="28"/>
        </w:rPr>
        <w:t>)</w:t>
      </w:r>
      <w:r w:rsidRPr="00B81EE2">
        <w:rPr>
          <w:sz w:val="28"/>
          <w:szCs w:val="28"/>
        </w:rPr>
        <w:t>=</w:t>
      </w:r>
    </w:p>
    <w:p w:rsidR="00FE04A2" w:rsidRPr="00B81EE2" w:rsidRDefault="00FE04A2" w:rsidP="00FE04A2">
      <w:pPr>
        <w:pStyle w:val="21"/>
        <w:spacing w:after="0" w:line="360" w:lineRule="auto"/>
        <w:rPr>
          <w:sz w:val="28"/>
          <w:szCs w:val="28"/>
        </w:rPr>
      </w:pPr>
      <w:r w:rsidRPr="00B81EE2">
        <w:rPr>
          <w:sz w:val="28"/>
          <w:szCs w:val="28"/>
        </w:rPr>
        <w:t xml:space="preserve">НДС= </w:t>
      </w:r>
      <w:r w:rsidR="009E3488" w:rsidRPr="00B81EE2">
        <w:rPr>
          <w:color w:val="000000" w:themeColor="text1"/>
          <w:sz w:val="28"/>
          <w:szCs w:val="28"/>
        </w:rPr>
        <w:fldChar w:fldCharType="begin"/>
      </w:r>
      <w:r w:rsidR="009E3488" w:rsidRPr="00B81EE2">
        <w:rPr>
          <w:color w:val="000000" w:themeColor="text1"/>
          <w:sz w:val="28"/>
          <w:szCs w:val="28"/>
        </w:rPr>
        <w:instrText xml:space="preserve"> =SUM(ABOVE) </w:instrText>
      </w:r>
      <w:r w:rsidR="009E3488" w:rsidRPr="00B81EE2">
        <w:rPr>
          <w:color w:val="000000" w:themeColor="text1"/>
          <w:sz w:val="28"/>
          <w:szCs w:val="28"/>
        </w:rPr>
        <w:fldChar w:fldCharType="separate"/>
      </w:r>
      <w:r w:rsidR="009E3488" w:rsidRPr="00B81EE2">
        <w:rPr>
          <w:noProof/>
          <w:color w:val="000000" w:themeColor="text1"/>
          <w:sz w:val="28"/>
          <w:szCs w:val="28"/>
        </w:rPr>
        <w:t>14328000</w:t>
      </w:r>
      <w:r w:rsidR="009E3488" w:rsidRPr="00B81EE2">
        <w:rPr>
          <w:color w:val="000000" w:themeColor="text1"/>
          <w:sz w:val="28"/>
          <w:szCs w:val="28"/>
        </w:rPr>
        <w:fldChar w:fldCharType="end"/>
      </w:r>
      <w:r w:rsidRPr="00B81EE2">
        <w:rPr>
          <w:sz w:val="28"/>
          <w:szCs w:val="28"/>
        </w:rPr>
        <w:t>*20%/120%=</w:t>
      </w:r>
      <w:r w:rsidR="009E3488" w:rsidRPr="00B81EE2">
        <w:rPr>
          <w:sz w:val="28"/>
          <w:szCs w:val="28"/>
        </w:rPr>
        <w:t>2388000</w:t>
      </w:r>
    </w:p>
    <w:p w:rsidR="00FE04A2" w:rsidRPr="00B81EE2" w:rsidRDefault="00FE04A2" w:rsidP="00FE04A2">
      <w:pPr>
        <w:pStyle w:val="21"/>
        <w:spacing w:after="0" w:line="240" w:lineRule="auto"/>
        <w:rPr>
          <w:sz w:val="28"/>
          <w:szCs w:val="28"/>
        </w:rPr>
      </w:pPr>
      <w:r w:rsidRPr="00B81EE2">
        <w:rPr>
          <w:sz w:val="28"/>
          <w:szCs w:val="28"/>
        </w:rPr>
        <w:t>5.2. Определить материально – техническую базу создаваемого предприятия.</w:t>
      </w:r>
    </w:p>
    <w:p w:rsidR="00FE04A2" w:rsidRPr="00B81EE2" w:rsidRDefault="00FE04A2" w:rsidP="00FE04A2">
      <w:pPr>
        <w:pStyle w:val="21"/>
        <w:spacing w:after="0" w:line="240" w:lineRule="auto"/>
        <w:rPr>
          <w:sz w:val="28"/>
          <w:szCs w:val="28"/>
        </w:rPr>
      </w:pPr>
      <w:r w:rsidRPr="00B81EE2">
        <w:rPr>
          <w:sz w:val="28"/>
          <w:szCs w:val="28"/>
        </w:rPr>
        <w:t>5.2.1. Основные средства (дать формулировку) __________________________________________</w:t>
      </w:r>
    </w:p>
    <w:p w:rsidR="00FE04A2" w:rsidRPr="00B81EE2" w:rsidRDefault="00FE04A2" w:rsidP="00FE04A2">
      <w:pPr>
        <w:pStyle w:val="21"/>
        <w:spacing w:after="0" w:line="240" w:lineRule="auto"/>
        <w:rPr>
          <w:sz w:val="28"/>
          <w:szCs w:val="28"/>
        </w:rPr>
      </w:pPr>
      <w:r w:rsidRPr="00B81EE2">
        <w:rPr>
          <w:sz w:val="28"/>
          <w:szCs w:val="28"/>
        </w:rPr>
        <w:t>В подразделе определить номенклатуру, количество и стоимость необходимого приобретаемого оборудования (</w:t>
      </w:r>
      <w:r w:rsidRPr="00B81EE2">
        <w:rPr>
          <w:color w:val="FF0000"/>
          <w:sz w:val="28"/>
          <w:szCs w:val="28"/>
        </w:rPr>
        <w:t>указать поставщиков оборудования и сроки поставки</w:t>
      </w:r>
      <w:r w:rsidRPr="00B81EE2">
        <w:rPr>
          <w:sz w:val="28"/>
          <w:szCs w:val="28"/>
        </w:rPr>
        <w:t>).</w:t>
      </w:r>
    </w:p>
    <w:p w:rsidR="00FE04A2" w:rsidRPr="00B81EE2" w:rsidRDefault="00FE04A2" w:rsidP="00FE04A2">
      <w:pPr>
        <w:pStyle w:val="21"/>
        <w:spacing w:line="240" w:lineRule="auto"/>
        <w:rPr>
          <w:sz w:val="28"/>
          <w:szCs w:val="28"/>
        </w:rPr>
      </w:pPr>
      <w:r w:rsidRPr="00B81EE2">
        <w:rPr>
          <w:sz w:val="28"/>
          <w:szCs w:val="28"/>
        </w:rPr>
        <w:t xml:space="preserve">Данные занести в таблицу 3, также в таблице 3 показан пример расчета основных средств.                                   </w:t>
      </w:r>
    </w:p>
    <w:p w:rsidR="00FE04A2" w:rsidRPr="004071B7" w:rsidRDefault="00FE04A2" w:rsidP="00FE04A2">
      <w:pPr>
        <w:pStyle w:val="21"/>
        <w:spacing w:after="0" w:line="276" w:lineRule="auto"/>
        <w:rPr>
          <w:b/>
          <w:sz w:val="24"/>
          <w:szCs w:val="24"/>
        </w:rPr>
      </w:pPr>
      <w:r w:rsidRPr="004071B7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  <w:r w:rsidRPr="004071B7">
        <w:rPr>
          <w:b/>
          <w:sz w:val="24"/>
          <w:szCs w:val="24"/>
        </w:rPr>
        <w:t xml:space="preserve">- Основные средства (фонды)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992"/>
        <w:gridCol w:w="1559"/>
        <w:gridCol w:w="1559"/>
        <w:gridCol w:w="1418"/>
        <w:gridCol w:w="1843"/>
      </w:tblGrid>
      <w:tr w:rsidR="00FE04A2" w:rsidRPr="001A146B" w:rsidTr="00717E91">
        <w:trPr>
          <w:cantSplit/>
        </w:trPr>
        <w:tc>
          <w:tcPr>
            <w:tcW w:w="817" w:type="dxa"/>
            <w:vMerge w:val="restart"/>
          </w:tcPr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№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п.п</w:t>
            </w:r>
            <w:proofErr w:type="spellEnd"/>
            <w:r w:rsidRPr="001A146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Наименование 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992" w:type="dxa"/>
            <w:vMerge w:val="restart"/>
            <w:vAlign w:val="center"/>
          </w:tcPr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Кол-во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ед</w:t>
            </w:r>
            <w:proofErr w:type="spellEnd"/>
            <w:r w:rsidRPr="001A146B">
              <w:rPr>
                <w:sz w:val="24"/>
                <w:szCs w:val="24"/>
              </w:rPr>
              <w:t>-ц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оборуд</w:t>
            </w:r>
            <w:proofErr w:type="spellEnd"/>
          </w:p>
        </w:tc>
        <w:tc>
          <w:tcPr>
            <w:tcW w:w="3118" w:type="dxa"/>
            <w:gridSpan w:val="2"/>
          </w:tcPr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Стоимость, руб.</w:t>
            </w:r>
          </w:p>
        </w:tc>
        <w:tc>
          <w:tcPr>
            <w:tcW w:w="1418" w:type="dxa"/>
            <w:vMerge w:val="restart"/>
            <w:vAlign w:val="center"/>
          </w:tcPr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НДС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</w:t>
            </w:r>
            <w:r w:rsidRPr="001A146B">
              <w:rPr>
                <w:sz w:val="24"/>
                <w:szCs w:val="24"/>
              </w:rPr>
              <w:t>%)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vMerge w:val="restart"/>
            <w:vAlign w:val="center"/>
          </w:tcPr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Цена 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без НДС,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руб.</w:t>
            </w:r>
          </w:p>
        </w:tc>
      </w:tr>
      <w:tr w:rsidR="00FE04A2" w:rsidRPr="00070EDF" w:rsidTr="00717E91">
        <w:trPr>
          <w:cantSplit/>
          <w:trHeight w:val="894"/>
        </w:trPr>
        <w:tc>
          <w:tcPr>
            <w:tcW w:w="817" w:type="dxa"/>
            <w:vMerge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Единицы</w:t>
            </w:r>
          </w:p>
        </w:tc>
        <w:tc>
          <w:tcPr>
            <w:tcW w:w="1559" w:type="dxa"/>
            <w:vAlign w:val="center"/>
          </w:tcPr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817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04A2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Pr="00070E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=гр3*</w:t>
            </w:r>
          </w:p>
          <w:p w:rsidR="00FE04A2" w:rsidRPr="00070EDF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4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  <w:r w:rsidRPr="00070E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=гр5-гр6</w:t>
            </w:r>
          </w:p>
        </w:tc>
      </w:tr>
      <w:tr w:rsidR="00FE04A2" w:rsidRPr="00070EDF" w:rsidTr="00717E91">
        <w:trPr>
          <w:trHeight w:val="172"/>
        </w:trPr>
        <w:tc>
          <w:tcPr>
            <w:tcW w:w="817" w:type="dxa"/>
          </w:tcPr>
          <w:p w:rsidR="00FE04A2" w:rsidRPr="00070EDF" w:rsidRDefault="00FE04A2" w:rsidP="00FE04A2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D3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337"/>
        </w:trPr>
        <w:tc>
          <w:tcPr>
            <w:tcW w:w="817" w:type="dxa"/>
          </w:tcPr>
          <w:p w:rsidR="00FE04A2" w:rsidRPr="00070EDF" w:rsidRDefault="00FE04A2" w:rsidP="00FE04A2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мебель</w:t>
            </w: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070EDF">
              <w:rPr>
                <w:sz w:val="24"/>
                <w:szCs w:val="24"/>
              </w:rPr>
              <w:t>омпл</w:t>
            </w:r>
            <w:proofErr w:type="spellEnd"/>
          </w:p>
        </w:tc>
        <w:tc>
          <w:tcPr>
            <w:tcW w:w="1559" w:type="dxa"/>
          </w:tcPr>
          <w:p w:rsidR="00FE04A2" w:rsidRPr="00070EDF" w:rsidRDefault="00643473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E04A2" w:rsidRPr="00070EDF" w:rsidRDefault="00643473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FE04A2" w:rsidRPr="00070EDF" w:rsidTr="00717E91">
        <w:trPr>
          <w:trHeight w:val="210"/>
        </w:trPr>
        <w:tc>
          <w:tcPr>
            <w:tcW w:w="817" w:type="dxa"/>
          </w:tcPr>
          <w:p w:rsidR="00FE04A2" w:rsidRDefault="00FE04A2" w:rsidP="00FE04A2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Pr="00816542" w:rsidRDefault="00FE04A2" w:rsidP="00717E91">
            <w:pPr>
              <w:pStyle w:val="21"/>
              <w:tabs>
                <w:tab w:val="left" w:pos="791"/>
              </w:tabs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10"/>
        </w:trPr>
        <w:tc>
          <w:tcPr>
            <w:tcW w:w="817" w:type="dxa"/>
          </w:tcPr>
          <w:p w:rsidR="00FE04A2" w:rsidRDefault="00FE04A2" w:rsidP="00FE04A2">
            <w:pPr>
              <w:pStyle w:val="21"/>
              <w:numPr>
                <w:ilvl w:val="0"/>
                <w:numId w:val="22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Default="00FE04A2" w:rsidP="00DD2EC7">
            <w:pPr>
              <w:pStyle w:val="2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ый </w:t>
            </w:r>
            <w:r w:rsidR="00DD2EC7">
              <w:rPr>
                <w:sz w:val="24"/>
                <w:szCs w:val="24"/>
              </w:rPr>
              <w:t>терминал</w:t>
            </w: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10"/>
        </w:trPr>
        <w:tc>
          <w:tcPr>
            <w:tcW w:w="817" w:type="dxa"/>
          </w:tcPr>
          <w:p w:rsidR="00FE04A2" w:rsidRDefault="00FE04A2" w:rsidP="00FE04A2">
            <w:pPr>
              <w:pStyle w:val="21"/>
              <w:numPr>
                <w:ilvl w:val="0"/>
                <w:numId w:val="22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Default="00FE04A2" w:rsidP="00717E91">
            <w:pPr>
              <w:pStyle w:val="2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ехника</w:t>
            </w: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10"/>
        </w:trPr>
        <w:tc>
          <w:tcPr>
            <w:tcW w:w="817" w:type="dxa"/>
          </w:tcPr>
          <w:p w:rsidR="00FE04A2" w:rsidRDefault="00FE04A2" w:rsidP="00FE04A2">
            <w:pPr>
              <w:pStyle w:val="21"/>
              <w:numPr>
                <w:ilvl w:val="0"/>
                <w:numId w:val="22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85"/>
        </w:trPr>
        <w:tc>
          <w:tcPr>
            <w:tcW w:w="817" w:type="dxa"/>
          </w:tcPr>
          <w:p w:rsidR="00FE04A2" w:rsidRDefault="00FE04A2" w:rsidP="00FE04A2">
            <w:pPr>
              <w:pStyle w:val="21"/>
              <w:numPr>
                <w:ilvl w:val="0"/>
                <w:numId w:val="22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338"/>
        </w:trPr>
        <w:tc>
          <w:tcPr>
            <w:tcW w:w="817" w:type="dxa"/>
          </w:tcPr>
          <w:p w:rsidR="00FE04A2" w:rsidRDefault="00FE04A2" w:rsidP="00FE04A2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20201D" w:rsidTr="00717E91">
        <w:tc>
          <w:tcPr>
            <w:tcW w:w="817" w:type="dxa"/>
          </w:tcPr>
          <w:p w:rsidR="00FE04A2" w:rsidRPr="0020201D" w:rsidRDefault="00FE04A2" w:rsidP="00717E91">
            <w:pPr>
              <w:pStyle w:val="21"/>
              <w:spacing w:before="12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Pr="0020201D" w:rsidRDefault="00FE04A2" w:rsidP="00717E91">
            <w:pPr>
              <w:pStyle w:val="21"/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E04A2" w:rsidRPr="0020201D" w:rsidRDefault="00FE04A2" w:rsidP="00717E91">
            <w:pPr>
              <w:pStyle w:val="21"/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20201D" w:rsidRDefault="00FE04A2" w:rsidP="00717E91">
            <w:pPr>
              <w:pStyle w:val="21"/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Default="00FE04A2" w:rsidP="00717E91">
            <w:r>
              <w:rPr>
                <w:sz w:val="24"/>
                <w:szCs w:val="24"/>
              </w:rPr>
              <w:t>∑</w:t>
            </w:r>
            <w:r w:rsidRPr="00E707F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E04A2" w:rsidRDefault="00FE04A2" w:rsidP="00717E91">
            <w:r>
              <w:rPr>
                <w:sz w:val="24"/>
                <w:szCs w:val="24"/>
              </w:rPr>
              <w:t>∑</w:t>
            </w:r>
            <w:r w:rsidRPr="00E707F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FE04A2" w:rsidRDefault="00FE04A2" w:rsidP="00717E91">
            <w:r>
              <w:rPr>
                <w:sz w:val="24"/>
                <w:szCs w:val="24"/>
              </w:rPr>
              <w:t>∑</w:t>
            </w:r>
            <w:r w:rsidRPr="00E707F8">
              <w:rPr>
                <w:b/>
                <w:sz w:val="24"/>
                <w:szCs w:val="24"/>
              </w:rPr>
              <w:t>+</w:t>
            </w:r>
          </w:p>
        </w:tc>
      </w:tr>
    </w:tbl>
    <w:p w:rsidR="00FE04A2" w:rsidRPr="00070EDF" w:rsidRDefault="00FE04A2" w:rsidP="00FE04A2">
      <w:pPr>
        <w:pStyle w:val="21"/>
        <w:spacing w:before="120" w:line="240" w:lineRule="auto"/>
        <w:jc w:val="both"/>
        <w:rPr>
          <w:sz w:val="24"/>
          <w:szCs w:val="24"/>
        </w:rPr>
      </w:pPr>
      <w:r w:rsidRPr="00070EDF">
        <w:rPr>
          <w:sz w:val="24"/>
          <w:szCs w:val="24"/>
        </w:rPr>
        <w:t>Оборудование приобретается с учетом НДС, включающего в стоимость на косвенный налог. На балансе предприятия основные средства числятся по первоначальной стоимости без НДС</w:t>
      </w:r>
      <w:r>
        <w:rPr>
          <w:sz w:val="24"/>
          <w:szCs w:val="24"/>
        </w:rPr>
        <w:t>,</w:t>
      </w:r>
      <w:r w:rsidRPr="00070EDF">
        <w:rPr>
          <w:sz w:val="24"/>
          <w:szCs w:val="24"/>
        </w:rPr>
        <w:t xml:space="preserve"> который необходимо выделить. НДС рассчитать по формуле</w:t>
      </w:r>
      <w:r>
        <w:rPr>
          <w:sz w:val="24"/>
          <w:szCs w:val="24"/>
        </w:rPr>
        <w:t xml:space="preserve"> </w:t>
      </w:r>
      <w:r w:rsidRPr="00070EDF">
        <w:rPr>
          <w:sz w:val="24"/>
          <w:szCs w:val="24"/>
        </w:rPr>
        <w:t>(2)</w:t>
      </w:r>
    </w:p>
    <w:p w:rsidR="00FE04A2" w:rsidRPr="00070EDF" w:rsidRDefault="00FE04A2" w:rsidP="00FE04A2">
      <w:pPr>
        <w:spacing w:before="120"/>
        <w:ind w:firstLine="567"/>
        <w:jc w:val="center"/>
        <w:rPr>
          <w:b/>
          <w:sz w:val="24"/>
          <w:szCs w:val="24"/>
        </w:rPr>
      </w:pPr>
      <w:r w:rsidRPr="00070EDF">
        <w:rPr>
          <w:b/>
          <w:sz w:val="24"/>
          <w:szCs w:val="24"/>
        </w:rPr>
        <w:t>(2)</w:t>
      </w:r>
      <w:r>
        <w:rPr>
          <w:b/>
          <w:sz w:val="24"/>
          <w:szCs w:val="24"/>
        </w:rPr>
        <w:t xml:space="preserve">     </w:t>
      </w:r>
      <w:r w:rsidRPr="00070EDF">
        <w:rPr>
          <w:b/>
          <w:sz w:val="24"/>
          <w:szCs w:val="24"/>
        </w:rPr>
        <w:t>НДС</w:t>
      </w:r>
      <w:r>
        <w:rPr>
          <w:b/>
          <w:sz w:val="24"/>
          <w:szCs w:val="24"/>
        </w:rPr>
        <w:t xml:space="preserve"> = (</w:t>
      </w:r>
      <w:r w:rsidRPr="00070EDF">
        <w:rPr>
          <w:b/>
          <w:sz w:val="24"/>
          <w:szCs w:val="24"/>
        </w:rPr>
        <w:t>Стоимость</w:t>
      </w:r>
      <w:r>
        <w:rPr>
          <w:b/>
          <w:sz w:val="24"/>
          <w:szCs w:val="24"/>
        </w:rPr>
        <w:t xml:space="preserve"> всего▪20): 120</w:t>
      </w:r>
      <w:r w:rsidRPr="00070EDF">
        <w:rPr>
          <w:b/>
          <w:sz w:val="24"/>
          <w:szCs w:val="24"/>
        </w:rPr>
        <w:t>=</w:t>
      </w:r>
    </w:p>
    <w:p w:rsidR="00FE04A2" w:rsidRPr="00070EDF" w:rsidRDefault="00FE04A2" w:rsidP="00FE04A2">
      <w:pPr>
        <w:jc w:val="both"/>
        <w:rPr>
          <w:sz w:val="24"/>
          <w:szCs w:val="24"/>
        </w:rPr>
      </w:pPr>
      <w:r w:rsidRPr="00070EDF">
        <w:rPr>
          <w:sz w:val="24"/>
          <w:szCs w:val="24"/>
        </w:rPr>
        <w:t xml:space="preserve">где "Стоимость </w:t>
      </w:r>
      <w:r>
        <w:rPr>
          <w:sz w:val="24"/>
          <w:szCs w:val="24"/>
        </w:rPr>
        <w:t>всего</w:t>
      </w:r>
      <w:r w:rsidRPr="00070EDF">
        <w:rPr>
          <w:sz w:val="24"/>
          <w:szCs w:val="24"/>
        </w:rPr>
        <w:t>" принимается из графы 5 таблицы 3.</w:t>
      </w:r>
    </w:p>
    <w:p w:rsidR="00FE04A2" w:rsidRPr="00070EDF" w:rsidRDefault="00FE04A2" w:rsidP="00FE04A2">
      <w:pPr>
        <w:pStyle w:val="32"/>
        <w:spacing w:after="0"/>
        <w:rPr>
          <w:sz w:val="24"/>
          <w:szCs w:val="24"/>
        </w:rPr>
      </w:pPr>
      <w:r w:rsidRPr="00070EDF">
        <w:rPr>
          <w:sz w:val="24"/>
          <w:szCs w:val="24"/>
        </w:rPr>
        <w:t>Подсчитать итоги по графам 5,6,7, которые потребуются для ведения расчетов.</w:t>
      </w:r>
    </w:p>
    <w:p w:rsidR="00FE04A2" w:rsidRPr="00E22CC6" w:rsidRDefault="00FE04A2" w:rsidP="00FE04A2">
      <w:pPr>
        <w:jc w:val="both"/>
        <w:rPr>
          <w:b/>
          <w:i/>
          <w:sz w:val="24"/>
          <w:szCs w:val="24"/>
        </w:rPr>
      </w:pPr>
      <w:r w:rsidRPr="00E22CC6">
        <w:rPr>
          <w:b/>
          <w:i/>
          <w:sz w:val="24"/>
          <w:szCs w:val="24"/>
        </w:rPr>
        <w:t>5.2.2.  Оборотные средства – оборотный капитал - прямые инвестиции.</w:t>
      </w:r>
    </w:p>
    <w:p w:rsidR="00FE04A2" w:rsidRPr="00070EDF" w:rsidRDefault="00FE04A2" w:rsidP="00FE04A2">
      <w:pPr>
        <w:pStyle w:val="32"/>
        <w:spacing w:after="0"/>
        <w:rPr>
          <w:sz w:val="24"/>
          <w:szCs w:val="24"/>
        </w:rPr>
      </w:pPr>
      <w:r w:rsidRPr="00070EDF">
        <w:rPr>
          <w:sz w:val="24"/>
          <w:szCs w:val="24"/>
        </w:rPr>
        <w:t>Определить потребность в оборотных средствах в денежном выражении, исходя из конкретных условий деятельности организации, рассчитать количество сырья, материалов, энергии (табл. 4), необходимое для выпуска, заложенного объем производства продукции или предоставления услуг за месяц и за квартал.</w:t>
      </w:r>
    </w:p>
    <w:p w:rsidR="00FE04A2" w:rsidRPr="004071B7" w:rsidRDefault="00FE04A2" w:rsidP="00FE04A2">
      <w:pPr>
        <w:pStyle w:val="2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4071B7">
        <w:rPr>
          <w:rFonts w:ascii="Times New Roman" w:hAnsi="Times New Roman"/>
          <w:sz w:val="24"/>
          <w:szCs w:val="24"/>
        </w:rPr>
        <w:t>Таблица 5 - Оборотные средств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850"/>
        <w:gridCol w:w="992"/>
        <w:gridCol w:w="993"/>
        <w:gridCol w:w="1134"/>
        <w:gridCol w:w="1134"/>
        <w:gridCol w:w="1701"/>
      </w:tblGrid>
      <w:tr w:rsidR="00FE04A2" w:rsidRPr="001A146B" w:rsidTr="00717E91">
        <w:trPr>
          <w:cantSplit/>
        </w:trPr>
        <w:tc>
          <w:tcPr>
            <w:tcW w:w="709" w:type="dxa"/>
            <w:vMerge w:val="restart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№</w:t>
            </w:r>
          </w:p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п.п</w:t>
            </w:r>
            <w:proofErr w:type="spellEnd"/>
            <w:r w:rsidRPr="001A146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Наименование оборотных средств</w:t>
            </w:r>
          </w:p>
        </w:tc>
        <w:tc>
          <w:tcPr>
            <w:tcW w:w="850" w:type="dxa"/>
            <w:vMerge w:val="restart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Единица </w:t>
            </w:r>
          </w:p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измер</w:t>
            </w:r>
            <w:proofErr w:type="spellEnd"/>
            <w:r w:rsidRPr="001A146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2127" w:type="dxa"/>
            <w:gridSpan w:val="2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Стоимость, руб.</w:t>
            </w:r>
          </w:p>
        </w:tc>
        <w:tc>
          <w:tcPr>
            <w:tcW w:w="1134" w:type="dxa"/>
            <w:vMerge w:val="restart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A146B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(10%)</w:t>
            </w:r>
          </w:p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НДС,</w:t>
            </w:r>
          </w:p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Merge w:val="restart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Стоимость без НДС, руб.</w:t>
            </w:r>
          </w:p>
        </w:tc>
      </w:tr>
      <w:tr w:rsidR="00FE04A2" w:rsidRPr="00070EDF" w:rsidTr="00717E91">
        <w:trPr>
          <w:cantSplit/>
        </w:trPr>
        <w:tc>
          <w:tcPr>
            <w:tcW w:w="709" w:type="dxa"/>
            <w:vMerge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09" w:type="dxa"/>
          </w:tcPr>
          <w:p w:rsidR="00FE04A2" w:rsidRPr="00434B18" w:rsidRDefault="00FE04A2" w:rsidP="00FE04A2">
            <w:pPr>
              <w:pStyle w:val="ab"/>
              <w:numPr>
                <w:ilvl w:val="0"/>
                <w:numId w:val="23"/>
              </w:numPr>
              <w:jc w:val="center"/>
            </w:pPr>
          </w:p>
        </w:tc>
        <w:tc>
          <w:tcPr>
            <w:tcW w:w="2694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Pr="00070E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= гр.4*гр.5</w:t>
            </w:r>
          </w:p>
        </w:tc>
        <w:tc>
          <w:tcPr>
            <w:tcW w:w="1134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Pr="00070E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=гр.6-гр.7</w:t>
            </w:r>
          </w:p>
        </w:tc>
      </w:tr>
      <w:tr w:rsidR="00FE04A2" w:rsidRPr="00070EDF" w:rsidTr="00717E91">
        <w:trPr>
          <w:trHeight w:val="540"/>
        </w:trPr>
        <w:tc>
          <w:tcPr>
            <w:tcW w:w="709" w:type="dxa"/>
          </w:tcPr>
          <w:p w:rsidR="00FE04A2" w:rsidRPr="00434B18" w:rsidRDefault="00FE04A2" w:rsidP="00FE04A2">
            <w:pPr>
              <w:pStyle w:val="ab"/>
              <w:numPr>
                <w:ilvl w:val="0"/>
                <w:numId w:val="23"/>
              </w:numPr>
              <w:jc w:val="center"/>
            </w:pPr>
          </w:p>
        </w:tc>
        <w:tc>
          <w:tcPr>
            <w:tcW w:w="2694" w:type="dxa"/>
          </w:tcPr>
          <w:p w:rsidR="00FE04A2" w:rsidRPr="00557765" w:rsidRDefault="00FE04A2" w:rsidP="00717E91">
            <w:pPr>
              <w:jc w:val="both"/>
              <w:rPr>
                <w:b/>
                <w:sz w:val="24"/>
                <w:szCs w:val="24"/>
              </w:rPr>
            </w:pPr>
            <w:r w:rsidRPr="00557765">
              <w:rPr>
                <w:b/>
                <w:sz w:val="24"/>
                <w:szCs w:val="24"/>
              </w:rPr>
              <w:t xml:space="preserve">Основные </w:t>
            </w:r>
          </w:p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  <w:r w:rsidRPr="00557765">
              <w:rPr>
                <w:b/>
                <w:sz w:val="24"/>
                <w:szCs w:val="24"/>
              </w:rPr>
              <w:t>материалы:</w:t>
            </w:r>
          </w:p>
        </w:tc>
        <w:tc>
          <w:tcPr>
            <w:tcW w:w="850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55"/>
        </w:trPr>
        <w:tc>
          <w:tcPr>
            <w:tcW w:w="709" w:type="dxa"/>
          </w:tcPr>
          <w:p w:rsidR="00FE04A2" w:rsidRPr="00434B18" w:rsidRDefault="00FE04A2" w:rsidP="00FE04A2">
            <w:pPr>
              <w:pStyle w:val="ab"/>
              <w:numPr>
                <w:ilvl w:val="0"/>
                <w:numId w:val="23"/>
              </w:numPr>
              <w:jc w:val="center"/>
            </w:pPr>
          </w:p>
        </w:tc>
        <w:tc>
          <w:tcPr>
            <w:tcW w:w="2694" w:type="dxa"/>
          </w:tcPr>
          <w:p w:rsidR="00FE04A2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</w:tr>
      <w:tr w:rsidR="00FE04A2" w:rsidRPr="0020201D" w:rsidTr="00717E91">
        <w:trPr>
          <w:trHeight w:val="300"/>
        </w:trPr>
        <w:tc>
          <w:tcPr>
            <w:tcW w:w="709" w:type="dxa"/>
          </w:tcPr>
          <w:p w:rsidR="00FE04A2" w:rsidRPr="00434B18" w:rsidRDefault="00FE04A2" w:rsidP="00717E91">
            <w:pPr>
              <w:pStyle w:val="ab"/>
            </w:pPr>
          </w:p>
        </w:tc>
        <w:tc>
          <w:tcPr>
            <w:tcW w:w="2694" w:type="dxa"/>
          </w:tcPr>
          <w:p w:rsidR="00FE04A2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день</w:t>
            </w:r>
          </w:p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неделя)</w:t>
            </w:r>
          </w:p>
        </w:tc>
        <w:tc>
          <w:tcPr>
            <w:tcW w:w="850" w:type="dxa"/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4A2" w:rsidRPr="0020201D" w:rsidTr="00717E91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FE04A2" w:rsidRPr="00434B18" w:rsidRDefault="00FE04A2" w:rsidP="00717E91">
            <w:pPr>
              <w:pStyle w:val="ab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Итого за месяц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</w:tr>
      <w:tr w:rsidR="00FE04A2" w:rsidRPr="0020201D" w:rsidTr="00717E91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FE04A2" w:rsidRPr="00434B18" w:rsidRDefault="00FE04A2" w:rsidP="00717E91">
            <w:pPr>
              <w:pStyle w:val="ab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Итого за кварта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</w:tr>
      <w:tr w:rsidR="00FE04A2" w:rsidRPr="00070EDF" w:rsidTr="00717E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434B18" w:rsidRDefault="00FE04A2" w:rsidP="00717E91">
            <w:pPr>
              <w:pStyle w:val="ab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  <w:p w:rsidR="00FE04A2" w:rsidRPr="00557765" w:rsidRDefault="00FE04A2" w:rsidP="00717E91">
            <w:pPr>
              <w:jc w:val="both"/>
              <w:rPr>
                <w:b/>
                <w:sz w:val="24"/>
                <w:szCs w:val="24"/>
              </w:rPr>
            </w:pPr>
            <w:r w:rsidRPr="00557765">
              <w:rPr>
                <w:b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434B18" w:rsidRDefault="00FE04A2" w:rsidP="00FE04A2">
            <w:pPr>
              <w:pStyle w:val="ab"/>
              <w:numPr>
                <w:ilvl w:val="0"/>
                <w:numId w:val="23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</w:tr>
      <w:tr w:rsidR="00FE04A2" w:rsidRPr="0020201D" w:rsidTr="00717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434B18" w:rsidRDefault="00FE04A2" w:rsidP="00717E91">
            <w:pPr>
              <w:pStyle w:val="ab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Итого за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</w:tr>
      <w:tr w:rsidR="00FE04A2" w:rsidRPr="0020201D" w:rsidTr="00717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434B18" w:rsidRDefault="00FE04A2" w:rsidP="00717E91">
            <w:pPr>
              <w:pStyle w:val="ab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Итого за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</w:tr>
      <w:tr w:rsidR="00FE04A2" w:rsidRPr="0020201D" w:rsidTr="00717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0102B2">
              <w:rPr>
                <w:b/>
                <w:sz w:val="24"/>
                <w:szCs w:val="24"/>
                <w:highlight w:val="yellow"/>
              </w:rPr>
              <w:t>+</w:t>
            </w:r>
          </w:p>
        </w:tc>
      </w:tr>
    </w:tbl>
    <w:p w:rsidR="00FE04A2" w:rsidRDefault="00FE04A2" w:rsidP="00FE04A2">
      <w:pPr>
        <w:pStyle w:val="32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77623D">
        <w:rPr>
          <w:b/>
          <w:sz w:val="24"/>
          <w:szCs w:val="24"/>
        </w:rPr>
        <w:t xml:space="preserve">Всего </w:t>
      </w:r>
      <w:r>
        <w:rPr>
          <w:sz w:val="24"/>
          <w:szCs w:val="24"/>
        </w:rPr>
        <w:t xml:space="preserve">рассчитывается, как сумма итого за квартал «Основные материалы» и итого за квартал «Вспомогательные материалы».  </w:t>
      </w:r>
    </w:p>
    <w:p w:rsidR="00FE04A2" w:rsidRPr="00070EDF" w:rsidRDefault="00FE04A2" w:rsidP="00FE04A2">
      <w:pPr>
        <w:pStyle w:val="32"/>
        <w:rPr>
          <w:sz w:val="24"/>
          <w:szCs w:val="24"/>
        </w:rPr>
      </w:pPr>
      <w:r w:rsidRPr="00070EDF">
        <w:rPr>
          <w:sz w:val="24"/>
          <w:szCs w:val="24"/>
        </w:rPr>
        <w:lastRenderedPageBreak/>
        <w:t>Рассчит</w:t>
      </w:r>
      <w:r>
        <w:rPr>
          <w:sz w:val="24"/>
          <w:szCs w:val="24"/>
        </w:rPr>
        <w:t xml:space="preserve">ываем </w:t>
      </w:r>
      <w:r w:rsidRPr="00070EDF">
        <w:rPr>
          <w:sz w:val="24"/>
          <w:szCs w:val="24"/>
        </w:rPr>
        <w:t>производственный запас (Н) по основным материалам и сырью, для непрерывного производственного процесса в днях и в денежном выражении,</w:t>
      </w:r>
    </w:p>
    <w:p w:rsidR="00FE04A2" w:rsidRPr="004D3D9F" w:rsidRDefault="00FE04A2" w:rsidP="00FE04A2">
      <w:pPr>
        <w:spacing w:before="120"/>
        <w:ind w:firstLine="567"/>
        <w:jc w:val="center"/>
        <w:rPr>
          <w:sz w:val="28"/>
          <w:szCs w:val="28"/>
        </w:rPr>
      </w:pPr>
      <w:r w:rsidRPr="004D3D9F">
        <w:rPr>
          <w:b/>
          <w:sz w:val="28"/>
          <w:szCs w:val="28"/>
        </w:rPr>
        <w:t>(3)      Н=</w:t>
      </w:r>
      <w:proofErr w:type="spellStart"/>
      <w:r w:rsidRPr="004D3D9F">
        <w:rPr>
          <w:b/>
          <w:sz w:val="28"/>
          <w:szCs w:val="28"/>
        </w:rPr>
        <w:t>Ро</w:t>
      </w:r>
      <w:proofErr w:type="spellEnd"/>
      <w:r w:rsidRPr="004D3D9F">
        <w:rPr>
          <w:b/>
          <w:sz w:val="28"/>
          <w:szCs w:val="28"/>
        </w:rPr>
        <w:t>*</w:t>
      </w:r>
      <w:proofErr w:type="spellStart"/>
      <w:r w:rsidRPr="004D3D9F">
        <w:rPr>
          <w:b/>
          <w:sz w:val="28"/>
          <w:szCs w:val="28"/>
        </w:rPr>
        <w:t>Дн</w:t>
      </w:r>
      <w:proofErr w:type="spellEnd"/>
    </w:p>
    <w:p w:rsidR="00FE04A2" w:rsidRPr="00070EDF" w:rsidRDefault="00FE04A2" w:rsidP="00FE04A2">
      <w:pPr>
        <w:rPr>
          <w:sz w:val="24"/>
          <w:szCs w:val="24"/>
        </w:rPr>
      </w:pPr>
      <w:r>
        <w:rPr>
          <w:sz w:val="24"/>
          <w:szCs w:val="24"/>
        </w:rPr>
        <w:t>где Н- норматив о</w:t>
      </w:r>
      <w:r w:rsidRPr="00070EDF">
        <w:rPr>
          <w:sz w:val="24"/>
          <w:szCs w:val="24"/>
        </w:rPr>
        <w:t>б</w:t>
      </w:r>
      <w:r>
        <w:rPr>
          <w:sz w:val="24"/>
          <w:szCs w:val="24"/>
        </w:rPr>
        <w:t xml:space="preserve">оротных средств (ОБС) </w:t>
      </w:r>
      <w:r w:rsidRPr="00070EDF">
        <w:rPr>
          <w:sz w:val="24"/>
          <w:szCs w:val="24"/>
        </w:rPr>
        <w:t>(руб.)</w:t>
      </w:r>
    </w:p>
    <w:p w:rsidR="00FE04A2" w:rsidRPr="00070EDF" w:rsidRDefault="00FE04A2" w:rsidP="00FE04A2">
      <w:pPr>
        <w:ind w:firstLine="567"/>
        <w:rPr>
          <w:sz w:val="24"/>
          <w:szCs w:val="24"/>
        </w:rPr>
      </w:pPr>
      <w:proofErr w:type="spellStart"/>
      <w:r w:rsidRPr="00070EDF">
        <w:rPr>
          <w:sz w:val="24"/>
          <w:szCs w:val="24"/>
        </w:rPr>
        <w:t>Ро</w:t>
      </w:r>
      <w:proofErr w:type="spellEnd"/>
      <w:r w:rsidRPr="00070EDF">
        <w:rPr>
          <w:sz w:val="24"/>
          <w:szCs w:val="24"/>
        </w:rPr>
        <w:t>- однодневный запас в денежном выражении,</w:t>
      </w:r>
    </w:p>
    <w:p w:rsidR="00FE04A2" w:rsidRPr="00070EDF" w:rsidRDefault="00FE04A2" w:rsidP="00FE04A2">
      <w:pPr>
        <w:ind w:firstLine="567"/>
        <w:rPr>
          <w:sz w:val="24"/>
          <w:szCs w:val="24"/>
        </w:rPr>
      </w:pPr>
      <w:proofErr w:type="spellStart"/>
      <w:r w:rsidRPr="00070EDF">
        <w:rPr>
          <w:sz w:val="24"/>
          <w:szCs w:val="24"/>
        </w:rPr>
        <w:t>Д</w:t>
      </w:r>
      <w:r>
        <w:rPr>
          <w:sz w:val="24"/>
          <w:szCs w:val="24"/>
        </w:rPr>
        <w:t>н</w:t>
      </w:r>
      <w:proofErr w:type="spellEnd"/>
      <w:r w:rsidRPr="00070EDF">
        <w:rPr>
          <w:sz w:val="24"/>
          <w:szCs w:val="24"/>
        </w:rPr>
        <w:t>- производственный запас в днях.</w:t>
      </w:r>
    </w:p>
    <w:p w:rsidR="00FE04A2" w:rsidRPr="00070EDF" w:rsidRDefault="00FE04A2" w:rsidP="00FE04A2">
      <w:pPr>
        <w:ind w:firstLine="567"/>
        <w:rPr>
          <w:sz w:val="24"/>
          <w:szCs w:val="24"/>
        </w:rPr>
      </w:pPr>
      <w:r w:rsidRPr="00070EDF">
        <w:rPr>
          <w:sz w:val="24"/>
          <w:szCs w:val="24"/>
        </w:rPr>
        <w:t>Общий норматив</w:t>
      </w:r>
      <w:r>
        <w:rPr>
          <w:sz w:val="24"/>
          <w:szCs w:val="24"/>
        </w:rPr>
        <w:t xml:space="preserve"> оборотных средств </w:t>
      </w:r>
      <w:r w:rsidRPr="00070EDF">
        <w:rPr>
          <w:sz w:val="24"/>
          <w:szCs w:val="24"/>
        </w:rPr>
        <w:t>(ОБС</w:t>
      </w:r>
      <w:r>
        <w:rPr>
          <w:sz w:val="24"/>
          <w:szCs w:val="24"/>
        </w:rPr>
        <w:t xml:space="preserve">) </w:t>
      </w:r>
      <w:r w:rsidRPr="00070EDF">
        <w:rPr>
          <w:sz w:val="24"/>
          <w:szCs w:val="24"/>
        </w:rPr>
        <w:t>или совокупная потребность в ОБС фирмы определяется как сумма частных нормативов, рас</w:t>
      </w:r>
      <w:r>
        <w:rPr>
          <w:sz w:val="24"/>
          <w:szCs w:val="24"/>
        </w:rPr>
        <w:t>с</w:t>
      </w:r>
      <w:r w:rsidRPr="00070EDF">
        <w:rPr>
          <w:sz w:val="24"/>
          <w:szCs w:val="24"/>
        </w:rPr>
        <w:t>читан</w:t>
      </w:r>
      <w:r>
        <w:rPr>
          <w:sz w:val="24"/>
          <w:szCs w:val="24"/>
        </w:rPr>
        <w:t>н</w:t>
      </w:r>
      <w:r w:rsidRPr="00070EDF">
        <w:rPr>
          <w:sz w:val="24"/>
          <w:szCs w:val="24"/>
        </w:rPr>
        <w:t>ых по отдельным элементам ОБС.</w:t>
      </w:r>
    </w:p>
    <w:p w:rsidR="00FE04A2" w:rsidRPr="00070EDF" w:rsidRDefault="00FE04A2" w:rsidP="00FE04A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070EDF">
        <w:rPr>
          <w:sz w:val="24"/>
          <w:szCs w:val="24"/>
        </w:rPr>
        <w:t xml:space="preserve">.2.3. Производственные площади и помещения и другое имущество, взятое во временное пользование на правах аренды или по договору лизинга. </w:t>
      </w:r>
    </w:p>
    <w:p w:rsidR="00FE04A2" w:rsidRPr="00070EDF" w:rsidRDefault="00FE04A2" w:rsidP="00FE04A2">
      <w:pPr>
        <w:pStyle w:val="21"/>
        <w:spacing w:after="0" w:line="240" w:lineRule="auto"/>
        <w:rPr>
          <w:sz w:val="24"/>
          <w:szCs w:val="24"/>
        </w:rPr>
      </w:pPr>
      <w:r w:rsidRPr="00070EDF">
        <w:rPr>
          <w:sz w:val="24"/>
          <w:szCs w:val="24"/>
        </w:rPr>
        <w:t>Собственные помещения отражены в уставном капитале, как взнос имущества, которое должно быть оценено.</w:t>
      </w:r>
    </w:p>
    <w:p w:rsidR="00FE04A2" w:rsidRPr="00070EDF" w:rsidRDefault="00FE04A2" w:rsidP="00FE04A2">
      <w:pPr>
        <w:ind w:firstLine="567"/>
        <w:rPr>
          <w:sz w:val="24"/>
          <w:szCs w:val="24"/>
        </w:rPr>
      </w:pPr>
      <w:r w:rsidRPr="00070EDF">
        <w:rPr>
          <w:sz w:val="24"/>
          <w:szCs w:val="24"/>
        </w:rPr>
        <w:t>Приобретенные помещения по остаточной стоимости - это основные фонды включаются в таблицу 3.</w:t>
      </w:r>
      <w:r>
        <w:rPr>
          <w:sz w:val="24"/>
          <w:szCs w:val="24"/>
        </w:rPr>
        <w:t xml:space="preserve"> </w:t>
      </w:r>
      <w:r w:rsidRPr="00070EDF">
        <w:rPr>
          <w:sz w:val="24"/>
          <w:szCs w:val="24"/>
        </w:rPr>
        <w:t>Аренда помещения под офис, цех, складские помещения. Указать вид аренды, и на каких условиях (краткосрочные – до 1 года, среднесрочные – до 3 лет).</w:t>
      </w:r>
    </w:p>
    <w:p w:rsidR="00FE04A2" w:rsidRPr="00070EDF" w:rsidRDefault="00FE04A2" w:rsidP="00FE04A2">
      <w:pPr>
        <w:ind w:firstLine="567"/>
        <w:rPr>
          <w:sz w:val="24"/>
          <w:szCs w:val="24"/>
        </w:rPr>
      </w:pPr>
      <w:r w:rsidRPr="00070EDF">
        <w:rPr>
          <w:sz w:val="24"/>
          <w:szCs w:val="24"/>
        </w:rPr>
        <w:t>Определение количества площади – из расчета 30-</w:t>
      </w:r>
      <w:smartTag w:uri="urn:schemas-microsoft-com:office:smarttags" w:element="metricconverter">
        <w:smartTagPr>
          <w:attr w:name="ProductID" w:val="35 м2"/>
        </w:smartTagPr>
        <w:r w:rsidRPr="00070EDF">
          <w:rPr>
            <w:sz w:val="24"/>
            <w:szCs w:val="24"/>
          </w:rPr>
          <w:t>35 м2</w:t>
        </w:r>
      </w:smartTag>
      <w:r w:rsidRPr="00070EDF">
        <w:rPr>
          <w:sz w:val="24"/>
          <w:szCs w:val="24"/>
        </w:rPr>
        <w:t xml:space="preserve"> на единицу основного оборудования и </w:t>
      </w:r>
      <w:smartTag w:uri="urn:schemas-microsoft-com:office:smarttags" w:element="metricconverter">
        <w:smartTagPr>
          <w:attr w:name="ProductID" w:val="20 м2"/>
        </w:smartTagPr>
        <w:r w:rsidRPr="00070EDF">
          <w:rPr>
            <w:sz w:val="24"/>
            <w:szCs w:val="24"/>
          </w:rPr>
          <w:t>20 м2</w:t>
        </w:r>
      </w:smartTag>
      <w:r w:rsidRPr="00070EDF">
        <w:rPr>
          <w:sz w:val="24"/>
          <w:szCs w:val="24"/>
        </w:rPr>
        <w:t xml:space="preserve"> для прочего оборудования;</w:t>
      </w:r>
    </w:p>
    <w:p w:rsidR="00FE04A2" w:rsidRPr="00070EDF" w:rsidRDefault="00FE04A2" w:rsidP="00FE04A2">
      <w:pPr>
        <w:rPr>
          <w:sz w:val="24"/>
          <w:szCs w:val="24"/>
        </w:rPr>
      </w:pPr>
      <w:r w:rsidRPr="00070EDF">
        <w:rPr>
          <w:sz w:val="24"/>
          <w:szCs w:val="24"/>
        </w:rPr>
        <w:t xml:space="preserve">- площади под офис – основная для кабинетов из расчета количества сотрудников принять по </w:t>
      </w:r>
      <w:smartTag w:uri="urn:schemas-microsoft-com:office:smarttags" w:element="metricconverter">
        <w:smartTagPr>
          <w:attr w:name="ProductID" w:val="3 кв. м"/>
        </w:smartTagPr>
        <w:r w:rsidRPr="00070EDF">
          <w:rPr>
            <w:sz w:val="24"/>
            <w:szCs w:val="24"/>
          </w:rPr>
          <w:t>3 кв. м</w:t>
        </w:r>
      </w:smartTag>
      <w:r w:rsidRPr="00070EDF">
        <w:rPr>
          <w:sz w:val="24"/>
          <w:szCs w:val="24"/>
        </w:rPr>
        <w:t>, вспомогательная, в том числе коридоры и места общего пользования и прочая площадь.</w:t>
      </w:r>
    </w:p>
    <w:p w:rsidR="00FE04A2" w:rsidRPr="00070EDF" w:rsidRDefault="00FE04A2" w:rsidP="00FE04A2">
      <w:pPr>
        <w:ind w:firstLine="567"/>
        <w:rPr>
          <w:sz w:val="24"/>
          <w:szCs w:val="24"/>
        </w:rPr>
      </w:pPr>
      <w:r w:rsidRPr="00070EDF">
        <w:rPr>
          <w:sz w:val="24"/>
          <w:szCs w:val="24"/>
        </w:rPr>
        <w:t xml:space="preserve">Для выполнения расчетов рекомендуется использовать следующие данные </w:t>
      </w:r>
    </w:p>
    <w:p w:rsidR="00FE04A2" w:rsidRPr="00070EDF" w:rsidRDefault="00FE04A2" w:rsidP="00FE04A2">
      <w:pPr>
        <w:numPr>
          <w:ilvl w:val="0"/>
          <w:numId w:val="21"/>
        </w:numPr>
        <w:tabs>
          <w:tab w:val="clear" w:pos="2061"/>
          <w:tab w:val="num" w:pos="1134"/>
        </w:tabs>
        <w:spacing w:after="0" w:line="240" w:lineRule="auto"/>
        <w:ind w:left="1134"/>
        <w:rPr>
          <w:sz w:val="24"/>
          <w:szCs w:val="24"/>
        </w:rPr>
      </w:pPr>
      <w:r w:rsidRPr="00070EDF">
        <w:rPr>
          <w:sz w:val="24"/>
          <w:szCs w:val="24"/>
        </w:rPr>
        <w:t xml:space="preserve">стоимость приобретения </w:t>
      </w:r>
      <w:smartTag w:uri="urn:schemas-microsoft-com:office:smarttags" w:element="metricconverter">
        <w:smartTagPr>
          <w:attr w:name="ProductID" w:val="1 кв. м"/>
        </w:smartTagPr>
        <w:r w:rsidRPr="00070EDF">
          <w:rPr>
            <w:sz w:val="24"/>
            <w:szCs w:val="24"/>
          </w:rPr>
          <w:t>1 кв. м</w:t>
        </w:r>
      </w:smartTag>
      <w:r w:rsidRPr="00070EDF">
        <w:rPr>
          <w:sz w:val="24"/>
          <w:szCs w:val="24"/>
        </w:rPr>
        <w:t xml:space="preserve"> площади от </w:t>
      </w:r>
      <w:r>
        <w:rPr>
          <w:sz w:val="24"/>
          <w:szCs w:val="24"/>
        </w:rPr>
        <w:t>20</w:t>
      </w:r>
      <w:r w:rsidRPr="00070EDF">
        <w:rPr>
          <w:sz w:val="24"/>
          <w:szCs w:val="24"/>
        </w:rPr>
        <w:t xml:space="preserve">000 до </w:t>
      </w:r>
      <w:r>
        <w:rPr>
          <w:sz w:val="24"/>
          <w:szCs w:val="24"/>
        </w:rPr>
        <w:t>80</w:t>
      </w:r>
      <w:r w:rsidRPr="00070EDF">
        <w:rPr>
          <w:sz w:val="24"/>
          <w:szCs w:val="24"/>
        </w:rPr>
        <w:t>000 руб. без НДС.</w:t>
      </w:r>
    </w:p>
    <w:p w:rsidR="00FE04A2" w:rsidRPr="00070EDF" w:rsidRDefault="00FE04A2" w:rsidP="00FE04A2">
      <w:pPr>
        <w:numPr>
          <w:ilvl w:val="0"/>
          <w:numId w:val="21"/>
        </w:numPr>
        <w:tabs>
          <w:tab w:val="clear" w:pos="2061"/>
          <w:tab w:val="num" w:pos="1134"/>
        </w:tabs>
        <w:spacing w:after="0" w:line="240" w:lineRule="auto"/>
        <w:ind w:left="1134"/>
        <w:rPr>
          <w:sz w:val="24"/>
          <w:szCs w:val="24"/>
        </w:rPr>
      </w:pPr>
      <w:r w:rsidRPr="00070EDF">
        <w:rPr>
          <w:sz w:val="24"/>
          <w:szCs w:val="24"/>
        </w:rPr>
        <w:t xml:space="preserve">стоимость аренды 1 </w:t>
      </w:r>
      <w:proofErr w:type="spellStart"/>
      <w:r w:rsidRPr="00070EDF">
        <w:rPr>
          <w:sz w:val="24"/>
          <w:szCs w:val="24"/>
        </w:rPr>
        <w:t>кв.м</w:t>
      </w:r>
      <w:proofErr w:type="spellEnd"/>
      <w:r w:rsidRPr="00070EDF">
        <w:rPr>
          <w:sz w:val="24"/>
          <w:szCs w:val="24"/>
        </w:rPr>
        <w:t xml:space="preserve">. в </w:t>
      </w:r>
      <w:r>
        <w:rPr>
          <w:sz w:val="24"/>
          <w:szCs w:val="24"/>
        </w:rPr>
        <w:t>месяц</w:t>
      </w:r>
      <w:r w:rsidRPr="00070EDF">
        <w:rPr>
          <w:sz w:val="24"/>
          <w:szCs w:val="24"/>
        </w:rPr>
        <w:t xml:space="preserve"> от </w:t>
      </w:r>
      <w:r>
        <w:rPr>
          <w:sz w:val="24"/>
          <w:szCs w:val="24"/>
        </w:rPr>
        <w:t>400 до 3</w:t>
      </w:r>
      <w:r w:rsidRPr="00070EDF">
        <w:rPr>
          <w:sz w:val="24"/>
          <w:szCs w:val="24"/>
        </w:rPr>
        <w:t>00</w:t>
      </w:r>
      <w:r>
        <w:rPr>
          <w:sz w:val="24"/>
          <w:szCs w:val="24"/>
        </w:rPr>
        <w:t>0</w:t>
      </w:r>
      <w:r w:rsidRPr="00070EDF">
        <w:rPr>
          <w:sz w:val="24"/>
          <w:szCs w:val="24"/>
        </w:rPr>
        <w:t xml:space="preserve"> руб. без НДС.</w:t>
      </w:r>
    </w:p>
    <w:p w:rsidR="00FE04A2" w:rsidRPr="00070EDF" w:rsidRDefault="00FE04A2" w:rsidP="00FE04A2">
      <w:pPr>
        <w:pStyle w:val="21"/>
        <w:spacing w:line="240" w:lineRule="auto"/>
        <w:rPr>
          <w:sz w:val="24"/>
          <w:szCs w:val="24"/>
        </w:rPr>
      </w:pPr>
      <w:r w:rsidRPr="00070EDF">
        <w:rPr>
          <w:sz w:val="24"/>
          <w:szCs w:val="24"/>
        </w:rPr>
        <w:t xml:space="preserve"> Рассчитайте арендную плату</w:t>
      </w:r>
      <w:r>
        <w:rPr>
          <w:sz w:val="24"/>
          <w:szCs w:val="24"/>
        </w:rPr>
        <w:t xml:space="preserve"> з</w:t>
      </w:r>
      <w:r w:rsidRPr="00070EDF">
        <w:rPr>
          <w:sz w:val="24"/>
          <w:szCs w:val="24"/>
        </w:rPr>
        <w:t>а 3 месяца. Укажите где и как учитываются затраты по арендной плате. Данные занеси в таблицу 5</w:t>
      </w:r>
      <w:r>
        <w:rPr>
          <w:sz w:val="24"/>
          <w:szCs w:val="24"/>
        </w:rPr>
        <w:t>.</w:t>
      </w:r>
    </w:p>
    <w:p w:rsidR="00FE04A2" w:rsidRPr="004071B7" w:rsidRDefault="00FE04A2" w:rsidP="00FE04A2">
      <w:pPr>
        <w:pStyle w:val="2"/>
        <w:spacing w:before="0" w:line="276" w:lineRule="auto"/>
        <w:rPr>
          <w:sz w:val="24"/>
          <w:szCs w:val="24"/>
        </w:rPr>
      </w:pPr>
      <w:r w:rsidRPr="004071B7">
        <w:rPr>
          <w:rFonts w:ascii="Times New Roman" w:hAnsi="Times New Roman"/>
          <w:sz w:val="24"/>
          <w:szCs w:val="24"/>
        </w:rPr>
        <w:t>Таблица 6 - Аренда пом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684"/>
        <w:gridCol w:w="928"/>
        <w:gridCol w:w="2333"/>
        <w:gridCol w:w="1555"/>
        <w:gridCol w:w="1960"/>
      </w:tblGrid>
      <w:tr w:rsidR="00FE04A2" w:rsidRPr="002E7C38" w:rsidTr="00717E91">
        <w:tc>
          <w:tcPr>
            <w:tcW w:w="713" w:type="dxa"/>
          </w:tcPr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№</w:t>
            </w:r>
          </w:p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п.п</w:t>
            </w:r>
            <w:proofErr w:type="spellEnd"/>
            <w:r w:rsidRPr="001A146B">
              <w:rPr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Наименование помещения</w:t>
            </w:r>
          </w:p>
        </w:tc>
        <w:tc>
          <w:tcPr>
            <w:tcW w:w="928" w:type="dxa"/>
          </w:tcPr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Кол-во</w:t>
            </w:r>
          </w:p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кв.м</w:t>
            </w:r>
            <w:proofErr w:type="spellEnd"/>
            <w:r w:rsidRPr="001A146B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Источник обеспечения </w:t>
            </w:r>
          </w:p>
        </w:tc>
        <w:tc>
          <w:tcPr>
            <w:tcW w:w="1555" w:type="dxa"/>
          </w:tcPr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Затраты на проект </w:t>
            </w:r>
          </w:p>
          <w:p w:rsidR="00FE04A2" w:rsidRPr="001A146B" w:rsidRDefault="00FE04A2" w:rsidP="00717E91">
            <w:pPr>
              <w:jc w:val="center"/>
            </w:pPr>
            <w:r w:rsidRPr="004D3D9F">
              <w:rPr>
                <w:b/>
              </w:rPr>
              <w:t>(затраты за квартал</w:t>
            </w:r>
            <w:r w:rsidRPr="001A146B">
              <w:t>)</w:t>
            </w:r>
          </w:p>
        </w:tc>
        <w:tc>
          <w:tcPr>
            <w:tcW w:w="1960" w:type="dxa"/>
          </w:tcPr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Примечание </w:t>
            </w:r>
          </w:p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вид договора</w:t>
            </w: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6</w:t>
            </w:r>
          </w:p>
        </w:tc>
      </w:tr>
      <w:tr w:rsidR="00FE04A2" w:rsidRPr="00434B18" w:rsidTr="00717E91">
        <w:tc>
          <w:tcPr>
            <w:tcW w:w="713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>1.</w:t>
            </w:r>
          </w:p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FE04A2" w:rsidRPr="00434B18" w:rsidRDefault="00FE04A2" w:rsidP="00717E91">
            <w:pPr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928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 xml:space="preserve">Аренда 1 м2- </w:t>
            </w:r>
            <w:r>
              <w:rPr>
                <w:sz w:val="24"/>
                <w:szCs w:val="24"/>
              </w:rPr>
              <w:t>400</w:t>
            </w:r>
            <w:r w:rsidRPr="00434B18">
              <w:rPr>
                <w:sz w:val="24"/>
                <w:szCs w:val="24"/>
              </w:rPr>
              <w:t>руб. в месяц</w:t>
            </w:r>
          </w:p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>краткосрочный</w:t>
            </w:r>
          </w:p>
          <w:p w:rsidR="00FE04A2" w:rsidRPr="00434B18" w:rsidRDefault="00FE04A2" w:rsidP="00717E91">
            <w:pPr>
              <w:jc w:val="center"/>
              <w:rPr>
                <w:i/>
                <w:sz w:val="24"/>
                <w:szCs w:val="24"/>
              </w:rPr>
            </w:pPr>
            <w:r w:rsidRPr="00434B18">
              <w:rPr>
                <w:i/>
                <w:sz w:val="24"/>
                <w:szCs w:val="24"/>
              </w:rPr>
              <w:t>(среднесрочный)</w:t>
            </w:r>
          </w:p>
        </w:tc>
      </w:tr>
      <w:tr w:rsidR="00FE04A2" w:rsidRPr="00434B18" w:rsidTr="00717E91">
        <w:tc>
          <w:tcPr>
            <w:tcW w:w="713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FE04A2" w:rsidRPr="00434B18" w:rsidRDefault="00FE04A2" w:rsidP="00717E91">
            <w:pPr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>Складские помещения</w:t>
            </w:r>
          </w:p>
        </w:tc>
        <w:tc>
          <w:tcPr>
            <w:tcW w:w="928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13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84" w:type="dxa"/>
          </w:tcPr>
          <w:p w:rsidR="00FE04A2" w:rsidRPr="00434B18" w:rsidRDefault="00FE04A2" w:rsidP="00717E91">
            <w:pPr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>Административное помещение (офис)</w:t>
            </w:r>
          </w:p>
        </w:tc>
        <w:tc>
          <w:tcPr>
            <w:tcW w:w="928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  <w:lang w:val="en-US"/>
              </w:rPr>
            </w:pPr>
            <w:r w:rsidRPr="00434B1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33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Pr="00434B18">
              <w:rPr>
                <w:sz w:val="24"/>
                <w:szCs w:val="24"/>
              </w:rPr>
              <w:t>…до 3000 руб. за 1 месяц</w:t>
            </w:r>
          </w:p>
        </w:tc>
        <w:tc>
          <w:tcPr>
            <w:tcW w:w="1555" w:type="dxa"/>
          </w:tcPr>
          <w:p w:rsidR="00FE04A2" w:rsidRPr="00726A36" w:rsidRDefault="00FE04A2" w:rsidP="00717E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FE04A2" w:rsidRPr="001A146B" w:rsidRDefault="00FE04A2" w:rsidP="00717E91">
            <w:pPr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(НДС)</w:t>
            </w:r>
          </w:p>
        </w:tc>
        <w:tc>
          <w:tcPr>
            <w:tcW w:w="928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E04A2" w:rsidRPr="00726A36" w:rsidRDefault="00FE04A2" w:rsidP="00717E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FE04A2" w:rsidRPr="001A146B" w:rsidRDefault="00FE04A2" w:rsidP="00717E91">
            <w:pPr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НДС- </w:t>
            </w:r>
            <w:r>
              <w:rPr>
                <w:sz w:val="24"/>
                <w:szCs w:val="24"/>
              </w:rPr>
              <w:t>20</w:t>
            </w:r>
            <w:r w:rsidRPr="001A146B">
              <w:rPr>
                <w:sz w:val="24"/>
                <w:szCs w:val="24"/>
              </w:rPr>
              <w:t>%</w:t>
            </w:r>
          </w:p>
        </w:tc>
        <w:tc>
          <w:tcPr>
            <w:tcW w:w="928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E04A2" w:rsidRPr="00726A36" w:rsidRDefault="00FE04A2" w:rsidP="00717E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319"/>
        </w:trPr>
        <w:tc>
          <w:tcPr>
            <w:tcW w:w="71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FE04A2" w:rsidRPr="001A146B" w:rsidRDefault="00FE04A2" w:rsidP="00717E91">
            <w:pPr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(без НДС)</w:t>
            </w:r>
            <w:r w:rsidRPr="001A146B">
              <w:rPr>
                <w:sz w:val="24"/>
                <w:szCs w:val="24"/>
              </w:rPr>
              <w:t>:</w:t>
            </w:r>
          </w:p>
        </w:tc>
        <w:tc>
          <w:tcPr>
            <w:tcW w:w="928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E04A2" w:rsidRPr="00726A36" w:rsidRDefault="00FE04A2" w:rsidP="00717E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04A2" w:rsidRDefault="00FE04A2" w:rsidP="00FE04A2">
      <w:pPr>
        <w:pStyle w:val="32"/>
        <w:spacing w:after="0"/>
        <w:rPr>
          <w:sz w:val="24"/>
          <w:szCs w:val="24"/>
        </w:rPr>
      </w:pPr>
      <w:r w:rsidRPr="00070EDF">
        <w:rPr>
          <w:sz w:val="24"/>
          <w:szCs w:val="24"/>
        </w:rPr>
        <w:t>В примечании указать вид договора на аренду помещения, на какой срок и на каких условиях. В аренду так же оформляют имущество: транспортные средства вместе с гаражом или автостоянка.</w:t>
      </w:r>
    </w:p>
    <w:p w:rsidR="00FE04A2" w:rsidRPr="00951D43" w:rsidRDefault="00FE04A2" w:rsidP="00FE04A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951D43">
        <w:rPr>
          <w:i/>
          <w:sz w:val="24"/>
          <w:szCs w:val="24"/>
        </w:rPr>
        <w:t xml:space="preserve">.3. Амортизация основных фондов </w:t>
      </w:r>
    </w:p>
    <w:p w:rsidR="00FE04A2" w:rsidRPr="00070EDF" w:rsidRDefault="00FE04A2" w:rsidP="00FE04A2">
      <w:pPr>
        <w:pStyle w:val="32"/>
        <w:spacing w:after="0"/>
        <w:rPr>
          <w:sz w:val="24"/>
          <w:szCs w:val="24"/>
        </w:rPr>
      </w:pPr>
      <w:r w:rsidRPr="00070EDF">
        <w:rPr>
          <w:sz w:val="24"/>
          <w:szCs w:val="24"/>
        </w:rPr>
        <w:t xml:space="preserve">Основные средства изнашиваются. Выберете один из четырех методов расчета амортизации и опишите его. Привести примеры расчета амортизационных отчислений за 3 месяца для всех основных фондов, числящихся на балансе предприятия, для этого необходимы следующие данные: </w:t>
      </w:r>
    </w:p>
    <w:p w:rsidR="00FE04A2" w:rsidRPr="00070EDF" w:rsidRDefault="00FE04A2" w:rsidP="00FE04A2">
      <w:pPr>
        <w:pStyle w:val="32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70EDF">
        <w:rPr>
          <w:sz w:val="24"/>
          <w:szCs w:val="24"/>
        </w:rPr>
        <w:t xml:space="preserve">годовая норма амортизационных отчислений приведена в таблице 6; </w:t>
      </w:r>
    </w:p>
    <w:p w:rsidR="00FE04A2" w:rsidRPr="00070EDF" w:rsidRDefault="00FE04A2" w:rsidP="00FE04A2">
      <w:pPr>
        <w:pStyle w:val="32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70EDF">
        <w:rPr>
          <w:sz w:val="24"/>
          <w:szCs w:val="24"/>
        </w:rPr>
        <w:t>стоимость основных фондов указывается без НДС.</w:t>
      </w:r>
    </w:p>
    <w:p w:rsidR="00FE04A2" w:rsidRPr="00EF17F3" w:rsidRDefault="00FE04A2" w:rsidP="00FE04A2">
      <w:pPr>
        <w:pStyle w:val="32"/>
        <w:spacing w:after="0" w:line="276" w:lineRule="auto"/>
        <w:rPr>
          <w:sz w:val="24"/>
          <w:szCs w:val="24"/>
        </w:rPr>
      </w:pPr>
      <w:r w:rsidRPr="00070EDF">
        <w:rPr>
          <w:sz w:val="24"/>
          <w:szCs w:val="24"/>
        </w:rPr>
        <w:t>Выполнить расчет амортизационных отчислений (табл. 6). Укажите, где накаплива</w:t>
      </w:r>
      <w:r>
        <w:rPr>
          <w:sz w:val="24"/>
          <w:szCs w:val="24"/>
        </w:rPr>
        <w:t>ю</w:t>
      </w:r>
      <w:r w:rsidRPr="00070EDF">
        <w:rPr>
          <w:sz w:val="24"/>
          <w:szCs w:val="24"/>
        </w:rPr>
        <w:t xml:space="preserve">тся и как </w:t>
      </w:r>
      <w:proofErr w:type="gramStart"/>
      <w:r w:rsidRPr="00070EDF">
        <w:rPr>
          <w:sz w:val="24"/>
          <w:szCs w:val="24"/>
        </w:rPr>
        <w:t>возмещаются  амортизационные</w:t>
      </w:r>
      <w:proofErr w:type="gramEnd"/>
      <w:r w:rsidRPr="00070EDF">
        <w:rPr>
          <w:sz w:val="24"/>
          <w:szCs w:val="24"/>
        </w:rPr>
        <w:t xml:space="preserve"> отчисления. </w:t>
      </w:r>
    </w:p>
    <w:p w:rsidR="00FE04A2" w:rsidRPr="004071B7" w:rsidRDefault="00FE04A2" w:rsidP="00FE04A2">
      <w:pPr>
        <w:pStyle w:val="32"/>
        <w:spacing w:after="0"/>
        <w:ind w:left="0"/>
        <w:rPr>
          <w:b/>
          <w:sz w:val="24"/>
          <w:szCs w:val="24"/>
        </w:rPr>
      </w:pPr>
      <w:r w:rsidRPr="004071B7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7</w:t>
      </w:r>
      <w:r w:rsidRPr="004071B7">
        <w:rPr>
          <w:b/>
          <w:sz w:val="24"/>
          <w:szCs w:val="24"/>
        </w:rPr>
        <w:t xml:space="preserve"> - Амортизационные отчисления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805"/>
        <w:gridCol w:w="1418"/>
        <w:gridCol w:w="1984"/>
        <w:gridCol w:w="2552"/>
        <w:gridCol w:w="1619"/>
      </w:tblGrid>
      <w:tr w:rsidR="00FE04A2" w:rsidRPr="001A146B" w:rsidTr="00717E91">
        <w:tc>
          <w:tcPr>
            <w:tcW w:w="713" w:type="dxa"/>
          </w:tcPr>
          <w:p w:rsidR="00FE04A2" w:rsidRPr="001A146B" w:rsidRDefault="00FE04A2" w:rsidP="00717E91">
            <w:pPr>
              <w:pStyle w:val="3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№</w:t>
            </w:r>
          </w:p>
          <w:p w:rsidR="00FE04A2" w:rsidRPr="001A146B" w:rsidRDefault="00FE04A2" w:rsidP="00717E91">
            <w:pPr>
              <w:pStyle w:val="32"/>
              <w:spacing w:before="12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п.п</w:t>
            </w:r>
            <w:proofErr w:type="spellEnd"/>
            <w:r w:rsidRPr="001A146B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Наименование</w:t>
            </w:r>
          </w:p>
          <w:p w:rsidR="00FE04A2" w:rsidRPr="001A146B" w:rsidRDefault="00FE04A2" w:rsidP="00717E91">
            <w:pPr>
              <w:pStyle w:val="3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1418" w:type="dxa"/>
          </w:tcPr>
          <w:p w:rsidR="00FE04A2" w:rsidRPr="001A146B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Стоимость </w:t>
            </w:r>
          </w:p>
          <w:p w:rsidR="00FE04A2" w:rsidRPr="001A146B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руб. </w:t>
            </w:r>
          </w:p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без НДС</w:t>
            </w:r>
          </w:p>
        </w:tc>
        <w:tc>
          <w:tcPr>
            <w:tcW w:w="1984" w:type="dxa"/>
          </w:tcPr>
          <w:p w:rsidR="00FE04A2" w:rsidRPr="001A146B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Норма </w:t>
            </w:r>
            <w:proofErr w:type="spellStart"/>
            <w:r w:rsidRPr="001A146B">
              <w:rPr>
                <w:sz w:val="24"/>
                <w:szCs w:val="24"/>
              </w:rPr>
              <w:t>амортиз</w:t>
            </w:r>
            <w:proofErr w:type="spellEnd"/>
            <w:r w:rsidRPr="001A146B">
              <w:rPr>
                <w:sz w:val="24"/>
                <w:szCs w:val="24"/>
              </w:rPr>
              <w:t xml:space="preserve">. </w:t>
            </w:r>
          </w:p>
          <w:p w:rsidR="00FE04A2" w:rsidRPr="001A146B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отчислений в год в %</w:t>
            </w:r>
          </w:p>
        </w:tc>
        <w:tc>
          <w:tcPr>
            <w:tcW w:w="2552" w:type="dxa"/>
          </w:tcPr>
          <w:p w:rsidR="00FE04A2" w:rsidRPr="001A146B" w:rsidRDefault="00FE04A2" w:rsidP="00717E91">
            <w:pPr>
              <w:pStyle w:val="32"/>
              <w:spacing w:after="0"/>
              <w:ind w:left="34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Всего </w:t>
            </w:r>
            <w:proofErr w:type="spellStart"/>
            <w:r w:rsidRPr="001A146B">
              <w:rPr>
                <w:sz w:val="24"/>
                <w:szCs w:val="24"/>
              </w:rPr>
              <w:t>амортиз</w:t>
            </w:r>
            <w:proofErr w:type="spellEnd"/>
            <w:r w:rsidRPr="001A146B">
              <w:rPr>
                <w:sz w:val="24"/>
                <w:szCs w:val="24"/>
              </w:rPr>
              <w:t xml:space="preserve">. </w:t>
            </w:r>
            <w:proofErr w:type="spellStart"/>
            <w:r w:rsidRPr="001A146B">
              <w:rPr>
                <w:sz w:val="24"/>
                <w:szCs w:val="24"/>
              </w:rPr>
              <w:t>отчисл</w:t>
            </w:r>
            <w:proofErr w:type="spellEnd"/>
            <w:r w:rsidRPr="001A146B">
              <w:rPr>
                <w:sz w:val="24"/>
                <w:szCs w:val="24"/>
              </w:rPr>
              <w:t>. в год, руб.</w:t>
            </w:r>
          </w:p>
        </w:tc>
        <w:tc>
          <w:tcPr>
            <w:tcW w:w="1619" w:type="dxa"/>
          </w:tcPr>
          <w:p w:rsidR="00FE04A2" w:rsidRPr="001A146B" w:rsidRDefault="00FE04A2" w:rsidP="00717E91">
            <w:pPr>
              <w:pStyle w:val="32"/>
              <w:spacing w:after="0"/>
              <w:ind w:left="33" w:hanging="33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Всего </w:t>
            </w:r>
            <w:proofErr w:type="spellStart"/>
            <w:r w:rsidRPr="001A146B">
              <w:rPr>
                <w:sz w:val="24"/>
                <w:szCs w:val="24"/>
              </w:rPr>
              <w:t>амортиз</w:t>
            </w:r>
            <w:proofErr w:type="spellEnd"/>
            <w:r w:rsidRPr="001A146B">
              <w:rPr>
                <w:sz w:val="24"/>
                <w:szCs w:val="24"/>
              </w:rPr>
              <w:t xml:space="preserve">. </w:t>
            </w:r>
            <w:proofErr w:type="spellStart"/>
            <w:r w:rsidRPr="001A146B">
              <w:rPr>
                <w:sz w:val="24"/>
                <w:szCs w:val="24"/>
              </w:rPr>
              <w:t>отчисл</w:t>
            </w:r>
            <w:proofErr w:type="spellEnd"/>
            <w:r w:rsidRPr="001A146B">
              <w:rPr>
                <w:sz w:val="24"/>
                <w:szCs w:val="24"/>
              </w:rPr>
              <w:t>. за квартал. руб.</w:t>
            </w: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р.=(3гр*гр.4)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р.=5гр./4</w:t>
            </w:r>
          </w:p>
        </w:tc>
      </w:tr>
      <w:tr w:rsidR="00FE04A2" w:rsidRPr="00070EDF" w:rsidTr="00717E91">
        <w:trPr>
          <w:trHeight w:val="555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before="12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CB664C" w:rsidRDefault="00FE04A2" w:rsidP="00717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34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2.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70EDF">
              <w:rPr>
                <w:sz w:val="24"/>
                <w:szCs w:val="24"/>
              </w:rPr>
              <w:t>борудование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495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after="0"/>
              <w:ind w:left="142"/>
              <w:jc w:val="center"/>
              <w:rPr>
                <w:sz w:val="24"/>
                <w:szCs w:val="24"/>
              </w:rPr>
            </w:pPr>
          </w:p>
          <w:p w:rsidR="00FE04A2" w:rsidRPr="00070EDF" w:rsidRDefault="00FE04A2" w:rsidP="00717E91">
            <w:pPr>
              <w:pStyle w:val="32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3.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0EDF">
              <w:rPr>
                <w:sz w:val="24"/>
                <w:szCs w:val="24"/>
              </w:rPr>
              <w:t>ранспортные средства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5</w:t>
            </w:r>
          </w:p>
          <w:p w:rsidR="00FE04A2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135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before="12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0EDF">
              <w:rPr>
                <w:sz w:val="24"/>
                <w:szCs w:val="24"/>
              </w:rPr>
              <w:t>омпьютер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85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before="12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70EDF">
              <w:rPr>
                <w:sz w:val="24"/>
                <w:szCs w:val="24"/>
              </w:rPr>
              <w:t>ебель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435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after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70EDF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аппарат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Default="00FE04A2" w:rsidP="00717E91">
            <w:pPr>
              <w:jc w:val="center"/>
              <w:rPr>
                <w:sz w:val="24"/>
                <w:szCs w:val="24"/>
              </w:rPr>
            </w:pPr>
            <w:r w:rsidRPr="00A72109">
              <w:rPr>
                <w:sz w:val="24"/>
                <w:szCs w:val="24"/>
              </w:rPr>
              <w:t xml:space="preserve">      </w:t>
            </w:r>
          </w:p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72109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825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 xml:space="preserve"> </w:t>
            </w:r>
          </w:p>
          <w:p w:rsidR="00FE04A2" w:rsidRPr="00070EDF" w:rsidRDefault="00FE04A2" w:rsidP="00717E91">
            <w:pPr>
              <w:pStyle w:val="32"/>
              <w:spacing w:before="12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70EDF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FE04A2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0EDF">
              <w:rPr>
                <w:sz w:val="24"/>
                <w:szCs w:val="24"/>
              </w:rPr>
              <w:t>ругие основные</w:t>
            </w:r>
            <w:r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A72109" w:rsidRDefault="00FE04A2" w:rsidP="00717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B664C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FE04A2" w:rsidRPr="00F1510A" w:rsidRDefault="00FE04A2" w:rsidP="00717E91">
            <w:pPr>
              <w:pStyle w:val="32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FE04A2" w:rsidRPr="00F1510A" w:rsidRDefault="00FE04A2" w:rsidP="00717E91">
            <w:pPr>
              <w:pStyle w:val="32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FE04A2" w:rsidRPr="00F1510A" w:rsidRDefault="00FE04A2" w:rsidP="00717E91">
            <w:pPr>
              <w:pStyle w:val="32"/>
              <w:spacing w:after="0"/>
              <w:rPr>
                <w:b/>
                <w:sz w:val="24"/>
                <w:szCs w:val="24"/>
              </w:rPr>
            </w:pPr>
            <w:r w:rsidRPr="00F151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4B0A62" w:rsidRDefault="00FE04A2" w:rsidP="00717E91">
            <w:pPr>
              <w:pStyle w:val="32"/>
              <w:spacing w:before="120"/>
              <w:jc w:val="center"/>
              <w:rPr>
                <w:b/>
                <w:sz w:val="24"/>
                <w:szCs w:val="24"/>
              </w:rPr>
            </w:pPr>
            <w:r w:rsidRPr="000102B2">
              <w:rPr>
                <w:b/>
                <w:sz w:val="24"/>
                <w:szCs w:val="24"/>
                <w:highlight w:val="yellow"/>
              </w:rPr>
              <w:t>+</w:t>
            </w:r>
          </w:p>
        </w:tc>
      </w:tr>
    </w:tbl>
    <w:p w:rsidR="00FE04A2" w:rsidRDefault="00FE04A2">
      <w:pPr>
        <w:rPr>
          <w:sz w:val="28"/>
          <w:szCs w:val="28"/>
        </w:rPr>
      </w:pPr>
    </w:p>
    <w:p w:rsidR="00F72ACF" w:rsidRDefault="00D058E7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344E6" w:rsidRPr="008C08C1" w:rsidRDefault="00C344E6" w:rsidP="00C344E6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8C08C1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аздел </w:t>
      </w:r>
      <w:proofErr w:type="gramStart"/>
      <w:r w:rsidRPr="008C08C1">
        <w:rPr>
          <w:rFonts w:ascii="Times New Roman" w:hAnsi="Times New Roman" w:cs="Times New Roman"/>
          <w:b/>
          <w:sz w:val="32"/>
          <w:szCs w:val="28"/>
        </w:rPr>
        <w:t>1.</w:t>
      </w:r>
      <w:r w:rsidRPr="008C08C1">
        <w:rPr>
          <w:rFonts w:ascii="Times New Roman" w:hAnsi="Times New Roman" w:cs="Times New Roman"/>
          <w:b/>
          <w:bCs/>
          <w:color w:val="000000"/>
          <w:sz w:val="32"/>
          <w:szCs w:val="28"/>
        </w:rPr>
        <w:t>Возможности</w:t>
      </w:r>
      <w:proofErr w:type="gramEnd"/>
      <w:r w:rsidRPr="008C08C1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фирмы (резюме)</w:t>
      </w:r>
    </w:p>
    <w:p w:rsidR="00F543ED" w:rsidRDefault="00F543ED" w:rsidP="00C344E6">
      <w:pPr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роекта</w:t>
      </w:r>
    </w:p>
    <w:p w:rsidR="00F543ED" w:rsidRDefault="00F543ED" w:rsidP="00C344E6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ую цель</w:t>
      </w:r>
    </w:p>
    <w:p w:rsidR="00F543ED" w:rsidRDefault="00F543ED" w:rsidP="00C344E6">
      <w:p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и механизм реализации проекта</w:t>
      </w:r>
    </w:p>
    <w:p w:rsidR="00F543ED" w:rsidRDefault="00F543ED" w:rsidP="00C344E6">
      <w:pPr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</w:t>
      </w:r>
    </w:p>
    <w:p w:rsidR="00F543ED" w:rsidRDefault="00F543ED" w:rsidP="00C344E6">
      <w:pPr>
        <w:jc w:val="both"/>
        <w:rPr>
          <w:bCs/>
          <w:color w:val="000000"/>
          <w:sz w:val="28"/>
          <w:szCs w:val="28"/>
        </w:rPr>
      </w:pPr>
      <w:r>
        <w:rPr>
          <w:sz w:val="24"/>
          <w:szCs w:val="24"/>
        </w:rPr>
        <w:t>виды инвести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2268"/>
      </w:tblGrid>
      <w:tr w:rsidR="00C344E6" w:rsidTr="00C344E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C344E6" w:rsidTr="00C344E6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ложенного капи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оборудование (основные средства)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арендованных помещен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, производственная/торгов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2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работ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4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 </w:t>
            </w:r>
          </w:p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2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5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:</w:t>
            </w:r>
          </w:p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еализации/выручка/доход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2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бестоимость продукции (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3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3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абельность продукции (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44E6" w:rsidTr="00C344E6">
        <w:trPr>
          <w:trHeight w:val="5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уп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E6" w:rsidRDefault="00C344E6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344E6" w:rsidRDefault="00C344E6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Pr="00C344E6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sectPr w:rsidR="00124E79" w:rsidRPr="00C344E6" w:rsidSect="00B16A03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63E" w:rsidRDefault="0018163E" w:rsidP="00663B1A">
      <w:pPr>
        <w:spacing w:after="0" w:line="240" w:lineRule="auto"/>
      </w:pPr>
      <w:r>
        <w:separator/>
      </w:r>
    </w:p>
  </w:endnote>
  <w:endnote w:type="continuationSeparator" w:id="0">
    <w:p w:rsidR="0018163E" w:rsidRDefault="0018163E" w:rsidP="0066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</w:rPr>
      <w:id w:val="-402370092"/>
      <w:docPartObj>
        <w:docPartGallery w:val="Page Numbers (Bottom of Page)"/>
        <w:docPartUnique/>
      </w:docPartObj>
    </w:sdtPr>
    <w:sdtContent>
      <w:p w:rsidR="00717E91" w:rsidRPr="00E00C0E" w:rsidRDefault="00717E91">
        <w:pPr>
          <w:pStyle w:val="a5"/>
          <w:jc w:val="center"/>
          <w:rPr>
            <w:rFonts w:ascii="Times New Roman" w:hAnsi="Times New Roman" w:cs="Times New Roman"/>
            <w:b/>
          </w:rPr>
        </w:pPr>
        <w:r w:rsidRPr="00E00C0E">
          <w:rPr>
            <w:rFonts w:ascii="Times New Roman" w:hAnsi="Times New Roman" w:cs="Times New Roman"/>
            <w:b/>
          </w:rPr>
          <w:fldChar w:fldCharType="begin"/>
        </w:r>
        <w:r w:rsidRPr="00E00C0E">
          <w:rPr>
            <w:rFonts w:ascii="Times New Roman" w:hAnsi="Times New Roman" w:cs="Times New Roman"/>
            <w:b/>
          </w:rPr>
          <w:instrText>PAGE   \* MERGEFORMAT</w:instrText>
        </w:r>
        <w:r w:rsidRPr="00E00C0E"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20</w:t>
        </w:r>
        <w:r w:rsidRPr="00E00C0E">
          <w:rPr>
            <w:rFonts w:ascii="Times New Roman" w:hAnsi="Times New Roman" w:cs="Times New Roman"/>
            <w:b/>
          </w:rPr>
          <w:fldChar w:fldCharType="end"/>
        </w:r>
      </w:p>
    </w:sdtContent>
  </w:sdt>
  <w:p w:rsidR="00717E91" w:rsidRPr="00663B1A" w:rsidRDefault="00717E9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63E" w:rsidRDefault="0018163E" w:rsidP="00663B1A">
      <w:pPr>
        <w:spacing w:after="0" w:line="240" w:lineRule="auto"/>
      </w:pPr>
      <w:r>
        <w:separator/>
      </w:r>
    </w:p>
  </w:footnote>
  <w:footnote w:type="continuationSeparator" w:id="0">
    <w:p w:rsidR="0018163E" w:rsidRDefault="0018163E" w:rsidP="00663B1A">
      <w:pPr>
        <w:spacing w:after="0" w:line="240" w:lineRule="auto"/>
      </w:pPr>
      <w:r>
        <w:continuationSeparator/>
      </w:r>
    </w:p>
  </w:footnote>
  <w:footnote w:id="1">
    <w:p w:rsidR="00717E91" w:rsidRPr="00FE50F3" w:rsidRDefault="00717E91">
      <w:pPr>
        <w:pStyle w:val="af3"/>
        <w:rPr>
          <w:rFonts w:ascii="Times New Roman" w:hAnsi="Times New Roman" w:cs="Times New Roman"/>
          <w:sz w:val="24"/>
        </w:rPr>
      </w:pPr>
      <w:r w:rsidRPr="00FE50F3">
        <w:rPr>
          <w:rStyle w:val="af5"/>
          <w:rFonts w:ascii="Times New Roman" w:hAnsi="Times New Roman" w:cs="Times New Roman"/>
          <w:sz w:val="24"/>
        </w:rPr>
        <w:footnoteRef/>
      </w:r>
      <w:r w:rsidRPr="00FE50F3">
        <w:rPr>
          <w:rFonts w:ascii="Times New Roman" w:hAnsi="Times New Roman" w:cs="Times New Roman"/>
          <w:sz w:val="24"/>
        </w:rPr>
        <w:t xml:space="preserve"> https://centr-doverie.edu.yar.ru/</w:t>
      </w:r>
    </w:p>
  </w:footnote>
  <w:footnote w:id="2">
    <w:p w:rsidR="00717E91" w:rsidRPr="00FE50F3" w:rsidRDefault="00717E91">
      <w:pPr>
        <w:pStyle w:val="af3"/>
        <w:rPr>
          <w:rFonts w:ascii="Times New Roman" w:hAnsi="Times New Roman" w:cs="Times New Roman"/>
          <w:sz w:val="24"/>
          <w:szCs w:val="24"/>
        </w:rPr>
      </w:pPr>
      <w:r w:rsidRPr="00FE50F3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FE50F3">
        <w:rPr>
          <w:rFonts w:ascii="Times New Roman" w:hAnsi="Times New Roman" w:cs="Times New Roman"/>
          <w:sz w:val="24"/>
          <w:szCs w:val="24"/>
        </w:rPr>
        <w:t xml:space="preserve"> https://litebox.ru/blog/for-business/poshagovaya-instruktsiya-po-registratsii-ooo/</w:t>
      </w:r>
    </w:p>
  </w:footnote>
  <w:footnote w:id="3">
    <w:p w:rsidR="00717E91" w:rsidRPr="00FE50F3" w:rsidRDefault="00717E91">
      <w:pPr>
        <w:pStyle w:val="af3"/>
        <w:rPr>
          <w:rFonts w:ascii="Times New Roman" w:hAnsi="Times New Roman" w:cs="Times New Roman"/>
          <w:sz w:val="24"/>
        </w:rPr>
      </w:pPr>
      <w:r w:rsidRPr="00FE50F3">
        <w:rPr>
          <w:rStyle w:val="af5"/>
          <w:rFonts w:ascii="Times New Roman" w:hAnsi="Times New Roman" w:cs="Times New Roman"/>
          <w:sz w:val="24"/>
        </w:rPr>
        <w:footnoteRef/>
      </w:r>
      <w:r w:rsidRPr="00FE50F3">
        <w:rPr>
          <w:rFonts w:ascii="Times New Roman" w:hAnsi="Times New Roman" w:cs="Times New Roman"/>
          <w:sz w:val="24"/>
        </w:rPr>
        <w:t xml:space="preserve"> https://yarmedin.ru/</w:t>
      </w:r>
    </w:p>
  </w:footnote>
  <w:footnote w:id="4">
    <w:p w:rsidR="00717E91" w:rsidRPr="00FE50F3" w:rsidRDefault="00717E91">
      <w:pPr>
        <w:pStyle w:val="af3"/>
        <w:rPr>
          <w:rFonts w:ascii="Times New Roman" w:hAnsi="Times New Roman" w:cs="Times New Roman"/>
          <w:sz w:val="24"/>
        </w:rPr>
      </w:pPr>
      <w:r w:rsidRPr="00FE50F3">
        <w:rPr>
          <w:rStyle w:val="af5"/>
          <w:rFonts w:ascii="Times New Roman" w:hAnsi="Times New Roman" w:cs="Times New Roman"/>
          <w:sz w:val="24"/>
        </w:rPr>
        <w:footnoteRef/>
      </w:r>
      <w:r w:rsidRPr="00FE50F3">
        <w:rPr>
          <w:rFonts w:ascii="Times New Roman" w:hAnsi="Times New Roman" w:cs="Times New Roman"/>
          <w:sz w:val="24"/>
        </w:rPr>
        <w:t xml:space="preserve"> https://scienceforum.ru/</w:t>
      </w:r>
    </w:p>
  </w:footnote>
  <w:footnote w:id="5">
    <w:p w:rsidR="00717E91" w:rsidRPr="00223082" w:rsidRDefault="00717E91">
      <w:pPr>
        <w:pStyle w:val="af3"/>
        <w:rPr>
          <w:rFonts w:ascii="Times New Roman" w:hAnsi="Times New Roman" w:cs="Times New Roman"/>
          <w:sz w:val="24"/>
        </w:rPr>
      </w:pPr>
      <w:r w:rsidRPr="00223082">
        <w:rPr>
          <w:rStyle w:val="af5"/>
          <w:rFonts w:ascii="Times New Roman" w:hAnsi="Times New Roman" w:cs="Times New Roman"/>
          <w:sz w:val="24"/>
        </w:rPr>
        <w:footnoteRef/>
      </w:r>
      <w:r w:rsidRPr="00223082">
        <w:rPr>
          <w:rFonts w:ascii="Times New Roman" w:hAnsi="Times New Roman" w:cs="Times New Roman"/>
          <w:sz w:val="24"/>
        </w:rPr>
        <w:t xml:space="preserve"> https://www.webkursovik.ru/kartgotrab.asp?id=-26390</w:t>
      </w:r>
    </w:p>
  </w:footnote>
  <w:footnote w:id="6">
    <w:p w:rsidR="00717E91" w:rsidRPr="00223082" w:rsidRDefault="00717E91">
      <w:pPr>
        <w:pStyle w:val="af3"/>
        <w:rPr>
          <w:rFonts w:ascii="Times New Roman" w:hAnsi="Times New Roman" w:cs="Times New Roman"/>
          <w:sz w:val="24"/>
        </w:rPr>
      </w:pPr>
      <w:r w:rsidRPr="00223082">
        <w:rPr>
          <w:rStyle w:val="af5"/>
          <w:rFonts w:ascii="Times New Roman" w:hAnsi="Times New Roman" w:cs="Times New Roman"/>
          <w:sz w:val="24"/>
        </w:rPr>
        <w:footnoteRef/>
      </w:r>
      <w:r w:rsidRPr="00223082">
        <w:rPr>
          <w:rFonts w:ascii="Times New Roman" w:hAnsi="Times New Roman" w:cs="Times New Roman"/>
          <w:sz w:val="24"/>
        </w:rPr>
        <w:t xml:space="preserve"> https://rb.ru/opinion/customer-servic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FF2"/>
    <w:multiLevelType w:val="hybridMultilevel"/>
    <w:tmpl w:val="5DA2891A"/>
    <w:lvl w:ilvl="0" w:tplc="31E695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7FF"/>
    <w:multiLevelType w:val="hybridMultilevel"/>
    <w:tmpl w:val="B24CB7DE"/>
    <w:lvl w:ilvl="0" w:tplc="71FA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0A80"/>
    <w:multiLevelType w:val="hybridMultilevel"/>
    <w:tmpl w:val="1D1E4B3E"/>
    <w:lvl w:ilvl="0" w:tplc="FFFFFFFF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2877633"/>
    <w:multiLevelType w:val="hybridMultilevel"/>
    <w:tmpl w:val="C53E65EE"/>
    <w:lvl w:ilvl="0" w:tplc="71FA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2EB0"/>
    <w:multiLevelType w:val="hybridMultilevel"/>
    <w:tmpl w:val="A1C2014C"/>
    <w:lvl w:ilvl="0" w:tplc="EA569DBC"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C4E2080"/>
    <w:multiLevelType w:val="hybridMultilevel"/>
    <w:tmpl w:val="27FC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1C2C"/>
    <w:multiLevelType w:val="hybridMultilevel"/>
    <w:tmpl w:val="F510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3FA1"/>
    <w:multiLevelType w:val="hybridMultilevel"/>
    <w:tmpl w:val="79A8A4C8"/>
    <w:lvl w:ilvl="0" w:tplc="EA569DB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F344F8B"/>
    <w:multiLevelType w:val="hybridMultilevel"/>
    <w:tmpl w:val="60B6AE8E"/>
    <w:lvl w:ilvl="0" w:tplc="20A261CC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F57FE"/>
    <w:multiLevelType w:val="hybridMultilevel"/>
    <w:tmpl w:val="CC904B00"/>
    <w:lvl w:ilvl="0" w:tplc="71FA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7800"/>
    <w:multiLevelType w:val="multilevel"/>
    <w:tmpl w:val="DF54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97F98"/>
    <w:multiLevelType w:val="hybridMultilevel"/>
    <w:tmpl w:val="CAFEFA7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A132D"/>
    <w:multiLevelType w:val="multilevel"/>
    <w:tmpl w:val="BF62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A773E"/>
    <w:multiLevelType w:val="hybridMultilevel"/>
    <w:tmpl w:val="B24CB7DE"/>
    <w:lvl w:ilvl="0" w:tplc="71FA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A7E7C"/>
    <w:multiLevelType w:val="hybridMultilevel"/>
    <w:tmpl w:val="974CA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20983"/>
    <w:multiLevelType w:val="singleLevel"/>
    <w:tmpl w:val="3B64F0AC"/>
    <w:lvl w:ilvl="0">
      <w:start w:val="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6" w15:restartNumberingAfterBreak="0">
    <w:nsid w:val="44AC4A30"/>
    <w:multiLevelType w:val="hybridMultilevel"/>
    <w:tmpl w:val="6BC030CE"/>
    <w:lvl w:ilvl="0" w:tplc="AF60A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37155"/>
    <w:multiLevelType w:val="hybridMultilevel"/>
    <w:tmpl w:val="F7480836"/>
    <w:lvl w:ilvl="0" w:tplc="EA569DBC"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9468E"/>
    <w:multiLevelType w:val="hybridMultilevel"/>
    <w:tmpl w:val="27E6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D0D83"/>
    <w:multiLevelType w:val="hybridMultilevel"/>
    <w:tmpl w:val="244032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71A963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71E4D1A2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6C23DB8"/>
    <w:multiLevelType w:val="hybridMultilevel"/>
    <w:tmpl w:val="DED896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E491C"/>
    <w:multiLevelType w:val="hybridMultilevel"/>
    <w:tmpl w:val="00E4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57346"/>
    <w:multiLevelType w:val="hybridMultilevel"/>
    <w:tmpl w:val="31887F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6"/>
  </w:num>
  <w:num w:numId="5">
    <w:abstractNumId w:val="18"/>
  </w:num>
  <w:num w:numId="6">
    <w:abstractNumId w:val="20"/>
  </w:num>
  <w:num w:numId="7">
    <w:abstractNumId w:val="3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0"/>
  </w:num>
  <w:num w:numId="15">
    <w:abstractNumId w:val="22"/>
  </w:num>
  <w:num w:numId="16">
    <w:abstractNumId w:val="4"/>
  </w:num>
  <w:num w:numId="17">
    <w:abstractNumId w:val="2"/>
  </w:num>
  <w:num w:numId="18">
    <w:abstractNumId w:val="17"/>
  </w:num>
  <w:num w:numId="19">
    <w:abstractNumId w:val="7"/>
  </w:num>
  <w:num w:numId="20">
    <w:abstractNumId w:val="10"/>
  </w:num>
  <w:num w:numId="21">
    <w:abstractNumId w:val="15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A6"/>
    <w:rsid w:val="00030FC2"/>
    <w:rsid w:val="00047831"/>
    <w:rsid w:val="00055A33"/>
    <w:rsid w:val="000600A5"/>
    <w:rsid w:val="00075BC6"/>
    <w:rsid w:val="000803C4"/>
    <w:rsid w:val="0008273B"/>
    <w:rsid w:val="00083B8D"/>
    <w:rsid w:val="0009761D"/>
    <w:rsid w:val="000A2794"/>
    <w:rsid w:val="000B418E"/>
    <w:rsid w:val="000C3864"/>
    <w:rsid w:val="000D4B91"/>
    <w:rsid w:val="000F5CF2"/>
    <w:rsid w:val="001034B4"/>
    <w:rsid w:val="001100E9"/>
    <w:rsid w:val="00122CDC"/>
    <w:rsid w:val="00124E79"/>
    <w:rsid w:val="00141D71"/>
    <w:rsid w:val="00173569"/>
    <w:rsid w:val="0018163E"/>
    <w:rsid w:val="001907E3"/>
    <w:rsid w:val="001C736F"/>
    <w:rsid w:val="0020302D"/>
    <w:rsid w:val="00204809"/>
    <w:rsid w:val="00205081"/>
    <w:rsid w:val="00223082"/>
    <w:rsid w:val="00233F7D"/>
    <w:rsid w:val="00243636"/>
    <w:rsid w:val="0026509E"/>
    <w:rsid w:val="00292873"/>
    <w:rsid w:val="002940BB"/>
    <w:rsid w:val="002A299E"/>
    <w:rsid w:val="002C7DE7"/>
    <w:rsid w:val="002D37F5"/>
    <w:rsid w:val="002D5EDD"/>
    <w:rsid w:val="002E2CD6"/>
    <w:rsid w:val="002F534B"/>
    <w:rsid w:val="0032778F"/>
    <w:rsid w:val="00332433"/>
    <w:rsid w:val="00346D29"/>
    <w:rsid w:val="0039140A"/>
    <w:rsid w:val="003E1E0B"/>
    <w:rsid w:val="003E460C"/>
    <w:rsid w:val="003F6BAB"/>
    <w:rsid w:val="00401775"/>
    <w:rsid w:val="00415C19"/>
    <w:rsid w:val="004342EA"/>
    <w:rsid w:val="004449DB"/>
    <w:rsid w:val="00456937"/>
    <w:rsid w:val="004B495B"/>
    <w:rsid w:val="004C3125"/>
    <w:rsid w:val="004F113E"/>
    <w:rsid w:val="004F1688"/>
    <w:rsid w:val="005143BB"/>
    <w:rsid w:val="00517237"/>
    <w:rsid w:val="00517871"/>
    <w:rsid w:val="00525CBB"/>
    <w:rsid w:val="00541DF5"/>
    <w:rsid w:val="005433BD"/>
    <w:rsid w:val="00595052"/>
    <w:rsid w:val="005A3978"/>
    <w:rsid w:val="005F27F1"/>
    <w:rsid w:val="00643473"/>
    <w:rsid w:val="00652A40"/>
    <w:rsid w:val="00653C0B"/>
    <w:rsid w:val="006634C8"/>
    <w:rsid w:val="00663B1A"/>
    <w:rsid w:val="00664F55"/>
    <w:rsid w:val="00672B61"/>
    <w:rsid w:val="00676594"/>
    <w:rsid w:val="0068628E"/>
    <w:rsid w:val="006C17D4"/>
    <w:rsid w:val="006C7352"/>
    <w:rsid w:val="006F168A"/>
    <w:rsid w:val="006F1B0C"/>
    <w:rsid w:val="006F48C3"/>
    <w:rsid w:val="006F4D5E"/>
    <w:rsid w:val="006F7C57"/>
    <w:rsid w:val="00717E91"/>
    <w:rsid w:val="00720465"/>
    <w:rsid w:val="00732197"/>
    <w:rsid w:val="007518FF"/>
    <w:rsid w:val="007575B1"/>
    <w:rsid w:val="0076107B"/>
    <w:rsid w:val="007673E8"/>
    <w:rsid w:val="00772AD2"/>
    <w:rsid w:val="00781477"/>
    <w:rsid w:val="007877EB"/>
    <w:rsid w:val="00797247"/>
    <w:rsid w:val="007A01B8"/>
    <w:rsid w:val="007A0842"/>
    <w:rsid w:val="007B5F53"/>
    <w:rsid w:val="007C3467"/>
    <w:rsid w:val="007D5A5A"/>
    <w:rsid w:val="0081154C"/>
    <w:rsid w:val="0082598C"/>
    <w:rsid w:val="00826ECA"/>
    <w:rsid w:val="00875659"/>
    <w:rsid w:val="008802E7"/>
    <w:rsid w:val="00887A53"/>
    <w:rsid w:val="008935EA"/>
    <w:rsid w:val="00895285"/>
    <w:rsid w:val="008B01C5"/>
    <w:rsid w:val="008C08C1"/>
    <w:rsid w:val="008E50E6"/>
    <w:rsid w:val="008F1C3B"/>
    <w:rsid w:val="009017CF"/>
    <w:rsid w:val="00934A9A"/>
    <w:rsid w:val="00945F20"/>
    <w:rsid w:val="00954135"/>
    <w:rsid w:val="00962DA6"/>
    <w:rsid w:val="009B25E9"/>
    <w:rsid w:val="009C0080"/>
    <w:rsid w:val="009C7ABA"/>
    <w:rsid w:val="009E3488"/>
    <w:rsid w:val="009F74F3"/>
    <w:rsid w:val="00A13140"/>
    <w:rsid w:val="00A33060"/>
    <w:rsid w:val="00A463CD"/>
    <w:rsid w:val="00A65E68"/>
    <w:rsid w:val="00A74116"/>
    <w:rsid w:val="00AB68A6"/>
    <w:rsid w:val="00AC62C3"/>
    <w:rsid w:val="00AD6951"/>
    <w:rsid w:val="00AF0876"/>
    <w:rsid w:val="00B01F2F"/>
    <w:rsid w:val="00B1051B"/>
    <w:rsid w:val="00B106DF"/>
    <w:rsid w:val="00B16A03"/>
    <w:rsid w:val="00B34D71"/>
    <w:rsid w:val="00B5733E"/>
    <w:rsid w:val="00B81EE2"/>
    <w:rsid w:val="00B848A8"/>
    <w:rsid w:val="00B86C2A"/>
    <w:rsid w:val="00BA41BB"/>
    <w:rsid w:val="00BA6391"/>
    <w:rsid w:val="00BC1755"/>
    <w:rsid w:val="00BE2C45"/>
    <w:rsid w:val="00BE406F"/>
    <w:rsid w:val="00C10952"/>
    <w:rsid w:val="00C20E18"/>
    <w:rsid w:val="00C20FFF"/>
    <w:rsid w:val="00C27045"/>
    <w:rsid w:val="00C344E6"/>
    <w:rsid w:val="00C416F3"/>
    <w:rsid w:val="00C42735"/>
    <w:rsid w:val="00C62EEA"/>
    <w:rsid w:val="00CC0B4B"/>
    <w:rsid w:val="00CE0F3C"/>
    <w:rsid w:val="00CE1A03"/>
    <w:rsid w:val="00CE4E51"/>
    <w:rsid w:val="00CF1402"/>
    <w:rsid w:val="00CF584F"/>
    <w:rsid w:val="00D058E7"/>
    <w:rsid w:val="00D11F6B"/>
    <w:rsid w:val="00D203BB"/>
    <w:rsid w:val="00D34DE6"/>
    <w:rsid w:val="00D5642C"/>
    <w:rsid w:val="00D56D7D"/>
    <w:rsid w:val="00D6735E"/>
    <w:rsid w:val="00D94AD7"/>
    <w:rsid w:val="00DD2EC7"/>
    <w:rsid w:val="00DE401B"/>
    <w:rsid w:val="00DE5F92"/>
    <w:rsid w:val="00DE7912"/>
    <w:rsid w:val="00DF41B2"/>
    <w:rsid w:val="00DF79BD"/>
    <w:rsid w:val="00E00190"/>
    <w:rsid w:val="00E00C0E"/>
    <w:rsid w:val="00E64E6F"/>
    <w:rsid w:val="00E65BB0"/>
    <w:rsid w:val="00E77B37"/>
    <w:rsid w:val="00E91A61"/>
    <w:rsid w:val="00E960DF"/>
    <w:rsid w:val="00EA376C"/>
    <w:rsid w:val="00EC1E69"/>
    <w:rsid w:val="00ED7434"/>
    <w:rsid w:val="00EE5561"/>
    <w:rsid w:val="00EF183B"/>
    <w:rsid w:val="00EF46E3"/>
    <w:rsid w:val="00EF5173"/>
    <w:rsid w:val="00F1722F"/>
    <w:rsid w:val="00F42B78"/>
    <w:rsid w:val="00F543ED"/>
    <w:rsid w:val="00F60D5F"/>
    <w:rsid w:val="00F72ACF"/>
    <w:rsid w:val="00F84206"/>
    <w:rsid w:val="00F92777"/>
    <w:rsid w:val="00FB1300"/>
    <w:rsid w:val="00FC58C5"/>
    <w:rsid w:val="00FD4A24"/>
    <w:rsid w:val="00FE04A2"/>
    <w:rsid w:val="00FE50F3"/>
    <w:rsid w:val="00FE51EA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18BCB9"/>
  <w15:chartTrackingRefBased/>
  <w15:docId w15:val="{879F19AF-52EF-4343-A820-F45CBFEC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9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2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B1A"/>
  </w:style>
  <w:style w:type="paragraph" w:styleId="a5">
    <w:name w:val="footer"/>
    <w:basedOn w:val="a"/>
    <w:link w:val="a6"/>
    <w:uiPriority w:val="99"/>
    <w:unhideWhenUsed/>
    <w:rsid w:val="0066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B1A"/>
  </w:style>
  <w:style w:type="paragraph" w:styleId="a7">
    <w:name w:val="No Spacing"/>
    <w:link w:val="a8"/>
    <w:uiPriority w:val="1"/>
    <w:qFormat/>
    <w:rsid w:val="00663B1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63B1A"/>
    <w:rPr>
      <w:rFonts w:eastAsiaTheme="minorEastAsia"/>
      <w:lang w:eastAsia="ru-RU"/>
    </w:rPr>
  </w:style>
  <w:style w:type="paragraph" w:customStyle="1" w:styleId="31">
    <w:name w:val="Обычный3"/>
    <w:rsid w:val="001034B4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1034B4"/>
    <w:pPr>
      <w:widowControl w:val="0"/>
      <w:spacing w:after="0" w:line="520" w:lineRule="auto"/>
      <w:ind w:left="360" w:hanging="3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EF51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EF51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F51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EF5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EF51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C344E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44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080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4783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2E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siness-contacts-viewadditional-address">
    <w:name w:val="business-contacts-view__additional-address"/>
    <w:basedOn w:val="a0"/>
    <w:rsid w:val="00D34DE6"/>
  </w:style>
  <w:style w:type="character" w:styleId="af0">
    <w:name w:val="Hyperlink"/>
    <w:basedOn w:val="a0"/>
    <w:uiPriority w:val="99"/>
    <w:unhideWhenUsed/>
    <w:rsid w:val="00D34DE6"/>
    <w:rPr>
      <w:color w:val="0000FF"/>
      <w:u w:val="single"/>
    </w:rPr>
  </w:style>
  <w:style w:type="character" w:styleId="af1">
    <w:name w:val="Strong"/>
    <w:basedOn w:val="a0"/>
    <w:uiPriority w:val="22"/>
    <w:qFormat/>
    <w:rsid w:val="007518FF"/>
    <w:rPr>
      <w:b/>
      <w:bCs/>
    </w:rPr>
  </w:style>
  <w:style w:type="paragraph" w:styleId="af2">
    <w:name w:val="Normal (Web)"/>
    <w:basedOn w:val="a"/>
    <w:uiPriority w:val="99"/>
    <w:semiHidden/>
    <w:unhideWhenUsed/>
    <w:rsid w:val="0075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518F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518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518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E04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Body Text Indent 3"/>
    <w:basedOn w:val="a"/>
    <w:link w:val="33"/>
    <w:rsid w:val="00FE0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FE04A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19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5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0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8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860BE-C479-4F63-AF13-E0DAF598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РАБОТЫ ПО ДИСЦИПЛИНЕЭкономика организации</vt:lpstr>
    </vt:vector>
  </TitlesOfParts>
  <Company/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РАБОТЫ ПО ДИСЦИПЛИНЕЭкономика организации</dc:title>
  <dc:subject>Бизнес-план</dc:subject>
  <dc:creator>Гость</dc:creator>
  <cp:keywords/>
  <dc:description/>
  <cp:lastModifiedBy>YARSTTEC\student</cp:lastModifiedBy>
  <cp:revision>81</cp:revision>
  <dcterms:created xsi:type="dcterms:W3CDTF">2023-02-11T09:58:00Z</dcterms:created>
  <dcterms:modified xsi:type="dcterms:W3CDTF">2023-02-17T14:59:00Z</dcterms:modified>
</cp:coreProperties>
</file>